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4C10" w14:textId="71B7B59F" w:rsidR="00F362A5" w:rsidRPr="00F362A5" w:rsidRDefault="00F51B2D" w:rsidP="008901C2">
      <w:pPr>
        <w:rPr>
          <w:color w:val="000000" w:themeColor="text1"/>
        </w:rPr>
      </w:pPr>
      <w:r w:rsidRPr="00E559D1">
        <w:rPr>
          <w:noProof/>
          <w:lang w:eastAsia="en-GB"/>
        </w:rPr>
        <w:drawing>
          <wp:anchor distT="0" distB="0" distL="114300" distR="114300" simplePos="0" relativeHeight="251662848" behindDoc="1" locked="0" layoutInCell="1" allowOverlap="1" wp14:anchorId="32D6FC77" wp14:editId="785D9860">
            <wp:simplePos x="0" y="0"/>
            <wp:positionH relativeFrom="margin">
              <wp:align>right</wp:align>
            </wp:positionH>
            <wp:positionV relativeFrom="paragraph">
              <wp:posOffset>671195</wp:posOffset>
            </wp:positionV>
            <wp:extent cx="2032000" cy="628650"/>
            <wp:effectExtent l="0" t="0" r="6350" b="0"/>
            <wp:wrapTight wrapText="bothSides">
              <wp:wrapPolygon edited="0">
                <wp:start x="0" y="0"/>
                <wp:lineTo x="0" y="20945"/>
                <wp:lineTo x="21465" y="20945"/>
                <wp:lineTo x="21465" y="0"/>
                <wp:lineTo x="0" y="0"/>
              </wp:wrapPolygon>
            </wp:wrapTight>
            <wp:docPr id="2" name="Picture 2" descr="Apprenticeships - good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73" w:rsidRPr="00371FAD">
        <w:rPr>
          <w:noProof/>
          <w:lang w:eastAsia="en-GB"/>
        </w:rPr>
        <mc:AlternateContent>
          <mc:Choice Requires="wps">
            <w:drawing>
              <wp:anchor distT="0" distB="0" distL="114300" distR="114300" simplePos="0" relativeHeight="251654656" behindDoc="0" locked="1" layoutInCell="1" allowOverlap="1" wp14:anchorId="0D58DC03" wp14:editId="052555C0">
                <wp:simplePos x="0" y="0"/>
                <wp:positionH relativeFrom="page">
                  <wp:posOffset>-6985</wp:posOffset>
                </wp:positionH>
                <wp:positionV relativeFrom="page">
                  <wp:posOffset>-6985</wp:posOffset>
                </wp:positionV>
                <wp:extent cx="7570470" cy="994410"/>
                <wp:effectExtent l="0" t="0" r="0" b="0"/>
                <wp:wrapSquare wrapText="bothSides"/>
                <wp:docPr id="6" name="Rectangle 5" descr="The London Borough of Bexley banner&#10;"/>
                <wp:cNvGraphicFramePr/>
                <a:graphic xmlns:a="http://schemas.openxmlformats.org/drawingml/2006/main">
                  <a:graphicData uri="http://schemas.microsoft.com/office/word/2010/wordprocessingShape">
                    <wps:wsp>
                      <wps:cNvSpPr/>
                      <wps:spPr>
                        <a:xfrm>
                          <a:off x="0" y="0"/>
                          <a:ext cx="7570470" cy="994410"/>
                        </a:xfrm>
                        <a:prstGeom prst="rect">
                          <a:avLst/>
                        </a:prstGeom>
                        <a:blipFill dpi="0" rotWithShape="1">
                          <a:blip r:embed="rId1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F812874" id="Rectangle 5" o:spid="_x0000_s1026" alt="The London Borough of Bexley banner&#10;" style="position:absolute;margin-left:-.55pt;margin-top:-.55pt;width:596.1pt;height:78.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" stroked="f" strokeweight="2pt">
                <v:fill r:id="rId13" o:title="The London Borough of Bexley banner&#10;" recolor="t" rotate="t" type="frame"/>
                <w10:wrap type="square" anchorx="page" anchory="page"/>
                <w10:anchorlock/>
              </v:rect>
            </w:pict>
          </mc:Fallback>
        </mc:AlternateContent>
      </w:r>
      <w:r w:rsidR="00F362A5" w:rsidRPr="00E559D1">
        <w:rPr>
          <w:rStyle w:val="Heading1Char"/>
          <w:sz w:val="32"/>
        </w:rPr>
        <w:t>London Borough of Bexley</w:t>
      </w:r>
      <w:r w:rsidR="00F366E2">
        <w:rPr>
          <w:rStyle w:val="Heading1Char"/>
          <w:sz w:val="32"/>
        </w:rPr>
        <w:br/>
      </w:r>
      <w:r w:rsidR="00D30C21">
        <w:rPr>
          <w:rStyle w:val="Heading2Char"/>
        </w:rPr>
        <w:t>Job</w:t>
      </w:r>
      <w:r w:rsidR="00F362A5" w:rsidRPr="00F362A5">
        <w:rPr>
          <w:rStyle w:val="Heading2Char"/>
        </w:rPr>
        <w:t xml:space="preserve"> Description</w:t>
      </w:r>
    </w:p>
    <w:p w14:paraId="6022691F" w14:textId="77777777" w:rsidR="00A17473" w:rsidRDefault="00A17473" w:rsidP="006B3BD2">
      <w:pPr>
        <w:tabs>
          <w:tab w:val="left" w:pos="2694"/>
        </w:tabs>
        <w:spacing w:before="0" w:after="0"/>
      </w:pPr>
    </w:p>
    <w:p w14:paraId="45E5C78D" w14:textId="77777777" w:rsidR="00A17473" w:rsidRDefault="00A17473" w:rsidP="006B3BD2">
      <w:pPr>
        <w:tabs>
          <w:tab w:val="left" w:pos="2694"/>
        </w:tabs>
        <w:spacing w:before="0" w:after="0"/>
      </w:pPr>
    </w:p>
    <w:p w14:paraId="54D730EF" w14:textId="1B60A5FF" w:rsidR="00F362A5" w:rsidRPr="00CE2420" w:rsidRDefault="00F362A5" w:rsidP="006B3BD2">
      <w:pPr>
        <w:tabs>
          <w:tab w:val="left" w:pos="2694"/>
        </w:tabs>
        <w:spacing w:before="0" w:after="0"/>
        <w:rPr>
          <w:sz w:val="22"/>
          <w:szCs w:val="24"/>
        </w:rPr>
      </w:pPr>
      <w:r w:rsidRPr="00B873E2">
        <w:t>Job Title:</w:t>
      </w:r>
      <w:r w:rsidR="00927E96">
        <w:tab/>
      </w:r>
      <w:r w:rsidR="00FA5791">
        <w:t xml:space="preserve">Trainee </w:t>
      </w:r>
      <w:r w:rsidR="0062761B">
        <w:t>Cyber Security</w:t>
      </w:r>
      <w:r w:rsidR="00FA5791">
        <w:t xml:space="preserve"> Officer </w:t>
      </w:r>
      <w:r w:rsidR="00A6705C" w:rsidRPr="00CE2420">
        <w:rPr>
          <w:sz w:val="22"/>
          <w:szCs w:val="24"/>
        </w:rPr>
        <w:t>(with formal qualifications attached)</w:t>
      </w:r>
    </w:p>
    <w:p w14:paraId="5E7D1D5C" w14:textId="73E05E9B" w:rsidR="00F362A5" w:rsidRPr="00B873E2" w:rsidRDefault="00F362A5" w:rsidP="00927E96">
      <w:pPr>
        <w:tabs>
          <w:tab w:val="left" w:pos="2694"/>
        </w:tabs>
      </w:pPr>
      <w:r w:rsidRPr="00B873E2">
        <w:t>Management Team:</w:t>
      </w:r>
      <w:r w:rsidR="00927E96">
        <w:tab/>
      </w:r>
      <w:r w:rsidR="00FC7881">
        <w:t>Finance &amp; Corporate Service</w:t>
      </w:r>
    </w:p>
    <w:p w14:paraId="00DC38C7" w14:textId="1D31CEDA" w:rsidR="00F362A5" w:rsidRPr="00B873E2" w:rsidRDefault="00F362A5" w:rsidP="00927E96">
      <w:pPr>
        <w:tabs>
          <w:tab w:val="left" w:pos="2694"/>
        </w:tabs>
      </w:pPr>
      <w:r w:rsidRPr="00B873E2">
        <w:t>Department:</w:t>
      </w:r>
      <w:r w:rsidR="00927E96">
        <w:tab/>
      </w:r>
      <w:r w:rsidR="0062761B">
        <w:t>Digital/</w:t>
      </w:r>
      <w:proofErr w:type="spellStart"/>
      <w:r w:rsidR="0062761B">
        <w:t>WebTeam</w:t>
      </w:r>
      <w:proofErr w:type="spellEnd"/>
    </w:p>
    <w:p w14:paraId="544CD838" w14:textId="4DD5C54B" w:rsidR="00F362A5" w:rsidRPr="00B873E2" w:rsidRDefault="00F362A5" w:rsidP="00927E96">
      <w:pPr>
        <w:tabs>
          <w:tab w:val="left" w:pos="2694"/>
        </w:tabs>
      </w:pPr>
      <w:r w:rsidRPr="00B873E2">
        <w:t>Location:</w:t>
      </w:r>
      <w:r w:rsidR="00927E96">
        <w:tab/>
      </w:r>
      <w:r w:rsidRPr="00B873E2">
        <w:t>Civic Offices, 2 Watling Street, Bexleyheath, DA6 7AT</w:t>
      </w:r>
    </w:p>
    <w:p w14:paraId="230FCE46" w14:textId="3551BF69" w:rsidR="00F362A5" w:rsidRDefault="00F362A5" w:rsidP="00927E96">
      <w:pPr>
        <w:tabs>
          <w:tab w:val="left" w:pos="2694"/>
        </w:tabs>
      </w:pPr>
      <w:r w:rsidRPr="00B873E2">
        <w:t>Reports to:</w:t>
      </w:r>
      <w:r w:rsidR="00927E96">
        <w:tab/>
      </w:r>
      <w:r w:rsidR="000E5DDA">
        <w:t>Team Leader</w:t>
      </w:r>
    </w:p>
    <w:p w14:paraId="1C28F863" w14:textId="3CED2EF0" w:rsidR="00F73AF7" w:rsidRPr="0062761B" w:rsidRDefault="00F73AF7" w:rsidP="00927E96">
      <w:pPr>
        <w:tabs>
          <w:tab w:val="left" w:pos="2694"/>
        </w:tabs>
        <w:rPr>
          <w:sz w:val="22"/>
          <w:szCs w:val="24"/>
        </w:rPr>
      </w:pPr>
      <w:r>
        <w:t>Contract:</w:t>
      </w:r>
      <w:r>
        <w:tab/>
      </w:r>
      <w:r w:rsidRPr="0062761B">
        <w:rPr>
          <w:sz w:val="22"/>
          <w:szCs w:val="24"/>
        </w:rPr>
        <w:t xml:space="preserve">Fixed Term </w:t>
      </w:r>
      <w:r w:rsidR="00065917" w:rsidRPr="0062761B">
        <w:rPr>
          <w:sz w:val="22"/>
          <w:szCs w:val="24"/>
        </w:rPr>
        <w:t>(</w:t>
      </w:r>
      <w:r w:rsidR="00BD64E6">
        <w:rPr>
          <w:sz w:val="22"/>
          <w:szCs w:val="24"/>
        </w:rPr>
        <w:t>6</w:t>
      </w:r>
      <w:r w:rsidR="00070BC1" w:rsidRPr="0062761B">
        <w:rPr>
          <w:sz w:val="22"/>
          <w:szCs w:val="24"/>
        </w:rPr>
        <w:t xml:space="preserve"> years whilst studying towards level </w:t>
      </w:r>
      <w:r w:rsidR="0062761B" w:rsidRPr="0062761B">
        <w:rPr>
          <w:sz w:val="22"/>
          <w:szCs w:val="24"/>
        </w:rPr>
        <w:t>3, 4</w:t>
      </w:r>
      <w:r w:rsidR="00070BC1" w:rsidRPr="0062761B">
        <w:rPr>
          <w:sz w:val="22"/>
          <w:szCs w:val="24"/>
        </w:rPr>
        <w:t xml:space="preserve"> and </w:t>
      </w:r>
      <w:r w:rsidR="0062761B" w:rsidRPr="0062761B">
        <w:rPr>
          <w:sz w:val="22"/>
          <w:szCs w:val="24"/>
        </w:rPr>
        <w:t>6</w:t>
      </w:r>
      <w:r w:rsidR="00070BC1" w:rsidRPr="0062761B">
        <w:rPr>
          <w:sz w:val="22"/>
          <w:szCs w:val="24"/>
        </w:rPr>
        <w:t xml:space="preserve"> qualifications</w:t>
      </w:r>
      <w:r w:rsidR="00065917" w:rsidRPr="0062761B">
        <w:rPr>
          <w:sz w:val="22"/>
          <w:szCs w:val="24"/>
        </w:rPr>
        <w:t>)</w:t>
      </w:r>
    </w:p>
    <w:p w14:paraId="79F9B7AB" w14:textId="66A9F999" w:rsidR="00CD5825" w:rsidRDefault="00F362A5" w:rsidP="00927E96">
      <w:pPr>
        <w:tabs>
          <w:tab w:val="left" w:pos="2694"/>
        </w:tabs>
      </w:pPr>
      <w:r w:rsidRPr="00B873E2">
        <w:t>Salary:</w:t>
      </w:r>
      <w:r w:rsidR="00927E96">
        <w:tab/>
      </w:r>
      <w:r w:rsidR="00CD5825">
        <w:t xml:space="preserve">Level </w:t>
      </w:r>
      <w:r w:rsidR="0062761B">
        <w:t>3</w:t>
      </w:r>
      <w:r w:rsidR="00CD5825">
        <w:t xml:space="preserve"> </w:t>
      </w:r>
      <w:r w:rsidR="0076545A">
        <w:t>–</w:t>
      </w:r>
      <w:r w:rsidR="00CD5825">
        <w:t xml:space="preserve"> </w:t>
      </w:r>
      <w:r w:rsidR="0076545A">
        <w:t xml:space="preserve">Bexley03 </w:t>
      </w:r>
      <w:r w:rsidR="006D3229">
        <w:rPr>
          <w:color w:val="0B0C0C"/>
          <w:sz w:val="21"/>
          <w:szCs w:val="21"/>
        </w:rPr>
        <w:t>£28,</w:t>
      </w:r>
      <w:r w:rsidR="006D3229" w:rsidRPr="006D3229">
        <w:t>221</w:t>
      </w:r>
      <w:r w:rsidR="00376314">
        <w:t xml:space="preserve"> </w:t>
      </w:r>
      <w:r w:rsidR="00065917">
        <w:t>per annum</w:t>
      </w:r>
    </w:p>
    <w:p w14:paraId="30692135" w14:textId="22031391" w:rsidR="00F362A5" w:rsidRDefault="00CD5825" w:rsidP="00927E96">
      <w:pPr>
        <w:tabs>
          <w:tab w:val="left" w:pos="2694"/>
        </w:tabs>
      </w:pPr>
      <w:r>
        <w:tab/>
        <w:t xml:space="preserve">Level </w:t>
      </w:r>
      <w:r w:rsidR="0062761B">
        <w:t>4</w:t>
      </w:r>
      <w:r>
        <w:t xml:space="preserve"> </w:t>
      </w:r>
      <w:r w:rsidR="0076545A">
        <w:t xml:space="preserve">– Bexley07 </w:t>
      </w:r>
      <w:r w:rsidR="006D3229" w:rsidRPr="006D3229">
        <w:t>£32,535</w:t>
      </w:r>
      <w:r w:rsidR="00AD71A6">
        <w:t xml:space="preserve"> per annum</w:t>
      </w:r>
      <w:r w:rsidR="00D5428C">
        <w:t xml:space="preserve"> </w:t>
      </w:r>
    </w:p>
    <w:p w14:paraId="25722A27" w14:textId="1A6058AE" w:rsidR="0062761B" w:rsidRDefault="0062761B" w:rsidP="00927E96">
      <w:pPr>
        <w:tabs>
          <w:tab w:val="left" w:pos="2694"/>
        </w:tabs>
      </w:pPr>
      <w:r>
        <w:tab/>
        <w:t xml:space="preserve">Level 6 </w:t>
      </w:r>
      <w:r w:rsidR="0076545A">
        <w:t xml:space="preserve">– Bexley10 </w:t>
      </w:r>
      <w:r w:rsidR="00686EA9">
        <w:t>£</w:t>
      </w:r>
      <w:r w:rsidR="00686EA9" w:rsidRPr="00686EA9">
        <w:t>36,372</w:t>
      </w:r>
      <w:r>
        <w:t xml:space="preserve"> </w:t>
      </w:r>
      <w:r w:rsidR="00686EA9">
        <w:t>p</w:t>
      </w:r>
      <w:r>
        <w:t>er annum</w:t>
      </w:r>
    </w:p>
    <w:p w14:paraId="1E3820B0" w14:textId="529BC248" w:rsidR="0033484C" w:rsidRDefault="0033484C" w:rsidP="0062761B">
      <w:pPr>
        <w:tabs>
          <w:tab w:val="left" w:pos="2694"/>
        </w:tabs>
        <w:ind w:left="2688" w:hanging="2688"/>
      </w:pPr>
      <w:r w:rsidRPr="00B873E2">
        <w:t>Qualification</w:t>
      </w:r>
      <w:r>
        <w:t>s</w:t>
      </w:r>
      <w:r w:rsidRPr="00B873E2">
        <w:t>:</w:t>
      </w:r>
      <w:r>
        <w:tab/>
      </w:r>
    </w:p>
    <w:p w14:paraId="3A82D894" w14:textId="770B5E56" w:rsidR="00DF0DB3" w:rsidRDefault="00DA18E6" w:rsidP="00C33769">
      <w:pPr>
        <w:tabs>
          <w:tab w:val="left" w:pos="0"/>
        </w:tabs>
      </w:pPr>
      <w:r>
        <w:t xml:space="preserve">It will be the Council’s aspiration that the successful candidate will </w:t>
      </w:r>
      <w:r w:rsidR="00AF44B8">
        <w:t xml:space="preserve">work towards </w:t>
      </w:r>
      <w:r w:rsidR="0062761B">
        <w:t>the following qualifications on a career graded job description and become pe</w:t>
      </w:r>
      <w:r w:rsidR="0063380A">
        <w:t>rmanent.</w:t>
      </w:r>
    </w:p>
    <w:p w14:paraId="0E74E652" w14:textId="2E58B483" w:rsidR="0062761B" w:rsidRDefault="0062761B" w:rsidP="0033484C">
      <w:pPr>
        <w:tabs>
          <w:tab w:val="left" w:pos="2694"/>
        </w:tabs>
        <w:ind w:left="2688" w:hanging="2688"/>
      </w:pPr>
      <w:hyperlink r:id="rId14" w:history="1">
        <w:r w:rsidRPr="0062761B">
          <w:rPr>
            <w:rStyle w:val="Hyperlink"/>
          </w:rPr>
          <w:t>Cyber security technician / Skills England</w:t>
        </w:r>
      </w:hyperlink>
    </w:p>
    <w:p w14:paraId="44F52E1D" w14:textId="6ABCAB91" w:rsidR="0062761B" w:rsidRDefault="0062761B" w:rsidP="0033484C">
      <w:pPr>
        <w:tabs>
          <w:tab w:val="left" w:pos="2694"/>
        </w:tabs>
        <w:ind w:left="2688" w:hanging="2688"/>
      </w:pPr>
      <w:hyperlink r:id="rId15" w:history="1">
        <w:r w:rsidRPr="0062761B">
          <w:rPr>
            <w:rStyle w:val="Hyperlink"/>
          </w:rPr>
          <w:t>Cyber security technologist (2021) / Skills England</w:t>
        </w:r>
      </w:hyperlink>
    </w:p>
    <w:p w14:paraId="7B4491FF" w14:textId="3B12F0AD" w:rsidR="0062761B" w:rsidRDefault="0062761B" w:rsidP="0033484C">
      <w:pPr>
        <w:tabs>
          <w:tab w:val="left" w:pos="2694"/>
        </w:tabs>
        <w:ind w:left="2688" w:hanging="2688"/>
      </w:pPr>
      <w:hyperlink r:id="rId16" w:history="1">
        <w:r w:rsidRPr="0062761B">
          <w:rPr>
            <w:rStyle w:val="Hyperlink"/>
          </w:rPr>
          <w:t>Cyber security technical professional (integrated degree) / Skills England</w:t>
        </w:r>
      </w:hyperlink>
    </w:p>
    <w:p w14:paraId="2E71D62B" w14:textId="49884F97" w:rsidR="00720097" w:rsidRDefault="00FC7881" w:rsidP="00FC78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4"/>
        </w:tabs>
        <w:rPr>
          <w:b/>
          <w:bCs w:val="0"/>
        </w:rPr>
      </w:pPr>
      <w:r w:rsidRPr="00FC7881">
        <w:rPr>
          <w:b/>
          <w:bCs w:val="0"/>
        </w:rPr>
        <w:t xml:space="preserve">The </w:t>
      </w:r>
      <w:r w:rsidR="00720097">
        <w:rPr>
          <w:b/>
          <w:bCs w:val="0"/>
        </w:rPr>
        <w:t xml:space="preserve">Council </w:t>
      </w:r>
      <w:r w:rsidR="00C76E5D" w:rsidRPr="00FC7881">
        <w:rPr>
          <w:b/>
          <w:bCs w:val="0"/>
        </w:rPr>
        <w:t>is</w:t>
      </w:r>
      <w:r w:rsidRPr="00FC7881">
        <w:rPr>
          <w:b/>
          <w:bCs w:val="0"/>
        </w:rPr>
        <w:t xml:space="preserve"> looking </w:t>
      </w:r>
      <w:r>
        <w:rPr>
          <w:b/>
          <w:bCs w:val="0"/>
        </w:rPr>
        <w:t>to</w:t>
      </w:r>
      <w:r w:rsidRPr="00FC7881">
        <w:rPr>
          <w:b/>
          <w:bCs w:val="0"/>
        </w:rPr>
        <w:t xml:space="preserve"> recruit </w:t>
      </w:r>
      <w:r w:rsidR="00CE2420">
        <w:rPr>
          <w:b/>
          <w:bCs w:val="0"/>
        </w:rPr>
        <w:t>a</w:t>
      </w:r>
      <w:r w:rsidRPr="00FC7881">
        <w:rPr>
          <w:b/>
          <w:bCs w:val="0"/>
        </w:rPr>
        <w:t xml:space="preserve"> </w:t>
      </w:r>
      <w:r w:rsidR="00A6705C">
        <w:rPr>
          <w:b/>
          <w:bCs w:val="0"/>
        </w:rPr>
        <w:t xml:space="preserve">Trainee </w:t>
      </w:r>
      <w:r w:rsidR="0062761B">
        <w:rPr>
          <w:b/>
          <w:bCs w:val="0"/>
        </w:rPr>
        <w:t>Cyber Security</w:t>
      </w:r>
      <w:r w:rsidR="00A6705C">
        <w:rPr>
          <w:b/>
          <w:bCs w:val="0"/>
        </w:rPr>
        <w:t xml:space="preserve"> Officer.  </w:t>
      </w:r>
      <w:r w:rsidR="00720097">
        <w:rPr>
          <w:b/>
          <w:bCs w:val="0"/>
        </w:rPr>
        <w:t xml:space="preserve">  You will</w:t>
      </w:r>
      <w:r w:rsidR="00A6705C">
        <w:rPr>
          <w:b/>
          <w:bCs w:val="0"/>
        </w:rPr>
        <w:t xml:space="preserve"> initially work towards a </w:t>
      </w:r>
      <w:r w:rsidR="00720097">
        <w:rPr>
          <w:b/>
          <w:bCs w:val="0"/>
        </w:rPr>
        <w:t>L</w:t>
      </w:r>
      <w:r w:rsidR="00A6705C">
        <w:rPr>
          <w:b/>
          <w:bCs w:val="0"/>
        </w:rPr>
        <w:t xml:space="preserve">evel </w:t>
      </w:r>
      <w:r w:rsidR="0062761B">
        <w:rPr>
          <w:b/>
          <w:bCs w:val="0"/>
        </w:rPr>
        <w:t>3 cyber security technician</w:t>
      </w:r>
      <w:r w:rsidRPr="00FC7881">
        <w:rPr>
          <w:b/>
          <w:bCs w:val="0"/>
        </w:rPr>
        <w:t xml:space="preserve"> </w:t>
      </w:r>
      <w:r w:rsidR="00A6705C">
        <w:rPr>
          <w:b/>
          <w:bCs w:val="0"/>
        </w:rPr>
        <w:t xml:space="preserve">qualification and progress onto a </w:t>
      </w:r>
      <w:r w:rsidR="00720097">
        <w:rPr>
          <w:b/>
          <w:bCs w:val="0"/>
        </w:rPr>
        <w:t>L</w:t>
      </w:r>
      <w:r w:rsidR="00A6705C">
        <w:rPr>
          <w:b/>
          <w:bCs w:val="0"/>
        </w:rPr>
        <w:t>evel</w:t>
      </w:r>
      <w:r w:rsidR="0062761B">
        <w:rPr>
          <w:b/>
          <w:bCs w:val="0"/>
        </w:rPr>
        <w:t xml:space="preserve">s 4 and 6 (degree).  </w:t>
      </w:r>
      <w:r w:rsidR="00A6705C">
        <w:rPr>
          <w:b/>
          <w:bCs w:val="0"/>
        </w:rPr>
        <w:t xml:space="preserve">  </w:t>
      </w:r>
    </w:p>
    <w:p w14:paraId="7189A81A" w14:textId="4D5BF4DD" w:rsidR="00720097" w:rsidRPr="006B71C9" w:rsidRDefault="00A6705C" w:rsidP="00FC78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4"/>
        </w:tabs>
        <w:rPr>
          <w:b/>
          <w:bCs w:val="0"/>
          <w:i/>
          <w:iCs/>
        </w:rPr>
      </w:pPr>
      <w:r>
        <w:rPr>
          <w:b/>
          <w:bCs w:val="0"/>
        </w:rPr>
        <w:t xml:space="preserve">Each qualification will be fully </w:t>
      </w:r>
      <w:r w:rsidR="00C038B4">
        <w:rPr>
          <w:b/>
          <w:bCs w:val="0"/>
        </w:rPr>
        <w:t>funded,</w:t>
      </w:r>
      <w:r w:rsidR="004249EF">
        <w:rPr>
          <w:b/>
          <w:bCs w:val="0"/>
        </w:rPr>
        <w:t xml:space="preserve"> </w:t>
      </w:r>
      <w:r>
        <w:rPr>
          <w:b/>
          <w:bCs w:val="0"/>
        </w:rPr>
        <w:t>and candidates will be supported with off the job</w:t>
      </w:r>
      <w:r w:rsidR="00C76E5D">
        <w:rPr>
          <w:b/>
          <w:bCs w:val="0"/>
        </w:rPr>
        <w:t xml:space="preserve"> time for</w:t>
      </w:r>
      <w:r>
        <w:rPr>
          <w:b/>
          <w:bCs w:val="0"/>
        </w:rPr>
        <w:t xml:space="preserve"> studying.  </w:t>
      </w:r>
      <w:r w:rsidR="00720097" w:rsidRPr="003C37D0">
        <w:rPr>
          <w:b/>
          <w:bCs w:val="0"/>
        </w:rPr>
        <w:t xml:space="preserve">Once you </w:t>
      </w:r>
      <w:r w:rsidRPr="003C37D0">
        <w:rPr>
          <w:b/>
          <w:bCs w:val="0"/>
        </w:rPr>
        <w:t xml:space="preserve">have achieved </w:t>
      </w:r>
      <w:r w:rsidR="00720097" w:rsidRPr="003C37D0">
        <w:rPr>
          <w:b/>
          <w:bCs w:val="0"/>
        </w:rPr>
        <w:t xml:space="preserve">Level </w:t>
      </w:r>
      <w:r w:rsidR="00C76E5D" w:rsidRPr="003C37D0">
        <w:rPr>
          <w:b/>
          <w:bCs w:val="0"/>
        </w:rPr>
        <w:t>3</w:t>
      </w:r>
      <w:r w:rsidR="0062761B" w:rsidRPr="003C37D0">
        <w:rPr>
          <w:b/>
          <w:bCs w:val="0"/>
        </w:rPr>
        <w:t xml:space="preserve"> </w:t>
      </w:r>
      <w:r w:rsidR="00C038B4" w:rsidRPr="003C37D0">
        <w:rPr>
          <w:b/>
          <w:bCs w:val="0"/>
        </w:rPr>
        <w:t xml:space="preserve">and </w:t>
      </w:r>
      <w:r w:rsidR="0063380A" w:rsidRPr="003C37D0">
        <w:rPr>
          <w:b/>
          <w:bCs w:val="0"/>
        </w:rPr>
        <w:t>4 qualifications</w:t>
      </w:r>
      <w:r w:rsidR="00C76E5D" w:rsidRPr="003C37D0">
        <w:rPr>
          <w:b/>
          <w:bCs w:val="0"/>
        </w:rPr>
        <w:t xml:space="preserve"> </w:t>
      </w:r>
      <w:r w:rsidR="00720097" w:rsidRPr="003C37D0">
        <w:rPr>
          <w:b/>
          <w:bCs w:val="0"/>
        </w:rPr>
        <w:t xml:space="preserve">and assessed as Good or Excellent overall you </w:t>
      </w:r>
      <w:r w:rsidR="00C76E5D" w:rsidRPr="003C37D0">
        <w:rPr>
          <w:b/>
          <w:bCs w:val="0"/>
        </w:rPr>
        <w:t xml:space="preserve">will progress onto full time permanent employment with the </w:t>
      </w:r>
      <w:r w:rsidR="00720097" w:rsidRPr="003C37D0">
        <w:rPr>
          <w:b/>
          <w:bCs w:val="0"/>
        </w:rPr>
        <w:t>Council</w:t>
      </w:r>
      <w:r w:rsidR="009E2575" w:rsidRPr="003C37D0">
        <w:rPr>
          <w:b/>
          <w:bCs w:val="0"/>
        </w:rPr>
        <w:t xml:space="preserve"> and supported to study for the degree</w:t>
      </w:r>
      <w:r w:rsidR="006B71C9" w:rsidRPr="003C37D0">
        <w:rPr>
          <w:b/>
          <w:bCs w:val="0"/>
        </w:rPr>
        <w:t>.</w:t>
      </w:r>
    </w:p>
    <w:p w14:paraId="73CBC680" w14:textId="6E9F8201" w:rsidR="002E4094" w:rsidRDefault="00720097" w:rsidP="00FC78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4"/>
        </w:tabs>
        <w:rPr>
          <w:b/>
          <w:bCs w:val="0"/>
        </w:rPr>
      </w:pPr>
      <w:r>
        <w:rPr>
          <w:b/>
          <w:bCs w:val="0"/>
        </w:rPr>
        <w:t xml:space="preserve">Our </w:t>
      </w:r>
      <w:r w:rsidR="0062761B">
        <w:rPr>
          <w:b/>
          <w:bCs w:val="0"/>
        </w:rPr>
        <w:t>Digital/</w:t>
      </w:r>
      <w:proofErr w:type="spellStart"/>
      <w:r w:rsidR="0062761B">
        <w:rPr>
          <w:b/>
          <w:bCs w:val="0"/>
        </w:rPr>
        <w:t>Webteam</w:t>
      </w:r>
      <w:proofErr w:type="spellEnd"/>
      <w:r>
        <w:rPr>
          <w:b/>
          <w:bCs w:val="0"/>
        </w:rPr>
        <w:t xml:space="preserve"> provide support to individual services </w:t>
      </w:r>
      <w:r w:rsidR="0062761B">
        <w:rPr>
          <w:b/>
          <w:bCs w:val="0"/>
        </w:rPr>
        <w:t xml:space="preserve">keeping data information and all storage media safe.  </w:t>
      </w:r>
    </w:p>
    <w:p w14:paraId="5CD33808" w14:textId="097BF752" w:rsidR="00FC7881" w:rsidRPr="00FC7881" w:rsidRDefault="004100E8" w:rsidP="00FC788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4"/>
        </w:tabs>
        <w:rPr>
          <w:b/>
          <w:bCs w:val="0"/>
        </w:rPr>
      </w:pPr>
      <w:r>
        <w:rPr>
          <w:b/>
          <w:bCs w:val="0"/>
        </w:rPr>
        <w:t>See Appendix A for career progression.</w:t>
      </w:r>
    </w:p>
    <w:p w14:paraId="440770A7" w14:textId="7D962BAC" w:rsidR="00F362A5" w:rsidRPr="00B873E2" w:rsidRDefault="00F362A5" w:rsidP="00B873E2">
      <w:r w:rsidRPr="00B873E2">
        <w:lastRenderedPageBreak/>
        <w:t>Th</w:t>
      </w:r>
      <w:r w:rsidR="00C76E5D">
        <w:t xml:space="preserve">ese opportunities will </w:t>
      </w:r>
      <w:r w:rsidRPr="00B873E2">
        <w:t xml:space="preserve">ideally suit </w:t>
      </w:r>
      <w:r w:rsidR="002E4094">
        <w:t xml:space="preserve">you if you are </w:t>
      </w:r>
      <w:r w:rsidRPr="00B873E2">
        <w:t xml:space="preserve">keen to </w:t>
      </w:r>
      <w:r w:rsidR="00AD71A6">
        <w:t xml:space="preserve">combine learning with working.   </w:t>
      </w:r>
      <w:r w:rsidR="000E5DDA">
        <w:t>The ideal candidate</w:t>
      </w:r>
      <w:r w:rsidR="00C76E5D">
        <w:t xml:space="preserve"> </w:t>
      </w:r>
      <w:r w:rsidR="000E5DDA">
        <w:t xml:space="preserve">will </w:t>
      </w:r>
      <w:r w:rsidR="002E4094">
        <w:t xml:space="preserve">aspire </w:t>
      </w:r>
      <w:r w:rsidR="000E5DDA">
        <w:t xml:space="preserve">to </w:t>
      </w:r>
      <w:r w:rsidR="002E4094">
        <w:t xml:space="preserve">deliver good quality services to the </w:t>
      </w:r>
      <w:r w:rsidR="0095020B">
        <w:t>residents</w:t>
      </w:r>
      <w:r w:rsidR="002E4094">
        <w:t xml:space="preserve"> of our borough.  </w:t>
      </w:r>
      <w:r w:rsidR="00131B56">
        <w:t>We are looking for</w:t>
      </w:r>
      <w:r w:rsidR="002E4094">
        <w:t xml:space="preserve"> applicants </w:t>
      </w:r>
      <w:r w:rsidR="00131B56">
        <w:t>who are eager to learn and want to make a difference in their community</w:t>
      </w:r>
      <w:r w:rsidR="002E4094">
        <w:t xml:space="preserve">.  </w:t>
      </w:r>
    </w:p>
    <w:p w14:paraId="6C79954D" w14:textId="553B6054" w:rsidR="00F362A5" w:rsidRPr="00F362A5" w:rsidRDefault="00F362A5" w:rsidP="00B873E2">
      <w:pPr>
        <w:pStyle w:val="Heading2"/>
      </w:pPr>
      <w:r w:rsidRPr="00F362A5">
        <w:t xml:space="preserve">Main purpose of the </w:t>
      </w:r>
      <w:r w:rsidR="00207A6F">
        <w:t>trainee role</w:t>
      </w:r>
      <w:r w:rsidRPr="00F362A5">
        <w:t xml:space="preserve">:  </w:t>
      </w:r>
    </w:p>
    <w:p w14:paraId="2D8F7619" w14:textId="5A63F032" w:rsidR="00F362A5" w:rsidRPr="00F362A5" w:rsidRDefault="002E4094" w:rsidP="00B873E2">
      <w:r>
        <w:t>The</w:t>
      </w:r>
      <w:r w:rsidR="00207A6F">
        <w:t>se</w:t>
      </w:r>
      <w:r>
        <w:t xml:space="preserve"> opportunit</w:t>
      </w:r>
      <w:r w:rsidR="00207A6F">
        <w:t>ies</w:t>
      </w:r>
      <w:r>
        <w:t xml:space="preserve"> will provide you with </w:t>
      </w:r>
      <w:r w:rsidR="00F362A5" w:rsidRPr="00F362A5">
        <w:t xml:space="preserve">experience in </w:t>
      </w:r>
      <w:r w:rsidR="0062761B">
        <w:t>IT and Cyber Security</w:t>
      </w:r>
      <w:r w:rsidR="0089621A">
        <w:t xml:space="preserve">, </w:t>
      </w:r>
      <w:r w:rsidR="00AD71A6">
        <w:t>customer service</w:t>
      </w:r>
      <w:r w:rsidR="0089621A">
        <w:t xml:space="preserve">, planning and organising.  </w:t>
      </w:r>
      <w:r>
        <w:t xml:space="preserve">You will receive good quality </w:t>
      </w:r>
      <w:r w:rsidR="00F362A5" w:rsidRPr="00F362A5">
        <w:t xml:space="preserve">supervision </w:t>
      </w:r>
      <w:r>
        <w:t xml:space="preserve">with </w:t>
      </w:r>
      <w:r w:rsidR="00F362A5" w:rsidRPr="00F362A5">
        <w:t xml:space="preserve">day-to-day support and assistance in </w:t>
      </w:r>
      <w:r w:rsidR="000E5DDA">
        <w:t>a wide range of</w:t>
      </w:r>
      <w:r w:rsidR="00F362A5" w:rsidRPr="00F362A5">
        <w:t xml:space="preserve"> </w:t>
      </w:r>
      <w:r w:rsidR="003277B4">
        <w:t>service</w:t>
      </w:r>
      <w:r w:rsidR="00207A6F">
        <w:t xml:space="preserve"> responsibilities</w:t>
      </w:r>
      <w:r w:rsidR="00F362A5" w:rsidRPr="00F362A5">
        <w:t xml:space="preserve">.   </w:t>
      </w:r>
      <w:r>
        <w:t xml:space="preserve">You will also </w:t>
      </w:r>
      <w:r w:rsidR="00F362A5" w:rsidRPr="00F362A5">
        <w:t>attend college</w:t>
      </w:r>
      <w:r w:rsidR="003277B4">
        <w:t>/university</w:t>
      </w:r>
      <w:r w:rsidR="00F362A5" w:rsidRPr="00F362A5">
        <w:t xml:space="preserve"> as required and will be expected to undertake </w:t>
      </w:r>
      <w:r>
        <w:t xml:space="preserve">the relevant </w:t>
      </w:r>
      <w:r w:rsidR="00F362A5" w:rsidRPr="00F362A5">
        <w:t xml:space="preserve">studies to achieve the formal qualification which is part of the Government’s apprenticeship </w:t>
      </w:r>
      <w:r w:rsidR="000E5DDA">
        <w:t>requiremen</w:t>
      </w:r>
      <w:r w:rsidR="009E7DC5">
        <w:t>t</w:t>
      </w:r>
      <w:r w:rsidR="000E5DDA">
        <w:t>s</w:t>
      </w:r>
      <w:r w:rsidR="00F362A5" w:rsidRPr="00F362A5">
        <w:t>.</w:t>
      </w:r>
    </w:p>
    <w:p w14:paraId="1EBA423B" w14:textId="4EEC06C7" w:rsidR="00F362A5" w:rsidRPr="00F362A5" w:rsidRDefault="006B68FB" w:rsidP="003907C2">
      <w:pPr>
        <w:pStyle w:val="Heading2"/>
        <w:rPr>
          <w:i/>
          <w:iCs/>
          <w:sz w:val="18"/>
        </w:rPr>
      </w:pPr>
      <w:r>
        <w:t>Main</w:t>
      </w:r>
      <w:r w:rsidRPr="00F362A5">
        <w:t xml:space="preserve"> </w:t>
      </w:r>
      <w:r w:rsidR="00F362A5" w:rsidRPr="00F362A5">
        <w:t xml:space="preserve">Duties and Responsibilities: </w:t>
      </w:r>
    </w:p>
    <w:p w14:paraId="0D968C8B" w14:textId="10E3F88A" w:rsidR="009E7DC5" w:rsidRDefault="00065917" w:rsidP="00207A6F">
      <w:pPr>
        <w:pStyle w:val="BodyText"/>
        <w:ind w:right="27"/>
        <w:rPr>
          <w:rFonts w:ascii="Lato" w:eastAsiaTheme="majorEastAsia" w:hAnsi="Lato"/>
          <w:bCs/>
          <w:color w:val="000000"/>
          <w:sz w:val="24"/>
          <w:szCs w:val="26"/>
        </w:rPr>
      </w:pPr>
      <w:r>
        <w:t>You will be able to demonstrate good communication</w:t>
      </w:r>
      <w:r w:rsidR="003277B4">
        <w:t xml:space="preserve">, problem </w:t>
      </w:r>
      <w:r w:rsidR="00AB6220">
        <w:t>solving</w:t>
      </w:r>
      <w:r>
        <w:t xml:space="preserve"> and organisational skills.  </w:t>
      </w:r>
      <w:r w:rsidR="002E4094">
        <w:rPr>
          <w:rFonts w:ascii="Lato" w:eastAsiaTheme="majorEastAsia" w:hAnsi="Lato"/>
          <w:bCs/>
          <w:color w:val="000000"/>
          <w:sz w:val="24"/>
          <w:szCs w:val="26"/>
        </w:rPr>
        <w:t xml:space="preserve">As </w:t>
      </w:r>
      <w:r w:rsidR="00207A6F">
        <w:rPr>
          <w:rFonts w:ascii="Lato" w:eastAsiaTheme="majorEastAsia" w:hAnsi="Lato"/>
          <w:bCs/>
          <w:color w:val="000000"/>
          <w:sz w:val="24"/>
          <w:szCs w:val="26"/>
        </w:rPr>
        <w:t>a</w:t>
      </w:r>
      <w:r w:rsidR="00AB6220">
        <w:rPr>
          <w:rFonts w:ascii="Lato" w:eastAsiaTheme="majorEastAsia" w:hAnsi="Lato"/>
          <w:bCs/>
          <w:color w:val="000000"/>
          <w:sz w:val="24"/>
          <w:szCs w:val="26"/>
        </w:rPr>
        <w:t>n apprentice</w:t>
      </w:r>
      <w:r w:rsidR="002E4094">
        <w:rPr>
          <w:rFonts w:ascii="Lato" w:eastAsiaTheme="majorEastAsia" w:hAnsi="Lato"/>
          <w:bCs/>
          <w:color w:val="000000"/>
          <w:sz w:val="24"/>
          <w:szCs w:val="26"/>
        </w:rPr>
        <w:t xml:space="preserve">, you </w:t>
      </w:r>
      <w:r w:rsidR="009E7DC5" w:rsidRPr="009E7DC5">
        <w:rPr>
          <w:rFonts w:ascii="Lato" w:eastAsiaTheme="majorEastAsia" w:hAnsi="Lato"/>
          <w:bCs/>
          <w:color w:val="000000"/>
          <w:sz w:val="24"/>
          <w:szCs w:val="26"/>
        </w:rPr>
        <w:t>will be supervised and developed to</w:t>
      </w:r>
      <w:r w:rsidR="006B68FB">
        <w:rPr>
          <w:rFonts w:ascii="Lato" w:eastAsiaTheme="majorEastAsia" w:hAnsi="Lato"/>
          <w:bCs/>
          <w:color w:val="000000"/>
          <w:sz w:val="24"/>
          <w:szCs w:val="26"/>
        </w:rPr>
        <w:t xml:space="preserve"> a</w:t>
      </w:r>
      <w:r w:rsidR="009E7DC5" w:rsidRPr="009E7DC5">
        <w:rPr>
          <w:rFonts w:ascii="Lato" w:eastAsiaTheme="majorEastAsia" w:hAnsi="Lato"/>
          <w:bCs/>
          <w:color w:val="000000"/>
          <w:sz w:val="24"/>
          <w:szCs w:val="26"/>
        </w:rPr>
        <w:t>ssist in the management of processes and responsibilities of the team</w:t>
      </w:r>
      <w:r w:rsidR="006B68FB">
        <w:rPr>
          <w:rFonts w:ascii="Lato" w:eastAsiaTheme="majorEastAsia" w:hAnsi="Lato"/>
          <w:bCs/>
          <w:color w:val="000000"/>
          <w:sz w:val="24"/>
          <w:szCs w:val="26"/>
        </w:rPr>
        <w:t xml:space="preserve"> by:</w:t>
      </w:r>
    </w:p>
    <w:p w14:paraId="32F04922" w14:textId="77777777" w:rsidR="00AB6220" w:rsidRDefault="00AB6220" w:rsidP="00207A6F">
      <w:pPr>
        <w:pStyle w:val="BodyText"/>
        <w:ind w:right="27"/>
        <w:rPr>
          <w:rFonts w:ascii="Lato" w:eastAsiaTheme="majorEastAsia" w:hAnsi="Lato"/>
          <w:bCs/>
          <w:color w:val="000000"/>
          <w:sz w:val="24"/>
          <w:szCs w:val="26"/>
        </w:rPr>
      </w:pPr>
    </w:p>
    <w:p w14:paraId="4FEFF629" w14:textId="77777777" w:rsidR="00594AAC" w:rsidRPr="00594AAC" w:rsidRDefault="00594AAC" w:rsidP="00594AAC">
      <w:pPr>
        <w:pStyle w:val="BodyText"/>
        <w:ind w:right="27"/>
        <w:rPr>
          <w:rFonts w:ascii="Lato" w:hAnsi="Lato"/>
          <w:b/>
          <w:bCs/>
          <w:color w:val="000000"/>
        </w:rPr>
      </w:pPr>
      <w:r w:rsidRPr="00594AAC">
        <w:rPr>
          <w:rFonts w:ascii="Lato" w:eastAsiaTheme="majorEastAsia" w:hAnsi="Lato"/>
          <w:b/>
          <w:bCs/>
          <w:color w:val="000000"/>
        </w:rPr>
        <w:t>Level 3 – Cyber Security Technician (Foundation Stage)</w:t>
      </w:r>
    </w:p>
    <w:p w14:paraId="43C3516B" w14:textId="77777777" w:rsidR="00594AAC" w:rsidRPr="00594AAC" w:rsidRDefault="00594AAC" w:rsidP="00594AAC">
      <w:pPr>
        <w:pStyle w:val="BodyText"/>
        <w:ind w:right="27"/>
        <w:rPr>
          <w:rFonts w:ascii="Lato" w:hAnsi="Lato"/>
          <w:color w:val="000000"/>
        </w:rPr>
      </w:pPr>
      <w:r w:rsidRPr="00594AAC">
        <w:rPr>
          <w:rFonts w:ascii="Lato" w:hAnsi="Lato"/>
          <w:color w:val="000000"/>
        </w:rPr>
        <w:t>At this stage, you will focus on learning core IT and cyber fundamentals, working under close supervision:</w:t>
      </w:r>
    </w:p>
    <w:p w14:paraId="37175D7F" w14:textId="77777777" w:rsidR="00594AAC" w:rsidRPr="00594AAC" w:rsidRDefault="00594AAC" w:rsidP="00594AAC">
      <w:pPr>
        <w:pStyle w:val="BodyText"/>
        <w:numPr>
          <w:ilvl w:val="0"/>
          <w:numId w:val="19"/>
        </w:numPr>
        <w:ind w:right="27"/>
        <w:rPr>
          <w:rFonts w:ascii="Lato" w:hAnsi="Lato"/>
          <w:color w:val="000000"/>
        </w:rPr>
      </w:pPr>
      <w:r w:rsidRPr="00594AAC">
        <w:rPr>
          <w:rFonts w:ascii="Lato" w:hAnsi="Lato"/>
          <w:color w:val="000000"/>
        </w:rPr>
        <w:t>Responding to basic queries and incidents (e.g. phishing reports, password issues, suspicious emails).</w:t>
      </w:r>
    </w:p>
    <w:p w14:paraId="166AB2FF" w14:textId="77777777" w:rsidR="00594AAC" w:rsidRPr="00594AAC" w:rsidRDefault="00594AAC" w:rsidP="00594AAC">
      <w:pPr>
        <w:pStyle w:val="BodyText"/>
        <w:numPr>
          <w:ilvl w:val="0"/>
          <w:numId w:val="19"/>
        </w:numPr>
        <w:ind w:right="27"/>
        <w:rPr>
          <w:rFonts w:ascii="Lato" w:hAnsi="Lato"/>
          <w:color w:val="000000"/>
        </w:rPr>
      </w:pPr>
      <w:r w:rsidRPr="00594AAC">
        <w:rPr>
          <w:rFonts w:ascii="Lato" w:hAnsi="Lato"/>
          <w:color w:val="000000"/>
        </w:rPr>
        <w:t>Assisting with day-to-day monitoring of security alerts, logs, and system activity.</w:t>
      </w:r>
    </w:p>
    <w:p w14:paraId="16619CA8" w14:textId="77777777" w:rsidR="00594AAC" w:rsidRPr="00594AAC" w:rsidRDefault="00594AAC" w:rsidP="00594AAC">
      <w:pPr>
        <w:pStyle w:val="BodyText"/>
        <w:numPr>
          <w:ilvl w:val="0"/>
          <w:numId w:val="19"/>
        </w:numPr>
        <w:ind w:right="27"/>
        <w:rPr>
          <w:rFonts w:ascii="Lato" w:hAnsi="Lato"/>
          <w:color w:val="000000"/>
        </w:rPr>
      </w:pPr>
      <w:r w:rsidRPr="00594AAC">
        <w:rPr>
          <w:rFonts w:ascii="Lato" w:hAnsi="Lato"/>
          <w:color w:val="000000"/>
        </w:rPr>
        <w:t>Supporting staff with advice on good cyber hygiene (safe use of email, strong passwords, avoiding scams).</w:t>
      </w:r>
    </w:p>
    <w:p w14:paraId="39C39F77" w14:textId="77777777" w:rsidR="00594AAC" w:rsidRPr="00594AAC" w:rsidRDefault="00594AAC" w:rsidP="00594AAC">
      <w:pPr>
        <w:pStyle w:val="BodyText"/>
        <w:numPr>
          <w:ilvl w:val="0"/>
          <w:numId w:val="19"/>
        </w:numPr>
        <w:ind w:right="27"/>
        <w:rPr>
          <w:rFonts w:ascii="Lato" w:hAnsi="Lato"/>
          <w:color w:val="000000"/>
        </w:rPr>
      </w:pPr>
      <w:r w:rsidRPr="00594AAC">
        <w:rPr>
          <w:rFonts w:ascii="Lato" w:hAnsi="Lato"/>
          <w:color w:val="000000"/>
        </w:rPr>
        <w:t>Helping to maintain user accounts and access controls as directed.</w:t>
      </w:r>
    </w:p>
    <w:p w14:paraId="20C9682E" w14:textId="77777777" w:rsidR="00594AAC" w:rsidRPr="00594AAC" w:rsidRDefault="00594AAC" w:rsidP="00594AAC">
      <w:pPr>
        <w:pStyle w:val="BodyText"/>
        <w:numPr>
          <w:ilvl w:val="0"/>
          <w:numId w:val="19"/>
        </w:numPr>
        <w:ind w:right="27"/>
        <w:rPr>
          <w:rFonts w:ascii="Lato" w:hAnsi="Lato"/>
          <w:color w:val="000000"/>
        </w:rPr>
      </w:pPr>
      <w:r w:rsidRPr="00594AAC">
        <w:rPr>
          <w:rFonts w:ascii="Lato" w:hAnsi="Lato"/>
          <w:color w:val="000000"/>
        </w:rPr>
        <w:t>Keeping accurate records of incidents and actions taken.</w:t>
      </w:r>
    </w:p>
    <w:p w14:paraId="69AE7F48" w14:textId="77777777" w:rsidR="00594AAC" w:rsidRPr="00594AAC" w:rsidRDefault="00594AAC" w:rsidP="00594AAC">
      <w:pPr>
        <w:pStyle w:val="BodyText"/>
        <w:numPr>
          <w:ilvl w:val="0"/>
          <w:numId w:val="19"/>
        </w:numPr>
        <w:ind w:right="27"/>
        <w:rPr>
          <w:rFonts w:ascii="Lato" w:hAnsi="Lato"/>
          <w:color w:val="000000"/>
        </w:rPr>
      </w:pPr>
      <w:r w:rsidRPr="00594AAC">
        <w:rPr>
          <w:rFonts w:ascii="Lato" w:hAnsi="Lato"/>
          <w:color w:val="000000"/>
        </w:rPr>
        <w:t>Completing training modules and coursework, applying learning to practical scenarios.</w:t>
      </w:r>
    </w:p>
    <w:p w14:paraId="6655CD70" w14:textId="77777777" w:rsidR="00594AAC" w:rsidRPr="00594AAC" w:rsidRDefault="00000000" w:rsidP="00594AAC">
      <w:pPr>
        <w:pStyle w:val="BodyText"/>
        <w:ind w:right="27"/>
        <w:rPr>
          <w:rFonts w:ascii="Lato" w:hAnsi="Lato"/>
          <w:color w:val="000000"/>
        </w:rPr>
      </w:pPr>
      <w:r>
        <w:rPr>
          <w:rFonts w:ascii="Lato" w:hAnsi="Lato"/>
          <w:color w:val="000000"/>
        </w:rPr>
        <w:pict w14:anchorId="4DFC455A">
          <v:rect id="_x0000_i1025" style="width:0;height:1.5pt" o:hralign="center" o:hrstd="t" o:hr="t" fillcolor="#a0a0a0" stroked="f"/>
        </w:pict>
      </w:r>
    </w:p>
    <w:p w14:paraId="04B72B31" w14:textId="77777777" w:rsidR="00594AAC" w:rsidRPr="00594AAC" w:rsidRDefault="00594AAC" w:rsidP="00594AAC">
      <w:pPr>
        <w:pStyle w:val="BodyText"/>
        <w:ind w:right="27"/>
        <w:rPr>
          <w:rFonts w:ascii="Lato" w:hAnsi="Lato"/>
          <w:b/>
          <w:bCs/>
          <w:color w:val="000000"/>
        </w:rPr>
      </w:pPr>
      <w:r w:rsidRPr="00594AAC">
        <w:rPr>
          <w:rFonts w:ascii="Lato" w:eastAsiaTheme="majorEastAsia" w:hAnsi="Lato"/>
          <w:b/>
          <w:bCs/>
          <w:color w:val="000000"/>
        </w:rPr>
        <w:t>Level 4 – Cyber Security Technologist (Intermediate Stage)</w:t>
      </w:r>
    </w:p>
    <w:p w14:paraId="0200A0B1" w14:textId="77777777" w:rsidR="00594AAC" w:rsidRPr="00594AAC" w:rsidRDefault="00594AAC" w:rsidP="00594AAC">
      <w:pPr>
        <w:pStyle w:val="BodyText"/>
        <w:ind w:right="27"/>
        <w:rPr>
          <w:rFonts w:ascii="Lato" w:hAnsi="Lato"/>
          <w:color w:val="000000"/>
        </w:rPr>
      </w:pPr>
      <w:r w:rsidRPr="00594AAC">
        <w:rPr>
          <w:rFonts w:ascii="Lato" w:hAnsi="Lato"/>
          <w:color w:val="000000"/>
        </w:rPr>
        <w:t>Building on the Level 3 foundation, you will take on more technical and investigative responsibilities, with greater independence:</w:t>
      </w:r>
    </w:p>
    <w:p w14:paraId="6D214804" w14:textId="77777777" w:rsidR="00594AAC" w:rsidRPr="00594AAC" w:rsidRDefault="00594AAC" w:rsidP="00594AAC">
      <w:pPr>
        <w:pStyle w:val="BodyText"/>
        <w:numPr>
          <w:ilvl w:val="0"/>
          <w:numId w:val="20"/>
        </w:numPr>
        <w:ind w:right="27"/>
        <w:rPr>
          <w:rFonts w:ascii="Lato" w:hAnsi="Lato"/>
          <w:color w:val="000000"/>
        </w:rPr>
      </w:pPr>
      <w:r w:rsidRPr="00594AAC">
        <w:rPr>
          <w:rFonts w:ascii="Lato" w:hAnsi="Lato"/>
          <w:color w:val="000000"/>
        </w:rPr>
        <w:t>Monitoring and analysing security alerts and escalating potential threats for further investigation.</w:t>
      </w:r>
    </w:p>
    <w:p w14:paraId="30D4B79E" w14:textId="77777777" w:rsidR="00594AAC" w:rsidRPr="00594AAC" w:rsidRDefault="00594AAC" w:rsidP="00594AAC">
      <w:pPr>
        <w:pStyle w:val="BodyText"/>
        <w:numPr>
          <w:ilvl w:val="0"/>
          <w:numId w:val="20"/>
        </w:numPr>
        <w:ind w:right="27"/>
        <w:rPr>
          <w:rFonts w:ascii="Lato" w:hAnsi="Lato"/>
          <w:color w:val="000000"/>
        </w:rPr>
      </w:pPr>
      <w:r w:rsidRPr="00594AAC">
        <w:rPr>
          <w:rFonts w:ascii="Lato" w:hAnsi="Lato"/>
          <w:color w:val="000000"/>
        </w:rPr>
        <w:t>Assisting in the investigation of low-level security incidents and documenting findings.</w:t>
      </w:r>
    </w:p>
    <w:p w14:paraId="6B950409" w14:textId="77777777" w:rsidR="00594AAC" w:rsidRPr="00594AAC" w:rsidRDefault="00594AAC" w:rsidP="00594AAC">
      <w:pPr>
        <w:pStyle w:val="BodyText"/>
        <w:numPr>
          <w:ilvl w:val="0"/>
          <w:numId w:val="20"/>
        </w:numPr>
        <w:ind w:right="27"/>
        <w:rPr>
          <w:rFonts w:ascii="Lato" w:hAnsi="Lato"/>
          <w:color w:val="000000"/>
        </w:rPr>
      </w:pPr>
      <w:r w:rsidRPr="00594AAC">
        <w:rPr>
          <w:rFonts w:ascii="Lato" w:hAnsi="Lato"/>
          <w:color w:val="000000"/>
        </w:rPr>
        <w:t>Supporting the delivery of cyber awareness training and internal communications campaigns.</w:t>
      </w:r>
    </w:p>
    <w:p w14:paraId="4EC8ACBA" w14:textId="77777777" w:rsidR="00594AAC" w:rsidRPr="00594AAC" w:rsidRDefault="00594AAC" w:rsidP="00594AAC">
      <w:pPr>
        <w:pStyle w:val="BodyText"/>
        <w:numPr>
          <w:ilvl w:val="0"/>
          <w:numId w:val="20"/>
        </w:numPr>
        <w:ind w:right="27"/>
        <w:rPr>
          <w:rFonts w:ascii="Lato" w:hAnsi="Lato"/>
          <w:color w:val="000000"/>
        </w:rPr>
      </w:pPr>
      <w:r w:rsidRPr="00594AAC">
        <w:rPr>
          <w:rFonts w:ascii="Lato" w:hAnsi="Lato"/>
          <w:color w:val="000000"/>
        </w:rPr>
        <w:t>Participating in regular audits, compliance checks, and vulnerability assessments.</w:t>
      </w:r>
    </w:p>
    <w:p w14:paraId="0397454C" w14:textId="77777777" w:rsidR="00594AAC" w:rsidRPr="00594AAC" w:rsidRDefault="00594AAC" w:rsidP="00594AAC">
      <w:pPr>
        <w:pStyle w:val="BodyText"/>
        <w:numPr>
          <w:ilvl w:val="0"/>
          <w:numId w:val="20"/>
        </w:numPr>
        <w:ind w:right="27"/>
        <w:rPr>
          <w:rFonts w:ascii="Lato" w:hAnsi="Lato"/>
          <w:color w:val="000000"/>
        </w:rPr>
      </w:pPr>
      <w:r w:rsidRPr="00594AAC">
        <w:rPr>
          <w:rFonts w:ascii="Lato" w:hAnsi="Lato"/>
          <w:color w:val="000000"/>
        </w:rPr>
        <w:t>Helping to implement security patches, updates, and configuration changes under guidance.</w:t>
      </w:r>
    </w:p>
    <w:p w14:paraId="5D4A3366" w14:textId="77777777" w:rsidR="00594AAC" w:rsidRPr="00594AAC" w:rsidRDefault="00594AAC" w:rsidP="00594AAC">
      <w:pPr>
        <w:pStyle w:val="BodyText"/>
        <w:numPr>
          <w:ilvl w:val="0"/>
          <w:numId w:val="20"/>
        </w:numPr>
        <w:ind w:right="27"/>
        <w:rPr>
          <w:rFonts w:ascii="Lato" w:hAnsi="Lato"/>
          <w:color w:val="000000"/>
        </w:rPr>
      </w:pPr>
      <w:r w:rsidRPr="00594AAC">
        <w:rPr>
          <w:rFonts w:ascii="Lato" w:hAnsi="Lato"/>
          <w:color w:val="000000"/>
        </w:rPr>
        <w:t>Contributing to small projects to improve cyber resilience and information security processes.</w:t>
      </w:r>
    </w:p>
    <w:p w14:paraId="02A2B224" w14:textId="77777777" w:rsidR="00594AAC" w:rsidRPr="00594AAC" w:rsidRDefault="00594AAC" w:rsidP="00594AAC">
      <w:pPr>
        <w:pStyle w:val="BodyText"/>
        <w:numPr>
          <w:ilvl w:val="0"/>
          <w:numId w:val="20"/>
        </w:numPr>
        <w:ind w:right="27"/>
        <w:rPr>
          <w:rFonts w:ascii="Lato" w:hAnsi="Lato"/>
          <w:color w:val="000000"/>
        </w:rPr>
      </w:pPr>
      <w:r w:rsidRPr="00594AAC">
        <w:rPr>
          <w:rFonts w:ascii="Lato" w:hAnsi="Lato"/>
          <w:color w:val="000000"/>
        </w:rPr>
        <w:t>Liaising with services and teams across the Council to promote secure practices.</w:t>
      </w:r>
    </w:p>
    <w:p w14:paraId="3698B9A3" w14:textId="77777777" w:rsidR="00594AAC" w:rsidRPr="00594AAC" w:rsidRDefault="00000000" w:rsidP="00594AAC">
      <w:pPr>
        <w:pStyle w:val="BodyText"/>
        <w:ind w:right="27"/>
        <w:rPr>
          <w:rFonts w:ascii="Lato" w:hAnsi="Lato"/>
          <w:color w:val="000000"/>
        </w:rPr>
      </w:pPr>
      <w:r>
        <w:rPr>
          <w:rFonts w:ascii="Lato" w:hAnsi="Lato"/>
          <w:color w:val="000000"/>
        </w:rPr>
        <w:pict w14:anchorId="61FD5D44">
          <v:rect id="_x0000_i1026" style="width:0;height:1.5pt" o:hralign="center" o:hrstd="t" o:hr="t" fillcolor="#a0a0a0" stroked="f"/>
        </w:pict>
      </w:r>
    </w:p>
    <w:p w14:paraId="1C1682A7" w14:textId="77777777" w:rsidR="00594AAC" w:rsidRPr="00594AAC" w:rsidRDefault="00594AAC" w:rsidP="00594AAC">
      <w:pPr>
        <w:pStyle w:val="BodyText"/>
        <w:ind w:right="27"/>
        <w:rPr>
          <w:rFonts w:ascii="Lato" w:hAnsi="Lato"/>
          <w:b/>
          <w:bCs/>
          <w:color w:val="000000"/>
        </w:rPr>
      </w:pPr>
      <w:r w:rsidRPr="00594AAC">
        <w:rPr>
          <w:rFonts w:ascii="Lato" w:eastAsiaTheme="majorEastAsia" w:hAnsi="Lato"/>
          <w:b/>
          <w:bCs/>
          <w:color w:val="000000"/>
        </w:rPr>
        <w:t>Level 6 – Cyber Security Technical Professional (Advanced / Degree Stage)</w:t>
      </w:r>
    </w:p>
    <w:p w14:paraId="269F0262" w14:textId="77777777" w:rsidR="00594AAC" w:rsidRPr="00594AAC" w:rsidRDefault="00594AAC" w:rsidP="00594AAC">
      <w:pPr>
        <w:pStyle w:val="BodyText"/>
        <w:ind w:right="27"/>
        <w:rPr>
          <w:rFonts w:ascii="Lato" w:hAnsi="Lato"/>
          <w:color w:val="000000"/>
        </w:rPr>
      </w:pPr>
      <w:r w:rsidRPr="00594AAC">
        <w:rPr>
          <w:rFonts w:ascii="Lato" w:hAnsi="Lato"/>
          <w:color w:val="000000"/>
        </w:rPr>
        <w:t>At this stage, you will be working at a professional level with significant responsibility and independence, preparing for a permanent Cyber Security Officer role:</w:t>
      </w:r>
    </w:p>
    <w:p w14:paraId="3D2B288B" w14:textId="77777777" w:rsidR="00594AAC" w:rsidRPr="00594AAC" w:rsidRDefault="00594AAC" w:rsidP="00594AAC">
      <w:pPr>
        <w:pStyle w:val="BodyText"/>
        <w:numPr>
          <w:ilvl w:val="0"/>
          <w:numId w:val="21"/>
        </w:numPr>
        <w:ind w:right="27"/>
        <w:rPr>
          <w:rFonts w:ascii="Lato" w:hAnsi="Lato"/>
          <w:color w:val="000000"/>
        </w:rPr>
      </w:pPr>
      <w:r w:rsidRPr="00594AAC">
        <w:rPr>
          <w:rFonts w:ascii="Lato" w:hAnsi="Lato"/>
          <w:color w:val="000000"/>
        </w:rPr>
        <w:t>Leading investigations into complex security incidents, coordinating response and remediation actions.</w:t>
      </w:r>
    </w:p>
    <w:p w14:paraId="3BBF2627" w14:textId="77777777" w:rsidR="00594AAC" w:rsidRPr="00594AAC" w:rsidRDefault="00594AAC" w:rsidP="00594AAC">
      <w:pPr>
        <w:pStyle w:val="BodyText"/>
        <w:numPr>
          <w:ilvl w:val="0"/>
          <w:numId w:val="21"/>
        </w:numPr>
        <w:ind w:right="27"/>
        <w:rPr>
          <w:rFonts w:ascii="Lato" w:hAnsi="Lato"/>
          <w:color w:val="000000"/>
        </w:rPr>
      </w:pPr>
      <w:r w:rsidRPr="00594AAC">
        <w:rPr>
          <w:rFonts w:ascii="Lato" w:hAnsi="Lato"/>
          <w:color w:val="000000"/>
        </w:rPr>
        <w:lastRenderedPageBreak/>
        <w:t>Conducting threat analysis, risk assessments, and making recommendations to reduce exposure.</w:t>
      </w:r>
    </w:p>
    <w:p w14:paraId="2F276EDA" w14:textId="77777777" w:rsidR="00594AAC" w:rsidRPr="00594AAC" w:rsidRDefault="00594AAC" w:rsidP="00594AAC">
      <w:pPr>
        <w:pStyle w:val="BodyText"/>
        <w:numPr>
          <w:ilvl w:val="0"/>
          <w:numId w:val="21"/>
        </w:numPr>
        <w:ind w:right="27"/>
        <w:rPr>
          <w:rFonts w:ascii="Lato" w:hAnsi="Lato"/>
          <w:color w:val="000000"/>
        </w:rPr>
      </w:pPr>
      <w:r w:rsidRPr="00594AAC">
        <w:rPr>
          <w:rFonts w:ascii="Lato" w:hAnsi="Lato"/>
          <w:color w:val="000000"/>
        </w:rPr>
        <w:t>Advising managers, staff, and project teams on secure system design, policies, and compliance requirements.</w:t>
      </w:r>
    </w:p>
    <w:p w14:paraId="16D45C04" w14:textId="77777777" w:rsidR="00594AAC" w:rsidRPr="00594AAC" w:rsidRDefault="00594AAC" w:rsidP="00594AAC">
      <w:pPr>
        <w:pStyle w:val="BodyText"/>
        <w:numPr>
          <w:ilvl w:val="0"/>
          <w:numId w:val="21"/>
        </w:numPr>
        <w:ind w:right="27"/>
        <w:rPr>
          <w:rFonts w:ascii="Lato" w:hAnsi="Lato"/>
          <w:color w:val="000000"/>
        </w:rPr>
      </w:pPr>
      <w:r w:rsidRPr="00594AAC">
        <w:rPr>
          <w:rFonts w:ascii="Lato" w:hAnsi="Lato"/>
          <w:color w:val="000000"/>
        </w:rPr>
        <w:t>Leading internal awareness programmes and delivering training to staff across the organisation.</w:t>
      </w:r>
    </w:p>
    <w:p w14:paraId="6BDACF7B" w14:textId="77777777" w:rsidR="00594AAC" w:rsidRPr="00594AAC" w:rsidRDefault="00594AAC" w:rsidP="00594AAC">
      <w:pPr>
        <w:pStyle w:val="BodyText"/>
        <w:numPr>
          <w:ilvl w:val="0"/>
          <w:numId w:val="21"/>
        </w:numPr>
        <w:ind w:right="27"/>
        <w:rPr>
          <w:rFonts w:ascii="Lato" w:hAnsi="Lato"/>
          <w:color w:val="000000"/>
        </w:rPr>
      </w:pPr>
      <w:r w:rsidRPr="00594AAC">
        <w:rPr>
          <w:rFonts w:ascii="Lato" w:hAnsi="Lato"/>
          <w:color w:val="000000"/>
        </w:rPr>
        <w:t>Supporting the development and implementation of cyber security strategies, policies, and standards.</w:t>
      </w:r>
    </w:p>
    <w:p w14:paraId="44568D35" w14:textId="77777777" w:rsidR="00594AAC" w:rsidRPr="00594AAC" w:rsidRDefault="00594AAC" w:rsidP="00594AAC">
      <w:pPr>
        <w:pStyle w:val="BodyText"/>
        <w:numPr>
          <w:ilvl w:val="0"/>
          <w:numId w:val="21"/>
        </w:numPr>
        <w:ind w:right="27"/>
        <w:rPr>
          <w:rFonts w:ascii="Lato" w:hAnsi="Lato"/>
          <w:color w:val="000000"/>
        </w:rPr>
      </w:pPr>
      <w:r w:rsidRPr="00594AAC">
        <w:rPr>
          <w:rFonts w:ascii="Lato" w:hAnsi="Lato"/>
          <w:color w:val="000000"/>
        </w:rPr>
        <w:t>Engaging with external partners, auditors, and regulatory bodies on security and compliance matters.</w:t>
      </w:r>
    </w:p>
    <w:p w14:paraId="4773F6E8" w14:textId="77777777" w:rsidR="00594AAC" w:rsidRPr="00594AAC" w:rsidRDefault="00594AAC" w:rsidP="00594AAC">
      <w:pPr>
        <w:pStyle w:val="BodyText"/>
        <w:numPr>
          <w:ilvl w:val="0"/>
          <w:numId w:val="21"/>
        </w:numPr>
        <w:ind w:right="27"/>
        <w:rPr>
          <w:rFonts w:ascii="Lato" w:hAnsi="Lato"/>
          <w:color w:val="000000"/>
        </w:rPr>
      </w:pPr>
      <w:r w:rsidRPr="00594AAC">
        <w:rPr>
          <w:rFonts w:ascii="Lato" w:hAnsi="Lato"/>
          <w:color w:val="000000"/>
        </w:rPr>
        <w:t>Acting as a subject matter expert in specialist areas such as network security, cloud security, or incident response.</w:t>
      </w:r>
    </w:p>
    <w:p w14:paraId="46D3F527" w14:textId="77777777" w:rsidR="00594AAC" w:rsidRPr="00594AAC" w:rsidRDefault="00594AAC" w:rsidP="00594AAC">
      <w:pPr>
        <w:pStyle w:val="BodyText"/>
        <w:numPr>
          <w:ilvl w:val="0"/>
          <w:numId w:val="21"/>
        </w:numPr>
        <w:ind w:right="27"/>
        <w:rPr>
          <w:color w:val="000000"/>
        </w:rPr>
      </w:pPr>
      <w:r w:rsidRPr="00594AAC">
        <w:rPr>
          <w:rFonts w:ascii="Lato" w:hAnsi="Lato"/>
          <w:color w:val="000000"/>
        </w:rPr>
        <w:t>Contributing to long-term planning, resilience, and innovation in digital services</w:t>
      </w:r>
      <w:r w:rsidRPr="00594AAC">
        <w:rPr>
          <w:color w:val="000000"/>
        </w:rPr>
        <w:t>.</w:t>
      </w:r>
    </w:p>
    <w:p w14:paraId="7DB5B556" w14:textId="77777777" w:rsidR="00CF37C3" w:rsidRPr="00CF37C3" w:rsidRDefault="00CF37C3" w:rsidP="00594AAC">
      <w:pPr>
        <w:pStyle w:val="BodyText"/>
        <w:ind w:right="27"/>
        <w:rPr>
          <w:rFonts w:ascii="Lato" w:eastAsiaTheme="majorEastAsia" w:hAnsi="Lato"/>
          <w:bCs/>
          <w:color w:val="000000"/>
          <w:sz w:val="24"/>
          <w:szCs w:val="26"/>
          <w:highlight w:val="yellow"/>
        </w:rPr>
      </w:pPr>
    </w:p>
    <w:p w14:paraId="22A1A395" w14:textId="690C65E3" w:rsidR="00CD5825" w:rsidRPr="00207A6F" w:rsidRDefault="00CD5825" w:rsidP="00207A6F">
      <w:pPr>
        <w:pStyle w:val="Heading2"/>
      </w:pPr>
      <w:r w:rsidRPr="00207A6F">
        <w:t>Qualifications</w:t>
      </w:r>
    </w:p>
    <w:p w14:paraId="509CEA26" w14:textId="7E2EE8F2" w:rsidR="00CD5825" w:rsidRPr="0073470D" w:rsidRDefault="00207A6F" w:rsidP="00CD5825">
      <w:pPr>
        <w:pStyle w:val="BodyText"/>
        <w:overflowPunct/>
        <w:autoSpaceDE/>
        <w:autoSpaceDN/>
        <w:adjustRightInd/>
        <w:spacing w:after="0"/>
        <w:ind w:right="-30"/>
        <w:jc w:val="left"/>
        <w:textAlignment w:val="auto"/>
        <w:rPr>
          <w:rFonts w:ascii="Lato" w:eastAsiaTheme="majorEastAsia" w:hAnsi="Lato"/>
          <w:bCs/>
          <w:color w:val="000000"/>
          <w:sz w:val="24"/>
          <w:szCs w:val="26"/>
        </w:rPr>
      </w:pPr>
      <w:r w:rsidRPr="0073470D">
        <w:rPr>
          <w:rFonts w:ascii="Lato" w:eastAsiaTheme="majorEastAsia" w:hAnsi="Lato"/>
          <w:bCs/>
          <w:color w:val="000000"/>
          <w:sz w:val="24"/>
          <w:szCs w:val="26"/>
        </w:rPr>
        <w:t xml:space="preserve">This fixed term role will lead to </w:t>
      </w:r>
      <w:r w:rsidR="00070BC1" w:rsidRPr="0073470D">
        <w:rPr>
          <w:rFonts w:ascii="Lato" w:eastAsiaTheme="majorEastAsia" w:hAnsi="Lato"/>
          <w:bCs/>
          <w:color w:val="000000"/>
          <w:sz w:val="24"/>
          <w:szCs w:val="26"/>
        </w:rPr>
        <w:t>a permanent</w:t>
      </w:r>
      <w:r w:rsidR="00CD5825" w:rsidRPr="0073470D">
        <w:rPr>
          <w:rFonts w:ascii="Lato" w:eastAsiaTheme="majorEastAsia" w:hAnsi="Lato"/>
          <w:bCs/>
          <w:color w:val="000000"/>
          <w:sz w:val="24"/>
          <w:szCs w:val="26"/>
        </w:rPr>
        <w:t xml:space="preserve"> post </w:t>
      </w:r>
      <w:r w:rsidR="0073470D" w:rsidRPr="0073470D">
        <w:rPr>
          <w:rFonts w:ascii="Lato" w:eastAsiaTheme="majorEastAsia" w:hAnsi="Lato"/>
          <w:bCs/>
          <w:color w:val="000000"/>
          <w:sz w:val="24"/>
          <w:szCs w:val="26"/>
        </w:rPr>
        <w:t xml:space="preserve">if the individual successfully completes </w:t>
      </w:r>
      <w:r w:rsidR="00CD5825" w:rsidRPr="0073470D">
        <w:rPr>
          <w:rFonts w:ascii="Lato" w:eastAsiaTheme="majorEastAsia" w:hAnsi="Lato"/>
          <w:bCs/>
          <w:color w:val="000000"/>
          <w:sz w:val="24"/>
          <w:szCs w:val="26"/>
        </w:rPr>
        <w:t xml:space="preserve">Level </w:t>
      </w:r>
      <w:r w:rsidR="0062761B">
        <w:rPr>
          <w:rFonts w:ascii="Lato" w:eastAsiaTheme="majorEastAsia" w:hAnsi="Lato"/>
          <w:bCs/>
          <w:color w:val="000000"/>
          <w:sz w:val="24"/>
          <w:szCs w:val="26"/>
        </w:rPr>
        <w:t>3</w:t>
      </w:r>
      <w:r w:rsidR="00F6737C">
        <w:rPr>
          <w:rFonts w:ascii="Lato" w:eastAsiaTheme="majorEastAsia" w:hAnsi="Lato"/>
          <w:bCs/>
          <w:color w:val="000000"/>
          <w:sz w:val="24"/>
          <w:szCs w:val="26"/>
        </w:rPr>
        <w:t xml:space="preserve">, </w:t>
      </w:r>
      <w:r w:rsidR="00CD5825" w:rsidRPr="0073470D">
        <w:rPr>
          <w:rFonts w:ascii="Lato" w:eastAsiaTheme="majorEastAsia" w:hAnsi="Lato"/>
          <w:bCs/>
          <w:color w:val="000000"/>
          <w:sz w:val="24"/>
          <w:szCs w:val="26"/>
        </w:rPr>
        <w:t xml:space="preserve">Level </w:t>
      </w:r>
      <w:r w:rsidR="0062761B">
        <w:rPr>
          <w:rFonts w:ascii="Lato" w:eastAsiaTheme="majorEastAsia" w:hAnsi="Lato"/>
          <w:bCs/>
          <w:color w:val="000000"/>
          <w:sz w:val="24"/>
          <w:szCs w:val="26"/>
        </w:rPr>
        <w:t>4</w:t>
      </w:r>
      <w:r w:rsidR="00F6737C">
        <w:rPr>
          <w:rFonts w:ascii="Lato" w:eastAsiaTheme="majorEastAsia" w:hAnsi="Lato"/>
          <w:bCs/>
          <w:color w:val="000000"/>
          <w:sz w:val="24"/>
          <w:szCs w:val="26"/>
        </w:rPr>
        <w:t xml:space="preserve"> and Level 6 </w:t>
      </w:r>
      <w:r w:rsidR="00CD5825" w:rsidRPr="0073470D">
        <w:rPr>
          <w:rFonts w:ascii="Lato" w:eastAsiaTheme="majorEastAsia" w:hAnsi="Lato"/>
          <w:bCs/>
          <w:color w:val="000000"/>
          <w:sz w:val="24"/>
          <w:szCs w:val="26"/>
        </w:rPr>
        <w:t>qualifications</w:t>
      </w:r>
      <w:r w:rsidR="00065917" w:rsidRPr="0073470D">
        <w:rPr>
          <w:rFonts w:ascii="Lato" w:eastAsiaTheme="majorEastAsia" w:hAnsi="Lato"/>
          <w:bCs/>
          <w:color w:val="000000"/>
          <w:sz w:val="24"/>
          <w:szCs w:val="26"/>
        </w:rPr>
        <w:t xml:space="preserve"> alongside an assessment as Good or Excellent overall</w:t>
      </w:r>
      <w:r w:rsidR="00CD5825" w:rsidRPr="0073470D">
        <w:rPr>
          <w:rFonts w:ascii="Lato" w:eastAsiaTheme="majorEastAsia" w:hAnsi="Lato"/>
          <w:bCs/>
          <w:color w:val="000000"/>
          <w:sz w:val="24"/>
          <w:szCs w:val="26"/>
        </w:rPr>
        <w:t>.  Details of the qualifications can be found on the following links:</w:t>
      </w:r>
    </w:p>
    <w:p w14:paraId="1BC5FA2C" w14:textId="77777777" w:rsidR="00C8672B" w:rsidRDefault="00C8672B">
      <w:pPr>
        <w:keepLines w:val="0"/>
        <w:spacing w:before="0" w:after="0"/>
      </w:pPr>
    </w:p>
    <w:p w14:paraId="06B19A96" w14:textId="77777777" w:rsidR="0062761B" w:rsidRDefault="0062761B" w:rsidP="0062761B">
      <w:pPr>
        <w:tabs>
          <w:tab w:val="left" w:pos="2694"/>
        </w:tabs>
        <w:ind w:left="2688" w:hanging="2688"/>
      </w:pPr>
      <w:hyperlink r:id="rId17" w:history="1">
        <w:r w:rsidRPr="0062761B">
          <w:rPr>
            <w:rStyle w:val="Hyperlink"/>
          </w:rPr>
          <w:t>Cyber security technician / Skills England</w:t>
        </w:r>
      </w:hyperlink>
    </w:p>
    <w:p w14:paraId="668431CD" w14:textId="77777777" w:rsidR="0062761B" w:rsidRDefault="0062761B" w:rsidP="0062761B">
      <w:pPr>
        <w:tabs>
          <w:tab w:val="left" w:pos="2694"/>
        </w:tabs>
        <w:ind w:left="2688" w:hanging="2688"/>
      </w:pPr>
      <w:hyperlink r:id="rId18" w:history="1">
        <w:r w:rsidRPr="0062761B">
          <w:rPr>
            <w:rStyle w:val="Hyperlink"/>
          </w:rPr>
          <w:t>Cyber security technologist (2021) / Skills England</w:t>
        </w:r>
      </w:hyperlink>
    </w:p>
    <w:p w14:paraId="78775FFC" w14:textId="77777777" w:rsidR="0062761B" w:rsidRDefault="0062761B" w:rsidP="0062761B">
      <w:pPr>
        <w:tabs>
          <w:tab w:val="left" w:pos="2694"/>
        </w:tabs>
        <w:ind w:left="2688" w:hanging="2688"/>
      </w:pPr>
      <w:hyperlink r:id="rId19" w:history="1">
        <w:r w:rsidRPr="0062761B">
          <w:rPr>
            <w:rStyle w:val="Hyperlink"/>
          </w:rPr>
          <w:t>Cyber security technical professional (integrated degree) / Skills England</w:t>
        </w:r>
      </w:hyperlink>
    </w:p>
    <w:p w14:paraId="21F3F953" w14:textId="1815EA30" w:rsidR="0073470D" w:rsidRDefault="0073470D">
      <w:pPr>
        <w:keepLines w:val="0"/>
        <w:spacing w:before="0" w:after="0"/>
        <w:rPr>
          <w:b/>
          <w:bCs w:val="0"/>
          <w:sz w:val="32"/>
          <w:szCs w:val="28"/>
        </w:rPr>
      </w:pPr>
      <w:r>
        <w:br w:type="page"/>
      </w:r>
    </w:p>
    <w:p w14:paraId="5C011376" w14:textId="1D780F69" w:rsidR="00A87346" w:rsidRDefault="00F362A5" w:rsidP="002519E2">
      <w:pPr>
        <w:pStyle w:val="Heading2"/>
      </w:pPr>
      <w:r w:rsidRPr="00F362A5">
        <w:lastRenderedPageBreak/>
        <w:t>Knowledge, Willingness to Learn:</w:t>
      </w:r>
      <w:r w:rsidR="00927E96">
        <w:t xml:space="preserve"> </w:t>
      </w:r>
      <w:r w:rsidRPr="00F362A5">
        <w:t>Person Specification</w:t>
      </w:r>
    </w:p>
    <w:p w14:paraId="16A849D9" w14:textId="7A95D41C" w:rsidR="00A87346" w:rsidRDefault="007F2B37" w:rsidP="002519E2">
      <w:pPr>
        <w:pStyle w:val="Heading3"/>
      </w:pPr>
      <w:r>
        <w:t>Education</w:t>
      </w:r>
    </w:p>
    <w:tbl>
      <w:tblPr>
        <w:tblStyle w:val="GridTable1Light"/>
        <w:tblW w:w="4915" w:type="pct"/>
        <w:tblLayout w:type="fixed"/>
        <w:tblLook w:val="0020" w:firstRow="1" w:lastRow="0" w:firstColumn="0" w:lastColumn="0" w:noHBand="0" w:noVBand="0"/>
      </w:tblPr>
      <w:tblGrid>
        <w:gridCol w:w="4888"/>
        <w:gridCol w:w="1774"/>
        <w:gridCol w:w="3417"/>
      </w:tblGrid>
      <w:tr w:rsidR="00D77E68" w:rsidRPr="00F362A5" w14:paraId="3B3F5CD0" w14:textId="77777777" w:rsidTr="00AD71A6">
        <w:trPr>
          <w:cnfStyle w:val="100000000000" w:firstRow="1" w:lastRow="0" w:firstColumn="0" w:lastColumn="0" w:oddVBand="0" w:evenVBand="0" w:oddHBand="0" w:evenHBand="0" w:firstRowFirstColumn="0" w:firstRowLastColumn="0" w:lastRowFirstColumn="0" w:lastRowLastColumn="0"/>
          <w:trHeight w:val="983"/>
          <w:tblHeader/>
        </w:trPr>
        <w:tc>
          <w:tcPr>
            <w:tcW w:w="2425" w:type="pct"/>
          </w:tcPr>
          <w:p w14:paraId="0C3F24FA" w14:textId="32CA3FA2" w:rsidR="00521430" w:rsidRPr="00F362A5" w:rsidRDefault="008901C2" w:rsidP="00521430">
            <w:r w:rsidRPr="00F362A5">
              <w:t xml:space="preserve">Selection </w:t>
            </w:r>
            <w:r>
              <w:t>C</w:t>
            </w:r>
            <w:r w:rsidRPr="00F362A5">
              <w:t>riteria</w:t>
            </w:r>
            <w:r w:rsidR="00065917">
              <w:t xml:space="preserve"> – Qualifications</w:t>
            </w:r>
          </w:p>
        </w:tc>
        <w:tc>
          <w:tcPr>
            <w:tcW w:w="880" w:type="pct"/>
          </w:tcPr>
          <w:p w14:paraId="05112077" w14:textId="58C789A9" w:rsidR="00521430" w:rsidRPr="00F362A5" w:rsidRDefault="008901C2" w:rsidP="00634F35">
            <w:r w:rsidRPr="00F362A5">
              <w:t>Essential</w:t>
            </w:r>
            <w:r>
              <w:t xml:space="preserve"> or D</w:t>
            </w:r>
            <w:r w:rsidRPr="00F362A5">
              <w:t>esirable</w:t>
            </w:r>
          </w:p>
        </w:tc>
        <w:tc>
          <w:tcPr>
            <w:tcW w:w="1695" w:type="pct"/>
          </w:tcPr>
          <w:p w14:paraId="41A03C8A" w14:textId="5FD6296E" w:rsidR="00521430" w:rsidRPr="00521430" w:rsidRDefault="008901C2" w:rsidP="00634F35">
            <w:r w:rsidRPr="007A2525">
              <w:t>Method</w:t>
            </w:r>
            <w:r>
              <w:t xml:space="preserve"> </w:t>
            </w:r>
            <w:r w:rsidRPr="007A2525">
              <w:t xml:space="preserve">of </w:t>
            </w:r>
            <w:r>
              <w:t>A</w:t>
            </w:r>
            <w:r w:rsidRPr="007A2525">
              <w:t>ssessment</w:t>
            </w:r>
          </w:p>
        </w:tc>
      </w:tr>
      <w:tr w:rsidR="00D77E68" w:rsidRPr="00F362A5" w14:paraId="623C5CAF" w14:textId="77777777" w:rsidTr="00AD71A6">
        <w:trPr>
          <w:trHeight w:val="983"/>
        </w:trPr>
        <w:tc>
          <w:tcPr>
            <w:tcW w:w="2425" w:type="pct"/>
          </w:tcPr>
          <w:p w14:paraId="63CE1A5F" w14:textId="5D509FA9" w:rsidR="00521430" w:rsidRDefault="0095020B" w:rsidP="00521430">
            <w:r>
              <w:t xml:space="preserve">5 </w:t>
            </w:r>
            <w:r w:rsidR="00521430" w:rsidRPr="00F362A5">
              <w:t>GCSE</w:t>
            </w:r>
            <w:r>
              <w:t>s</w:t>
            </w:r>
            <w:r w:rsidR="00521430" w:rsidRPr="00F362A5">
              <w:t xml:space="preserve"> at A-C</w:t>
            </w:r>
            <w:r w:rsidR="00521430">
              <w:t>/4-9</w:t>
            </w:r>
            <w:r w:rsidR="00521430" w:rsidRPr="00F362A5">
              <w:t xml:space="preserve"> level </w:t>
            </w:r>
            <w:r w:rsidR="00065917">
              <w:t xml:space="preserve">including </w:t>
            </w:r>
            <w:r w:rsidR="00521430" w:rsidRPr="00F362A5">
              <w:t>English</w:t>
            </w:r>
            <w:r w:rsidR="00065917">
              <w:t xml:space="preserve"> </w:t>
            </w:r>
            <w:r w:rsidR="00521430" w:rsidRPr="00F362A5">
              <w:t>and Maths</w:t>
            </w:r>
            <w:r w:rsidR="00065917">
              <w:t xml:space="preserve"> (or equivalent)</w:t>
            </w:r>
          </w:p>
          <w:p w14:paraId="1A325056" w14:textId="77777777" w:rsidR="0095020B" w:rsidRDefault="007A0935" w:rsidP="00521430">
            <w:r>
              <w:t>2 A levels (or equivalent)</w:t>
            </w:r>
          </w:p>
          <w:p w14:paraId="640E2539" w14:textId="1D10257A" w:rsidR="0073470D" w:rsidRPr="00F362A5" w:rsidRDefault="0073470D" w:rsidP="00521430">
            <w:r>
              <w:t>Successful candidates must meet the entry requirements for Leve</w:t>
            </w:r>
            <w:r w:rsidR="0062761B">
              <w:t>l 3</w:t>
            </w:r>
            <w:r w:rsidR="00F6737C">
              <w:t xml:space="preserve">, </w:t>
            </w:r>
            <w:r>
              <w:t xml:space="preserve">Level </w:t>
            </w:r>
            <w:r w:rsidR="0062761B">
              <w:t>4</w:t>
            </w:r>
            <w:r w:rsidR="00F6737C">
              <w:t xml:space="preserve"> and Level 6</w:t>
            </w:r>
            <w:r w:rsidR="0062761B">
              <w:t xml:space="preserve"> </w:t>
            </w:r>
            <w:r>
              <w:t>qualifications as set out below</w:t>
            </w:r>
          </w:p>
        </w:tc>
        <w:tc>
          <w:tcPr>
            <w:tcW w:w="880" w:type="pct"/>
          </w:tcPr>
          <w:p w14:paraId="697516F8" w14:textId="136DDB9F" w:rsidR="0095020B" w:rsidRDefault="00EF5AA0" w:rsidP="00521430">
            <w:r>
              <w:t>Essential</w:t>
            </w:r>
          </w:p>
          <w:p w14:paraId="1C461903" w14:textId="3017BE33" w:rsidR="004249EF" w:rsidRDefault="004249EF" w:rsidP="0033484C">
            <w:pPr>
              <w:spacing w:before="0" w:after="0"/>
            </w:pPr>
          </w:p>
          <w:p w14:paraId="19E88053" w14:textId="5C9E5694" w:rsidR="0033484C" w:rsidRDefault="007A0935" w:rsidP="0033484C">
            <w:pPr>
              <w:spacing w:before="0" w:after="0"/>
            </w:pPr>
            <w:r>
              <w:t>Desirable</w:t>
            </w:r>
          </w:p>
          <w:p w14:paraId="5575F32B" w14:textId="788F17BC" w:rsidR="0095020B" w:rsidRPr="00521430" w:rsidRDefault="0095020B" w:rsidP="00521430"/>
        </w:tc>
        <w:tc>
          <w:tcPr>
            <w:tcW w:w="1695" w:type="pct"/>
          </w:tcPr>
          <w:p w14:paraId="63B2B9BA" w14:textId="77777777" w:rsidR="0095020B" w:rsidRDefault="0095020B" w:rsidP="00521430">
            <w:r>
              <w:t>Application form</w:t>
            </w:r>
          </w:p>
          <w:p w14:paraId="498772CD" w14:textId="078FA2CF" w:rsidR="004249EF" w:rsidRDefault="004249EF" w:rsidP="0033484C">
            <w:pPr>
              <w:spacing w:before="0" w:after="0"/>
            </w:pPr>
          </w:p>
          <w:p w14:paraId="2C658A96" w14:textId="79CE545F" w:rsidR="0033484C" w:rsidRDefault="007A0935" w:rsidP="0033484C">
            <w:pPr>
              <w:spacing w:before="0" w:after="0"/>
            </w:pPr>
            <w:r>
              <w:t>Application form</w:t>
            </w:r>
          </w:p>
          <w:p w14:paraId="4B00369F" w14:textId="079B51BC" w:rsidR="004249EF" w:rsidRPr="00521430" w:rsidRDefault="004249EF" w:rsidP="00521430"/>
        </w:tc>
      </w:tr>
    </w:tbl>
    <w:p w14:paraId="3728D216" w14:textId="6A9601F6" w:rsidR="00D77E68" w:rsidRPr="00D77E68" w:rsidRDefault="005617DA" w:rsidP="00927E96">
      <w:pPr>
        <w:pStyle w:val="Heading3"/>
        <w:rPr>
          <w:bCs/>
        </w:rPr>
      </w:pPr>
      <w:r>
        <w:t xml:space="preserve">Formal </w:t>
      </w:r>
      <w:r w:rsidR="00D77E68" w:rsidRPr="00D77E68">
        <w:t>Training</w:t>
      </w:r>
    </w:p>
    <w:tbl>
      <w:tblPr>
        <w:tblStyle w:val="GridTable1Light"/>
        <w:tblW w:w="4915" w:type="pct"/>
        <w:tblLayout w:type="fixed"/>
        <w:tblLook w:val="0020" w:firstRow="1" w:lastRow="0" w:firstColumn="0" w:lastColumn="0" w:noHBand="0" w:noVBand="0"/>
      </w:tblPr>
      <w:tblGrid>
        <w:gridCol w:w="4888"/>
        <w:gridCol w:w="1629"/>
        <w:gridCol w:w="3562"/>
      </w:tblGrid>
      <w:tr w:rsidR="00F362A5" w:rsidRPr="00F362A5" w14:paraId="62EFEBAB" w14:textId="77777777" w:rsidTr="006B5B21">
        <w:trPr>
          <w:cnfStyle w:val="100000000000" w:firstRow="1" w:lastRow="0" w:firstColumn="0" w:lastColumn="0" w:oddVBand="0" w:evenVBand="0" w:oddHBand="0" w:evenHBand="0" w:firstRowFirstColumn="0" w:firstRowLastColumn="0" w:lastRowFirstColumn="0" w:lastRowLastColumn="0"/>
          <w:trHeight w:val="983"/>
          <w:tblHeader/>
        </w:trPr>
        <w:tc>
          <w:tcPr>
            <w:tcW w:w="2425" w:type="pct"/>
          </w:tcPr>
          <w:p w14:paraId="51ADC2B8" w14:textId="4829DE91" w:rsidR="00F362A5" w:rsidRPr="00F362A5" w:rsidRDefault="008901C2" w:rsidP="00521430">
            <w:bookmarkStart w:id="0" w:name="_Hlk24720975"/>
            <w:r w:rsidRPr="00F362A5">
              <w:t xml:space="preserve">Selection </w:t>
            </w:r>
            <w:r>
              <w:t>C</w:t>
            </w:r>
            <w:r w:rsidRPr="00F362A5">
              <w:t>riteria</w:t>
            </w:r>
          </w:p>
        </w:tc>
        <w:tc>
          <w:tcPr>
            <w:tcW w:w="808" w:type="pct"/>
          </w:tcPr>
          <w:p w14:paraId="1F66262E" w14:textId="69A4709D" w:rsidR="00F362A5" w:rsidRPr="00F362A5" w:rsidRDefault="008901C2" w:rsidP="00EC5B8D">
            <w:r w:rsidRPr="00F362A5">
              <w:t>Essential</w:t>
            </w:r>
            <w:r>
              <w:t xml:space="preserve"> or D</w:t>
            </w:r>
            <w:r w:rsidRPr="00F362A5">
              <w:t>esirable</w:t>
            </w:r>
          </w:p>
        </w:tc>
        <w:tc>
          <w:tcPr>
            <w:tcW w:w="1767" w:type="pct"/>
          </w:tcPr>
          <w:p w14:paraId="493720BE" w14:textId="44432CB2" w:rsidR="00F362A5" w:rsidRPr="00F362A5" w:rsidRDefault="008901C2" w:rsidP="00EC5B8D">
            <w:pPr>
              <w:rPr>
                <w:rFonts w:cs="Arial"/>
              </w:rPr>
            </w:pPr>
            <w:r w:rsidRPr="007A2525">
              <w:t>Method</w:t>
            </w:r>
            <w:r>
              <w:t xml:space="preserve"> </w:t>
            </w:r>
            <w:r w:rsidRPr="007A2525">
              <w:t xml:space="preserve">of </w:t>
            </w:r>
            <w:r>
              <w:t>A</w:t>
            </w:r>
            <w:r w:rsidRPr="007A2525">
              <w:t>ssessment</w:t>
            </w:r>
          </w:p>
        </w:tc>
      </w:tr>
      <w:bookmarkEnd w:id="0"/>
      <w:tr w:rsidR="00E559D1" w:rsidRPr="00F362A5" w14:paraId="6E0A3F03" w14:textId="77777777" w:rsidTr="00927E96">
        <w:trPr>
          <w:trHeight w:val="866"/>
        </w:trPr>
        <w:tc>
          <w:tcPr>
            <w:tcW w:w="2425" w:type="pct"/>
          </w:tcPr>
          <w:p w14:paraId="128C23E0" w14:textId="77777777" w:rsidR="0062761B" w:rsidRDefault="0062761B" w:rsidP="0062761B">
            <w:pPr>
              <w:tabs>
                <w:tab w:val="left" w:pos="2694"/>
              </w:tabs>
              <w:ind w:left="2688" w:hanging="2688"/>
            </w:pPr>
            <w:r w:rsidRPr="0062761B">
              <w:fldChar w:fldCharType="begin"/>
            </w:r>
            <w:r w:rsidRPr="0062761B">
              <w:instrText>HYPERLINK "https://skillsengland.education.gov.uk/apprenticeships/st0865-v1-0"</w:instrText>
            </w:r>
            <w:r w:rsidRPr="0062761B">
              <w:fldChar w:fldCharType="separate"/>
            </w:r>
            <w:r w:rsidRPr="0062761B">
              <w:rPr>
                <w:rStyle w:val="Hyperlink"/>
              </w:rPr>
              <w:t>Cyber security technician / Skills England</w:t>
            </w:r>
            <w:r w:rsidRPr="0062761B">
              <w:fldChar w:fldCharType="end"/>
            </w:r>
          </w:p>
          <w:p w14:paraId="357A7388" w14:textId="77777777" w:rsidR="0062761B" w:rsidRDefault="0062761B" w:rsidP="00A17473">
            <w:pPr>
              <w:spacing w:before="0" w:after="0"/>
            </w:pPr>
          </w:p>
          <w:p w14:paraId="26FC7AA7" w14:textId="2FAC70AF" w:rsidR="00301F75" w:rsidRDefault="00301F75" w:rsidP="00A17473">
            <w:pPr>
              <w:spacing w:before="0" w:after="0"/>
            </w:pPr>
            <w:r>
              <w:t>Successful applicants must meet basic requirements to secure a place on the above qualification</w:t>
            </w:r>
          </w:p>
          <w:p w14:paraId="791FEB14" w14:textId="1E55A8AA" w:rsidR="00301F75" w:rsidRPr="00F362A5" w:rsidRDefault="00301F75" w:rsidP="00A17473">
            <w:pPr>
              <w:spacing w:before="0" w:after="0"/>
            </w:pPr>
          </w:p>
        </w:tc>
        <w:tc>
          <w:tcPr>
            <w:tcW w:w="808" w:type="pct"/>
          </w:tcPr>
          <w:p w14:paraId="588A4464" w14:textId="7D606988" w:rsidR="00E559D1" w:rsidRPr="00F362A5" w:rsidRDefault="00E559D1" w:rsidP="00521430">
            <w:pPr>
              <w:rPr>
                <w:rFonts w:cs="Arial"/>
              </w:rPr>
            </w:pPr>
            <w:r w:rsidRPr="00F362A5">
              <w:t>Essential</w:t>
            </w:r>
          </w:p>
        </w:tc>
        <w:tc>
          <w:tcPr>
            <w:tcW w:w="1767" w:type="pct"/>
          </w:tcPr>
          <w:p w14:paraId="4B6EA058" w14:textId="6FDD6F29" w:rsidR="00E559D1" w:rsidRPr="00F362A5" w:rsidRDefault="00E559D1" w:rsidP="00521430">
            <w:pPr>
              <w:rPr>
                <w:rFonts w:cs="Arial"/>
              </w:rPr>
            </w:pPr>
            <w:r w:rsidRPr="00F362A5">
              <w:t xml:space="preserve">This will be organised by the </w:t>
            </w:r>
            <w:r w:rsidR="0073470D">
              <w:t>Council</w:t>
            </w:r>
            <w:r w:rsidRPr="00F362A5">
              <w:t xml:space="preserve"> for the successful candidate</w:t>
            </w:r>
          </w:p>
        </w:tc>
      </w:tr>
    </w:tbl>
    <w:p w14:paraId="7B6B0580" w14:textId="7C22A9E8" w:rsidR="00D77E68" w:rsidRDefault="00065917" w:rsidP="008B364B">
      <w:pPr>
        <w:pStyle w:val="Heading3"/>
      </w:pPr>
      <w:r>
        <w:t>Experience, abilit</w:t>
      </w:r>
      <w:r w:rsidR="0073470D">
        <w:t>ies</w:t>
      </w:r>
      <w:r>
        <w:t xml:space="preserve"> and commitment</w:t>
      </w:r>
    </w:p>
    <w:tbl>
      <w:tblPr>
        <w:tblStyle w:val="GridTable1Light"/>
        <w:tblW w:w="4915" w:type="pct"/>
        <w:tblLayout w:type="fixed"/>
        <w:tblLook w:val="0020" w:firstRow="1" w:lastRow="0" w:firstColumn="0" w:lastColumn="0" w:noHBand="0" w:noVBand="0"/>
      </w:tblPr>
      <w:tblGrid>
        <w:gridCol w:w="4888"/>
        <w:gridCol w:w="1629"/>
        <w:gridCol w:w="3562"/>
      </w:tblGrid>
      <w:tr w:rsidR="008B364B" w:rsidRPr="00F362A5" w14:paraId="6E9EABF0" w14:textId="77777777" w:rsidTr="006B5B21">
        <w:trPr>
          <w:cnfStyle w:val="100000000000" w:firstRow="1" w:lastRow="0" w:firstColumn="0" w:lastColumn="0" w:oddVBand="0" w:evenVBand="0" w:oddHBand="0" w:evenHBand="0" w:firstRowFirstColumn="0" w:firstRowLastColumn="0" w:lastRowFirstColumn="0" w:lastRowLastColumn="0"/>
          <w:trHeight w:val="983"/>
          <w:tblHeader/>
        </w:trPr>
        <w:tc>
          <w:tcPr>
            <w:tcW w:w="2425" w:type="pct"/>
          </w:tcPr>
          <w:p w14:paraId="1F6A40F5" w14:textId="77777777" w:rsidR="008B364B" w:rsidRPr="00F362A5" w:rsidRDefault="008B364B" w:rsidP="007C4ED8">
            <w:r w:rsidRPr="00F362A5">
              <w:t xml:space="preserve">Selection </w:t>
            </w:r>
            <w:r>
              <w:t>C</w:t>
            </w:r>
            <w:r w:rsidRPr="00F362A5">
              <w:t>riteria</w:t>
            </w:r>
          </w:p>
        </w:tc>
        <w:tc>
          <w:tcPr>
            <w:tcW w:w="808" w:type="pct"/>
          </w:tcPr>
          <w:p w14:paraId="4A4AB5CB" w14:textId="77777777" w:rsidR="008B364B" w:rsidRPr="00F362A5" w:rsidRDefault="008B364B" w:rsidP="007C4ED8">
            <w:r w:rsidRPr="00F362A5">
              <w:t>Essential</w:t>
            </w:r>
            <w:r>
              <w:t xml:space="preserve"> or D</w:t>
            </w:r>
            <w:r w:rsidRPr="00F362A5">
              <w:t>esirable</w:t>
            </w:r>
          </w:p>
        </w:tc>
        <w:tc>
          <w:tcPr>
            <w:tcW w:w="1767" w:type="pct"/>
          </w:tcPr>
          <w:p w14:paraId="2F2D0ED4" w14:textId="77777777" w:rsidR="008B364B" w:rsidRPr="00F362A5" w:rsidRDefault="008B364B" w:rsidP="007C4ED8">
            <w:pPr>
              <w:rPr>
                <w:rFonts w:cs="Arial"/>
              </w:rPr>
            </w:pPr>
            <w:r w:rsidRPr="007A2525">
              <w:t>Method</w:t>
            </w:r>
            <w:r>
              <w:t xml:space="preserve"> </w:t>
            </w:r>
            <w:r w:rsidRPr="007A2525">
              <w:t xml:space="preserve">of </w:t>
            </w:r>
            <w:r>
              <w:t>A</w:t>
            </w:r>
            <w:r w:rsidRPr="007A2525">
              <w:t>ssessment</w:t>
            </w:r>
          </w:p>
        </w:tc>
      </w:tr>
      <w:tr w:rsidR="008B364B" w:rsidRPr="00F362A5" w14:paraId="398B4BF6" w14:textId="77777777" w:rsidTr="00927E96">
        <w:trPr>
          <w:trHeight w:val="983"/>
        </w:trPr>
        <w:tc>
          <w:tcPr>
            <w:tcW w:w="2425" w:type="pct"/>
          </w:tcPr>
          <w:p w14:paraId="3607269F" w14:textId="51EF91F4" w:rsidR="008B364B" w:rsidRPr="00F362A5" w:rsidRDefault="00212BE8" w:rsidP="00D96CEA">
            <w:r w:rsidRPr="00F362A5">
              <w:t xml:space="preserve">Demonstrate basic commitment and knowledge of the </w:t>
            </w:r>
            <w:r w:rsidR="0062761B">
              <w:t xml:space="preserve">apprenticeship </w:t>
            </w:r>
            <w:r w:rsidRPr="00F362A5">
              <w:t>scheme and qualification</w:t>
            </w:r>
            <w:r w:rsidR="00301F75">
              <w:t xml:space="preserve">s </w:t>
            </w:r>
            <w:r w:rsidRPr="00F362A5">
              <w:t xml:space="preserve">with a </w:t>
            </w:r>
            <w:r w:rsidR="00F73AF7">
              <w:t>willingness</w:t>
            </w:r>
            <w:r w:rsidR="00F73AF7" w:rsidRPr="00F362A5">
              <w:t xml:space="preserve"> </w:t>
            </w:r>
            <w:r w:rsidRPr="00F362A5">
              <w:t>to gain formal qualification</w:t>
            </w:r>
            <w:r w:rsidR="00301F75">
              <w:t>s</w:t>
            </w:r>
            <w:r w:rsidRPr="00F362A5">
              <w:t xml:space="preserve"> and on-the-job learning</w:t>
            </w:r>
          </w:p>
        </w:tc>
        <w:tc>
          <w:tcPr>
            <w:tcW w:w="808" w:type="pct"/>
          </w:tcPr>
          <w:p w14:paraId="4B61796D" w14:textId="06CB782F" w:rsidR="008B364B" w:rsidRPr="00F362A5" w:rsidRDefault="00212BE8" w:rsidP="007C4ED8">
            <w:r w:rsidRPr="00F362A5">
              <w:t>Essential</w:t>
            </w:r>
          </w:p>
        </w:tc>
        <w:tc>
          <w:tcPr>
            <w:tcW w:w="1767" w:type="pct"/>
          </w:tcPr>
          <w:p w14:paraId="757C385D" w14:textId="7F4D9EBC" w:rsidR="008B364B" w:rsidRPr="007A2525" w:rsidRDefault="00212BE8" w:rsidP="007C4ED8">
            <w:r w:rsidRPr="00F362A5">
              <w:t>Application Form/Interview</w:t>
            </w:r>
          </w:p>
        </w:tc>
      </w:tr>
      <w:tr w:rsidR="008B364B" w:rsidRPr="00F362A5" w14:paraId="0D7D6A78" w14:textId="77777777" w:rsidTr="00927E96">
        <w:trPr>
          <w:trHeight w:val="1608"/>
        </w:trPr>
        <w:tc>
          <w:tcPr>
            <w:tcW w:w="2425" w:type="pct"/>
          </w:tcPr>
          <w:p w14:paraId="19FB2E23" w14:textId="79B7FD41" w:rsidR="008B364B" w:rsidRPr="00F362A5" w:rsidRDefault="00212BE8" w:rsidP="00D96CEA">
            <w:r w:rsidRPr="00F362A5">
              <w:t xml:space="preserve">Ability to learn and adopt </w:t>
            </w:r>
            <w:r w:rsidR="00D36193">
              <w:t>Council</w:t>
            </w:r>
            <w:r w:rsidR="00D36193" w:rsidRPr="00F362A5">
              <w:t xml:space="preserve"> </w:t>
            </w:r>
            <w:r w:rsidRPr="00F362A5">
              <w:t xml:space="preserve">procedures and follow legislative guidelines whilst </w:t>
            </w:r>
            <w:proofErr w:type="gramStart"/>
            <w:r w:rsidRPr="00F362A5">
              <w:t xml:space="preserve">maintaining confidentiality and sensitivity </w:t>
            </w:r>
            <w:r w:rsidR="00F73AF7">
              <w:t>at all times</w:t>
            </w:r>
            <w:proofErr w:type="gramEnd"/>
          </w:p>
        </w:tc>
        <w:tc>
          <w:tcPr>
            <w:tcW w:w="808" w:type="pct"/>
          </w:tcPr>
          <w:p w14:paraId="70E70EAD" w14:textId="77777777" w:rsidR="004637FF" w:rsidRPr="00F362A5" w:rsidRDefault="004637FF" w:rsidP="004637FF">
            <w:r w:rsidRPr="00F362A5">
              <w:t>Essential</w:t>
            </w:r>
          </w:p>
          <w:p w14:paraId="5425BCDF" w14:textId="77777777" w:rsidR="008B364B" w:rsidRDefault="008B364B" w:rsidP="00521430"/>
        </w:tc>
        <w:tc>
          <w:tcPr>
            <w:tcW w:w="1767" w:type="pct"/>
          </w:tcPr>
          <w:p w14:paraId="46CBA4C8" w14:textId="70ECAF9B" w:rsidR="008B364B" w:rsidRDefault="00212BE8" w:rsidP="00521430">
            <w:r w:rsidRPr="00F362A5">
              <w:t>Application Form/Interview</w:t>
            </w:r>
          </w:p>
        </w:tc>
      </w:tr>
      <w:tr w:rsidR="00DE2F15" w:rsidRPr="00F362A5" w14:paraId="5FED598F" w14:textId="77777777" w:rsidTr="00927E96">
        <w:trPr>
          <w:trHeight w:val="1398"/>
        </w:trPr>
        <w:tc>
          <w:tcPr>
            <w:tcW w:w="2425" w:type="pct"/>
          </w:tcPr>
          <w:p w14:paraId="22DEB410" w14:textId="227B9330" w:rsidR="00DE2F15" w:rsidRPr="00F362A5" w:rsidRDefault="00F73AF7" w:rsidP="00D96CEA">
            <w:r>
              <w:lastRenderedPageBreak/>
              <w:t xml:space="preserve">Ability to use </w:t>
            </w:r>
            <w:r w:rsidR="00DE2F15" w:rsidRPr="00F362A5">
              <w:t>ICT packages to input and manipulate data, which will include Word, Outlook, Excel</w:t>
            </w:r>
            <w:r w:rsidR="00777F21">
              <w:t xml:space="preserve"> and relevant bespoke software</w:t>
            </w:r>
          </w:p>
        </w:tc>
        <w:tc>
          <w:tcPr>
            <w:tcW w:w="808" w:type="pct"/>
          </w:tcPr>
          <w:p w14:paraId="54AE8CA6" w14:textId="1DA439FB" w:rsidR="00DE2F15" w:rsidRPr="00F362A5" w:rsidRDefault="00DE2F15" w:rsidP="004637FF">
            <w:r>
              <w:t>Essential</w:t>
            </w:r>
          </w:p>
        </w:tc>
        <w:tc>
          <w:tcPr>
            <w:tcW w:w="1767" w:type="pct"/>
          </w:tcPr>
          <w:p w14:paraId="4756970B" w14:textId="7EF6FA34" w:rsidR="00DE2F15" w:rsidRPr="00F362A5" w:rsidRDefault="00DE2F15" w:rsidP="00521430">
            <w:r w:rsidRPr="00F362A5">
              <w:t>Application Form/Interview</w:t>
            </w:r>
          </w:p>
        </w:tc>
      </w:tr>
      <w:tr w:rsidR="00D96CEA" w:rsidRPr="00F362A5" w14:paraId="3DBDC7E2" w14:textId="77777777" w:rsidTr="00927E96">
        <w:trPr>
          <w:trHeight w:val="1608"/>
        </w:trPr>
        <w:tc>
          <w:tcPr>
            <w:tcW w:w="2425" w:type="pct"/>
          </w:tcPr>
          <w:p w14:paraId="398D6782" w14:textId="61F4547D" w:rsidR="00D96CEA" w:rsidRPr="00F362A5" w:rsidRDefault="00F73AF7" w:rsidP="00DE2F15">
            <w:r>
              <w:t>G</w:t>
            </w:r>
            <w:r w:rsidR="00D96CEA" w:rsidRPr="00F362A5">
              <w:t xml:space="preserve">ood written and verbal communication skills and the ability to pay attention to detail with a good </w:t>
            </w:r>
            <w:r w:rsidR="00777F21">
              <w:t>level of customer service</w:t>
            </w:r>
            <w:r w:rsidR="00D96CEA" w:rsidRPr="00F362A5">
              <w:t>.</w:t>
            </w:r>
          </w:p>
        </w:tc>
        <w:tc>
          <w:tcPr>
            <w:tcW w:w="808" w:type="pct"/>
          </w:tcPr>
          <w:p w14:paraId="00C8A851" w14:textId="2EC70541" w:rsidR="00D96CEA" w:rsidRDefault="00D96CEA" w:rsidP="004637FF">
            <w:r>
              <w:t>Essential</w:t>
            </w:r>
          </w:p>
        </w:tc>
        <w:tc>
          <w:tcPr>
            <w:tcW w:w="1767" w:type="pct"/>
          </w:tcPr>
          <w:p w14:paraId="2CEDE6D8" w14:textId="13E9B538" w:rsidR="00D96CEA" w:rsidRPr="00F362A5" w:rsidRDefault="00D96CEA" w:rsidP="00521430">
            <w:r w:rsidRPr="00F362A5">
              <w:t>Application Form/Interview</w:t>
            </w:r>
          </w:p>
        </w:tc>
      </w:tr>
      <w:tr w:rsidR="008D0169" w:rsidRPr="00F362A5" w14:paraId="597C386C" w14:textId="77777777" w:rsidTr="00F366E2">
        <w:trPr>
          <w:trHeight w:val="1124"/>
        </w:trPr>
        <w:tc>
          <w:tcPr>
            <w:tcW w:w="2425" w:type="pct"/>
          </w:tcPr>
          <w:p w14:paraId="3B67DCCC" w14:textId="54D2E24E" w:rsidR="008D0169" w:rsidRDefault="008D0169" w:rsidP="00DE2F15">
            <w:r>
              <w:t xml:space="preserve">Good organisational skills and an understanding of how to prioritise </w:t>
            </w:r>
            <w:proofErr w:type="gramStart"/>
            <w:r>
              <w:t>in order to</w:t>
            </w:r>
            <w:proofErr w:type="gramEnd"/>
            <w:r>
              <w:t xml:space="preserve"> meet deadlines</w:t>
            </w:r>
          </w:p>
        </w:tc>
        <w:tc>
          <w:tcPr>
            <w:tcW w:w="808" w:type="pct"/>
          </w:tcPr>
          <w:p w14:paraId="1A8E443F" w14:textId="3F30DED3" w:rsidR="008D0169" w:rsidRDefault="008D0169" w:rsidP="004637FF">
            <w:r>
              <w:t>Essential</w:t>
            </w:r>
          </w:p>
        </w:tc>
        <w:tc>
          <w:tcPr>
            <w:tcW w:w="1767" w:type="pct"/>
          </w:tcPr>
          <w:p w14:paraId="5EDCD8F6" w14:textId="2E41D097" w:rsidR="008D0169" w:rsidRPr="00F362A5" w:rsidRDefault="008D0169" w:rsidP="00521430">
            <w:r w:rsidRPr="00F362A5">
              <w:t>Application Form/Interview</w:t>
            </w:r>
          </w:p>
        </w:tc>
      </w:tr>
      <w:tr w:rsidR="00D96CEA" w:rsidRPr="00F362A5" w14:paraId="65EDABA2" w14:textId="77777777" w:rsidTr="00F366E2">
        <w:trPr>
          <w:trHeight w:val="1124"/>
        </w:trPr>
        <w:tc>
          <w:tcPr>
            <w:tcW w:w="2425" w:type="pct"/>
          </w:tcPr>
          <w:p w14:paraId="3903F517" w14:textId="755A1A72" w:rsidR="00D96CEA" w:rsidRPr="00F362A5" w:rsidRDefault="00F73AF7" w:rsidP="00DE2F15">
            <w:r>
              <w:t>A</w:t>
            </w:r>
            <w:r w:rsidR="00777F21">
              <w:t xml:space="preserve">ble to work </w:t>
            </w:r>
            <w:proofErr w:type="gramStart"/>
            <w:r w:rsidR="00777F21">
              <w:t>remotely,  unsupervised</w:t>
            </w:r>
            <w:proofErr w:type="gramEnd"/>
            <w:r w:rsidR="00777F21">
              <w:t xml:space="preserve"> for part of the working week.</w:t>
            </w:r>
          </w:p>
        </w:tc>
        <w:tc>
          <w:tcPr>
            <w:tcW w:w="808" w:type="pct"/>
          </w:tcPr>
          <w:p w14:paraId="67DE384A" w14:textId="6300B8CC" w:rsidR="00D96CEA" w:rsidRDefault="00D96CEA" w:rsidP="004637FF">
            <w:r>
              <w:t>Essential</w:t>
            </w:r>
          </w:p>
        </w:tc>
        <w:tc>
          <w:tcPr>
            <w:tcW w:w="1767" w:type="pct"/>
          </w:tcPr>
          <w:p w14:paraId="53224CEB" w14:textId="07D9E350" w:rsidR="00D96CEA" w:rsidRPr="00F362A5" w:rsidRDefault="00D96CEA" w:rsidP="00521430">
            <w:r w:rsidRPr="00F362A5">
              <w:t>Application Form/Interview</w:t>
            </w:r>
          </w:p>
        </w:tc>
      </w:tr>
      <w:tr w:rsidR="0095020B" w:rsidRPr="00F362A5" w14:paraId="25D580DF" w14:textId="77777777" w:rsidTr="00F366E2">
        <w:trPr>
          <w:trHeight w:val="1124"/>
        </w:trPr>
        <w:tc>
          <w:tcPr>
            <w:tcW w:w="2425" w:type="pct"/>
          </w:tcPr>
          <w:p w14:paraId="65A33D4F" w14:textId="38195C3E" w:rsidR="0095020B" w:rsidRDefault="00065917" w:rsidP="00DE2F15">
            <w:r>
              <w:t>Commitment</w:t>
            </w:r>
            <w:r w:rsidR="00F73AF7">
              <w:t xml:space="preserve"> </w:t>
            </w:r>
            <w:r w:rsidR="0095020B">
              <w:t xml:space="preserve">to help </w:t>
            </w:r>
            <w:r w:rsidR="00E22DCE">
              <w:t xml:space="preserve">employees and </w:t>
            </w:r>
            <w:r w:rsidR="0095020B">
              <w:t xml:space="preserve">residents </w:t>
            </w:r>
          </w:p>
        </w:tc>
        <w:tc>
          <w:tcPr>
            <w:tcW w:w="808" w:type="pct"/>
          </w:tcPr>
          <w:p w14:paraId="4273DD36" w14:textId="38F484BA" w:rsidR="0095020B" w:rsidRDefault="0095020B" w:rsidP="004637FF">
            <w:r>
              <w:t>Essential</w:t>
            </w:r>
          </w:p>
        </w:tc>
        <w:tc>
          <w:tcPr>
            <w:tcW w:w="1767" w:type="pct"/>
          </w:tcPr>
          <w:p w14:paraId="71FA2E77" w14:textId="0EC0A276" w:rsidR="0095020B" w:rsidRPr="00F362A5" w:rsidRDefault="0095020B" w:rsidP="00521430">
            <w:r>
              <w:t>Interview</w:t>
            </w:r>
          </w:p>
        </w:tc>
      </w:tr>
      <w:tr w:rsidR="0033484C" w:rsidRPr="00F362A5" w14:paraId="376BA4E7" w14:textId="77777777" w:rsidTr="00F366E2">
        <w:trPr>
          <w:trHeight w:val="1124"/>
        </w:trPr>
        <w:tc>
          <w:tcPr>
            <w:tcW w:w="2425" w:type="pct"/>
          </w:tcPr>
          <w:p w14:paraId="5589CD15" w14:textId="2FBD3A68" w:rsidR="0033484C" w:rsidRDefault="00F73AF7" w:rsidP="00DE2F15">
            <w:r>
              <w:t>Commitment to gaining L</w:t>
            </w:r>
            <w:r w:rsidR="0033484C">
              <w:t xml:space="preserve">evel </w:t>
            </w:r>
            <w:r w:rsidR="0062761B">
              <w:t>3</w:t>
            </w:r>
            <w:r w:rsidR="0033484C">
              <w:t xml:space="preserve"> and </w:t>
            </w:r>
            <w:r>
              <w:t xml:space="preserve">Level </w:t>
            </w:r>
            <w:r w:rsidR="0062761B">
              <w:t xml:space="preserve">4 </w:t>
            </w:r>
            <w:r w:rsidR="0033484C">
              <w:t>qualification</w:t>
            </w:r>
            <w:r>
              <w:t>s</w:t>
            </w:r>
            <w:r w:rsidR="0033484C">
              <w:t xml:space="preserve">, attend college as required and meet </w:t>
            </w:r>
            <w:r>
              <w:t xml:space="preserve">qualification </w:t>
            </w:r>
            <w:r w:rsidR="0033484C">
              <w:t>deadlines</w:t>
            </w:r>
            <w:r w:rsidR="00E22DCE">
              <w:t xml:space="preserve"> with a view of progressing onto the degree in the subject area</w:t>
            </w:r>
          </w:p>
        </w:tc>
        <w:tc>
          <w:tcPr>
            <w:tcW w:w="808" w:type="pct"/>
          </w:tcPr>
          <w:p w14:paraId="228D9145" w14:textId="526ED1F0" w:rsidR="0033484C" w:rsidRDefault="0033484C" w:rsidP="004637FF">
            <w:r>
              <w:t>Essential</w:t>
            </w:r>
          </w:p>
        </w:tc>
        <w:tc>
          <w:tcPr>
            <w:tcW w:w="1767" w:type="pct"/>
          </w:tcPr>
          <w:p w14:paraId="2C0ADA76" w14:textId="5BEF5042" w:rsidR="0033484C" w:rsidRDefault="0033484C" w:rsidP="00521430">
            <w:r>
              <w:t>Interview</w:t>
            </w:r>
          </w:p>
        </w:tc>
      </w:tr>
      <w:tr w:rsidR="00E22DCE" w:rsidRPr="00F362A5" w14:paraId="685089B8" w14:textId="77777777" w:rsidTr="00F366E2">
        <w:trPr>
          <w:trHeight w:val="1124"/>
        </w:trPr>
        <w:tc>
          <w:tcPr>
            <w:tcW w:w="2425" w:type="pct"/>
          </w:tcPr>
          <w:p w14:paraId="394D2C6E" w14:textId="00BA510A" w:rsidR="00E22DCE" w:rsidRDefault="00E22DCE" w:rsidP="00DE2F15">
            <w:r>
              <w:t xml:space="preserve">Have a willingness to </w:t>
            </w:r>
            <w:r w:rsidR="000E29F6">
              <w:t>help others</w:t>
            </w:r>
            <w:r w:rsidR="00B44088">
              <w:t xml:space="preserve"> and a desire to</w:t>
            </w:r>
            <w:r w:rsidR="000E29F6">
              <w:t xml:space="preserve"> learn about </w:t>
            </w:r>
            <w:r w:rsidR="00B44088">
              <w:t xml:space="preserve">cyber security </w:t>
            </w:r>
            <w:r w:rsidR="00315828">
              <w:t xml:space="preserve">and </w:t>
            </w:r>
            <w:proofErr w:type="gramStart"/>
            <w:r w:rsidR="00315828">
              <w:t>meet environmental factors at all times</w:t>
            </w:r>
            <w:proofErr w:type="gramEnd"/>
            <w:r w:rsidR="00315828">
              <w:t>.</w:t>
            </w:r>
          </w:p>
        </w:tc>
        <w:tc>
          <w:tcPr>
            <w:tcW w:w="808" w:type="pct"/>
          </w:tcPr>
          <w:p w14:paraId="60AE51E0" w14:textId="4C475384" w:rsidR="00E22DCE" w:rsidRDefault="00315828" w:rsidP="004637FF">
            <w:r>
              <w:t>Essential</w:t>
            </w:r>
          </w:p>
        </w:tc>
        <w:tc>
          <w:tcPr>
            <w:tcW w:w="1767" w:type="pct"/>
          </w:tcPr>
          <w:p w14:paraId="1A87D705" w14:textId="168FFFCB" w:rsidR="00E22DCE" w:rsidRDefault="00315828" w:rsidP="00521430">
            <w:r>
              <w:t>Interview</w:t>
            </w:r>
          </w:p>
        </w:tc>
      </w:tr>
    </w:tbl>
    <w:p w14:paraId="6802F0BF" w14:textId="69B34A99" w:rsidR="001020B5" w:rsidRDefault="001020B5" w:rsidP="00D96CEA"/>
    <w:p w14:paraId="018C37D1" w14:textId="77777777" w:rsidR="004100E8" w:rsidRDefault="004100E8" w:rsidP="00D96CEA">
      <w:pPr>
        <w:sectPr w:rsidR="004100E8" w:rsidSect="00207A6F">
          <w:pgSz w:w="11906" w:h="16838"/>
          <w:pgMar w:top="709" w:right="566" w:bottom="709" w:left="1077" w:header="709" w:footer="0" w:gutter="0"/>
          <w:cols w:space="708"/>
          <w:docGrid w:linePitch="360"/>
        </w:sectPr>
      </w:pPr>
    </w:p>
    <w:p w14:paraId="7BCB114B" w14:textId="77777777" w:rsidR="004100E8" w:rsidRDefault="004100E8" w:rsidP="004100E8">
      <w:pPr>
        <w:jc w:val="right"/>
        <w:rPr>
          <w:b/>
        </w:rPr>
      </w:pPr>
      <w:r>
        <w:rPr>
          <w:b/>
        </w:rPr>
        <w:lastRenderedPageBreak/>
        <w:t>Appendix A</w:t>
      </w:r>
    </w:p>
    <w:p w14:paraId="386361C3" w14:textId="29CEEC64" w:rsidR="004100E8" w:rsidRDefault="00904916" w:rsidP="004100E8">
      <w:pPr>
        <w:spacing w:after="0"/>
        <w:rPr>
          <w:b/>
        </w:rPr>
      </w:pPr>
      <w:r>
        <w:rPr>
          <w:b/>
        </w:rPr>
        <w:t xml:space="preserve">Trainee </w:t>
      </w:r>
      <w:r w:rsidR="00B44088">
        <w:rPr>
          <w:b/>
        </w:rPr>
        <w:t>Cyber Security</w:t>
      </w:r>
      <w:r>
        <w:rPr>
          <w:b/>
        </w:rPr>
        <w:t xml:space="preserve"> Officer starting with </w:t>
      </w:r>
      <w:r w:rsidR="004100E8">
        <w:rPr>
          <w:b/>
        </w:rPr>
        <w:t xml:space="preserve">Level </w:t>
      </w:r>
      <w:r w:rsidR="00B44088">
        <w:rPr>
          <w:b/>
        </w:rPr>
        <w:t>3 Cyber Security Technician</w:t>
      </w:r>
    </w:p>
    <w:p w14:paraId="57AA3574" w14:textId="77777777" w:rsidR="004100E8" w:rsidRPr="007833EC" w:rsidRDefault="004100E8" w:rsidP="004100E8">
      <w:pPr>
        <w:spacing w:after="0"/>
        <w:rPr>
          <w:b/>
        </w:rPr>
      </w:pPr>
      <w:r w:rsidRPr="007833EC">
        <w:rPr>
          <w:b/>
        </w:rPr>
        <w:t xml:space="preserve">Duties &amp; Responsibilities </w:t>
      </w:r>
    </w:p>
    <w:tbl>
      <w:tblPr>
        <w:tblW w:w="15055" w:type="dxa"/>
        <w:tblInd w:w="108" w:type="dxa"/>
        <w:tblLayout w:type="fixed"/>
        <w:tblLook w:val="04A0" w:firstRow="1" w:lastRow="0" w:firstColumn="1" w:lastColumn="0" w:noHBand="0" w:noVBand="1"/>
      </w:tblPr>
      <w:tblGrid>
        <w:gridCol w:w="1305"/>
        <w:gridCol w:w="4394"/>
        <w:gridCol w:w="3969"/>
        <w:gridCol w:w="3402"/>
        <w:gridCol w:w="1985"/>
      </w:tblGrid>
      <w:tr w:rsidR="00BD64E6" w:rsidRPr="00EC0CF3" w14:paraId="7305C7A6" w14:textId="77777777" w:rsidTr="001D241D">
        <w:trPr>
          <w:trHeight w:val="776"/>
          <w:tblHeader/>
        </w:trPr>
        <w:tc>
          <w:tcPr>
            <w:tcW w:w="1305" w:type="dxa"/>
            <w:tcBorders>
              <w:top w:val="single" w:sz="4" w:space="0" w:color="auto"/>
              <w:left w:val="single" w:sz="4" w:space="0" w:color="auto"/>
              <w:bottom w:val="single" w:sz="4" w:space="0" w:color="auto"/>
              <w:right w:val="single" w:sz="4" w:space="0" w:color="auto"/>
            </w:tcBorders>
            <w:shd w:val="clear" w:color="000000" w:fill="FFFFFF"/>
            <w:hideMark/>
          </w:tcPr>
          <w:p w14:paraId="37D18526" w14:textId="77777777" w:rsidR="00BD64E6" w:rsidRPr="00EC0CF3" w:rsidRDefault="00BD64E6" w:rsidP="00317494">
            <w:pPr>
              <w:ind w:right="600"/>
              <w:rPr>
                <w:rFonts w:cs="Arial"/>
                <w:b/>
                <w:color w:val="000000"/>
                <w:sz w:val="18"/>
                <w:szCs w:val="16"/>
                <w:lang w:eastAsia="en-GB"/>
              </w:rPr>
            </w:pPr>
            <w:r w:rsidRPr="00EC0CF3">
              <w:rPr>
                <w:rFonts w:cs="Arial"/>
                <w:b/>
                <w:color w:val="000000"/>
                <w:sz w:val="18"/>
                <w:szCs w:val="16"/>
                <w:lang w:eastAsia="en-GB"/>
              </w:rPr>
              <w:t>Level</w:t>
            </w:r>
          </w:p>
        </w:tc>
        <w:tc>
          <w:tcPr>
            <w:tcW w:w="4394" w:type="dxa"/>
            <w:tcBorders>
              <w:top w:val="single" w:sz="4" w:space="0" w:color="auto"/>
              <w:left w:val="nil"/>
              <w:bottom w:val="single" w:sz="4" w:space="0" w:color="auto"/>
              <w:right w:val="single" w:sz="4" w:space="0" w:color="auto"/>
            </w:tcBorders>
            <w:shd w:val="clear" w:color="000000" w:fill="FFFFFF"/>
          </w:tcPr>
          <w:p w14:paraId="78831A36" w14:textId="77777777" w:rsidR="00BD64E6" w:rsidRDefault="00BD64E6" w:rsidP="00317494">
            <w:pPr>
              <w:ind w:right="-114"/>
              <w:jc w:val="right"/>
              <w:rPr>
                <w:rFonts w:cs="Arial"/>
                <w:b/>
                <w:color w:val="000000"/>
                <w:sz w:val="18"/>
                <w:szCs w:val="16"/>
                <w:lang w:eastAsia="en-GB"/>
              </w:rPr>
            </w:pPr>
            <w:r>
              <w:rPr>
                <w:rFonts w:cs="Arial"/>
                <w:b/>
                <w:color w:val="000000"/>
                <w:sz w:val="18"/>
                <w:szCs w:val="16"/>
                <w:lang w:eastAsia="en-GB"/>
              </w:rPr>
              <w:t>Trainee Entry</w:t>
            </w:r>
          </w:p>
          <w:p w14:paraId="7BEDCCC1" w14:textId="4A3DD351" w:rsidR="00BD64E6" w:rsidRPr="00EC0CF3" w:rsidRDefault="00BD64E6" w:rsidP="00317494">
            <w:pPr>
              <w:ind w:right="-114"/>
              <w:jc w:val="right"/>
              <w:rPr>
                <w:rFonts w:cs="Arial"/>
                <w:b/>
                <w:color w:val="000000"/>
                <w:sz w:val="18"/>
                <w:szCs w:val="16"/>
                <w:lang w:eastAsia="en-GB"/>
              </w:rPr>
            </w:pPr>
            <w:r>
              <w:rPr>
                <w:rFonts w:cs="Arial"/>
                <w:b/>
                <w:color w:val="000000"/>
                <w:sz w:val="18"/>
                <w:szCs w:val="16"/>
                <w:lang w:eastAsia="en-GB"/>
              </w:rPr>
              <w:t xml:space="preserve">Level 3 </w:t>
            </w:r>
          </w:p>
        </w:tc>
        <w:tc>
          <w:tcPr>
            <w:tcW w:w="3969" w:type="dxa"/>
            <w:tcBorders>
              <w:top w:val="single" w:sz="4" w:space="0" w:color="auto"/>
              <w:left w:val="nil"/>
              <w:bottom w:val="single" w:sz="4" w:space="0" w:color="auto"/>
              <w:right w:val="single" w:sz="4" w:space="0" w:color="auto"/>
            </w:tcBorders>
            <w:shd w:val="clear" w:color="000000" w:fill="FFFFFF"/>
            <w:hideMark/>
          </w:tcPr>
          <w:p w14:paraId="72D82C4C" w14:textId="77777777" w:rsidR="00BD64E6" w:rsidRDefault="00BD64E6" w:rsidP="00317494">
            <w:pPr>
              <w:jc w:val="right"/>
              <w:rPr>
                <w:rFonts w:cs="Arial"/>
                <w:b/>
                <w:color w:val="000000"/>
                <w:sz w:val="18"/>
                <w:szCs w:val="16"/>
                <w:lang w:eastAsia="en-GB"/>
              </w:rPr>
            </w:pPr>
            <w:r>
              <w:rPr>
                <w:rFonts w:cs="Arial"/>
                <w:b/>
                <w:color w:val="000000"/>
                <w:sz w:val="18"/>
                <w:szCs w:val="16"/>
                <w:lang w:eastAsia="en-GB"/>
              </w:rPr>
              <w:t>Once Level 3 is achieved</w:t>
            </w:r>
          </w:p>
          <w:p w14:paraId="6CD51307" w14:textId="2779F5C6" w:rsidR="00BD64E6" w:rsidRPr="00EC0CF3" w:rsidRDefault="00BD64E6" w:rsidP="00317494">
            <w:pPr>
              <w:jc w:val="right"/>
              <w:rPr>
                <w:rFonts w:cs="Arial"/>
                <w:b/>
                <w:color w:val="000000"/>
                <w:sz w:val="18"/>
                <w:szCs w:val="16"/>
                <w:lang w:eastAsia="en-GB"/>
              </w:rPr>
            </w:pPr>
            <w:r>
              <w:rPr>
                <w:rFonts w:cs="Arial"/>
                <w:b/>
                <w:color w:val="000000"/>
                <w:sz w:val="18"/>
                <w:szCs w:val="16"/>
                <w:lang w:eastAsia="en-GB"/>
              </w:rPr>
              <w:t>Progress to level 4</w:t>
            </w:r>
          </w:p>
        </w:tc>
        <w:tc>
          <w:tcPr>
            <w:tcW w:w="3402" w:type="dxa"/>
            <w:tcBorders>
              <w:top w:val="single" w:sz="4" w:space="0" w:color="auto"/>
              <w:left w:val="nil"/>
              <w:bottom w:val="single" w:sz="4" w:space="0" w:color="auto"/>
              <w:right w:val="single" w:sz="4" w:space="0" w:color="auto"/>
            </w:tcBorders>
            <w:shd w:val="clear" w:color="000000" w:fill="FFFFFF"/>
          </w:tcPr>
          <w:p w14:paraId="212C6C16" w14:textId="77777777" w:rsidR="00BD64E6" w:rsidRDefault="00BD64E6" w:rsidP="00BD64E6">
            <w:pPr>
              <w:ind w:left="29" w:hanging="29"/>
              <w:jc w:val="right"/>
              <w:rPr>
                <w:rFonts w:cs="Arial"/>
                <w:b/>
                <w:color w:val="000000"/>
                <w:sz w:val="18"/>
                <w:szCs w:val="16"/>
                <w:lang w:eastAsia="en-GB"/>
              </w:rPr>
            </w:pPr>
            <w:r>
              <w:rPr>
                <w:rFonts w:cs="Arial"/>
                <w:b/>
                <w:color w:val="000000"/>
                <w:sz w:val="18"/>
                <w:szCs w:val="16"/>
                <w:lang w:eastAsia="en-GB"/>
              </w:rPr>
              <w:t>One level 4 is achieved</w:t>
            </w:r>
          </w:p>
          <w:p w14:paraId="43891535" w14:textId="45308E89" w:rsidR="00BD64E6" w:rsidRDefault="00BD64E6" w:rsidP="00BD64E6">
            <w:pPr>
              <w:ind w:left="29" w:hanging="29"/>
              <w:jc w:val="right"/>
              <w:rPr>
                <w:rFonts w:cs="Arial"/>
                <w:b/>
                <w:color w:val="000000"/>
                <w:sz w:val="18"/>
                <w:szCs w:val="16"/>
                <w:lang w:eastAsia="en-GB"/>
              </w:rPr>
            </w:pPr>
            <w:r>
              <w:rPr>
                <w:rFonts w:cs="Arial"/>
                <w:b/>
                <w:color w:val="000000"/>
                <w:sz w:val="18"/>
                <w:szCs w:val="16"/>
                <w:lang w:eastAsia="en-GB"/>
              </w:rPr>
              <w:t xml:space="preserve">Progress </w:t>
            </w:r>
            <w:r w:rsidR="00B25F54">
              <w:rPr>
                <w:rFonts w:cs="Arial"/>
                <w:b/>
                <w:color w:val="000000"/>
                <w:sz w:val="18"/>
                <w:szCs w:val="16"/>
                <w:lang w:eastAsia="en-GB"/>
              </w:rPr>
              <w:t xml:space="preserve">to Level </w:t>
            </w:r>
            <w:proofErr w:type="gramStart"/>
            <w:r w:rsidR="00B25F54">
              <w:rPr>
                <w:rFonts w:cs="Arial"/>
                <w:b/>
                <w:color w:val="000000"/>
                <w:sz w:val="18"/>
                <w:szCs w:val="16"/>
                <w:lang w:eastAsia="en-GB"/>
              </w:rPr>
              <w:t xml:space="preserve">6 </w:t>
            </w:r>
            <w:r w:rsidR="001D241D">
              <w:rPr>
                <w:rFonts w:cs="Arial"/>
                <w:b/>
                <w:color w:val="000000"/>
                <w:sz w:val="18"/>
                <w:szCs w:val="16"/>
                <w:lang w:eastAsia="en-GB"/>
              </w:rPr>
              <w:t xml:space="preserve"> </w:t>
            </w:r>
            <w:r>
              <w:rPr>
                <w:rFonts w:cs="Arial"/>
                <w:b/>
                <w:color w:val="000000"/>
                <w:sz w:val="18"/>
                <w:szCs w:val="16"/>
                <w:lang w:eastAsia="en-GB"/>
              </w:rPr>
              <w:t>Cyber</w:t>
            </w:r>
            <w:proofErr w:type="gramEnd"/>
            <w:r>
              <w:rPr>
                <w:rFonts w:cs="Arial"/>
                <w:b/>
                <w:color w:val="000000"/>
                <w:sz w:val="18"/>
                <w:szCs w:val="16"/>
                <w:lang w:eastAsia="en-GB"/>
              </w:rPr>
              <w:t xml:space="preserve"> Security degree</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1A17669B" w14:textId="12ABBB9B" w:rsidR="00BD64E6" w:rsidRDefault="00BD64E6" w:rsidP="00317494">
            <w:pPr>
              <w:jc w:val="right"/>
              <w:rPr>
                <w:rFonts w:cs="Arial"/>
                <w:b/>
                <w:color w:val="000000"/>
                <w:sz w:val="18"/>
                <w:szCs w:val="16"/>
                <w:lang w:eastAsia="en-GB"/>
              </w:rPr>
            </w:pPr>
            <w:r>
              <w:rPr>
                <w:rFonts w:cs="Arial"/>
                <w:b/>
                <w:color w:val="000000"/>
                <w:sz w:val="18"/>
                <w:szCs w:val="16"/>
                <w:lang w:eastAsia="en-GB"/>
              </w:rPr>
              <w:t xml:space="preserve">Progression to </w:t>
            </w:r>
            <w:r w:rsidR="004D0F27">
              <w:rPr>
                <w:rFonts w:cs="Arial"/>
                <w:b/>
                <w:color w:val="000000"/>
                <w:sz w:val="18"/>
                <w:szCs w:val="16"/>
                <w:lang w:eastAsia="en-GB"/>
              </w:rPr>
              <w:t>Senior Cyber Security Officer</w:t>
            </w:r>
          </w:p>
          <w:p w14:paraId="4547EAC1" w14:textId="2E3482E3" w:rsidR="00BD64E6" w:rsidRDefault="00BD64E6" w:rsidP="00317494">
            <w:pPr>
              <w:jc w:val="right"/>
              <w:rPr>
                <w:rFonts w:cs="Arial"/>
                <w:b/>
                <w:color w:val="000000"/>
                <w:sz w:val="18"/>
                <w:szCs w:val="16"/>
                <w:lang w:eastAsia="en-GB"/>
              </w:rPr>
            </w:pPr>
          </w:p>
        </w:tc>
      </w:tr>
      <w:tr w:rsidR="00BD64E6" w:rsidRPr="00EC0CF3" w14:paraId="5964D6AC" w14:textId="77777777" w:rsidTr="001D241D">
        <w:trPr>
          <w:trHeight w:val="846"/>
          <w:tblHeader/>
        </w:trPr>
        <w:tc>
          <w:tcPr>
            <w:tcW w:w="1305" w:type="dxa"/>
            <w:tcBorders>
              <w:top w:val="nil"/>
              <w:left w:val="single" w:sz="4" w:space="0" w:color="auto"/>
              <w:bottom w:val="single" w:sz="4" w:space="0" w:color="auto"/>
              <w:right w:val="single" w:sz="4" w:space="0" w:color="auto"/>
            </w:tcBorders>
            <w:shd w:val="clear" w:color="000000" w:fill="FFFFFF"/>
            <w:hideMark/>
          </w:tcPr>
          <w:p w14:paraId="3FC92DD5" w14:textId="77777777" w:rsidR="00BD64E6" w:rsidRPr="00EC0CF3" w:rsidRDefault="00BD64E6" w:rsidP="00317494">
            <w:pPr>
              <w:rPr>
                <w:rFonts w:cs="Arial"/>
                <w:color w:val="000000"/>
                <w:sz w:val="18"/>
                <w:szCs w:val="16"/>
                <w:lang w:eastAsia="en-GB"/>
              </w:rPr>
            </w:pPr>
            <w:r>
              <w:rPr>
                <w:rFonts w:cs="Arial"/>
                <w:color w:val="000000"/>
                <w:sz w:val="18"/>
                <w:szCs w:val="16"/>
                <w:lang w:eastAsia="en-GB"/>
              </w:rPr>
              <w:t>Approximate Duration</w:t>
            </w:r>
          </w:p>
        </w:tc>
        <w:tc>
          <w:tcPr>
            <w:tcW w:w="4394" w:type="dxa"/>
            <w:tcBorders>
              <w:top w:val="single" w:sz="4" w:space="0" w:color="auto"/>
              <w:left w:val="nil"/>
              <w:bottom w:val="single" w:sz="4" w:space="0" w:color="auto"/>
              <w:right w:val="single" w:sz="4" w:space="0" w:color="auto"/>
            </w:tcBorders>
            <w:shd w:val="clear" w:color="000000" w:fill="FFFFFF"/>
          </w:tcPr>
          <w:p w14:paraId="51B98FCF" w14:textId="77777777" w:rsidR="00BD64E6" w:rsidRDefault="00BD64E6" w:rsidP="00317494">
            <w:pPr>
              <w:jc w:val="right"/>
              <w:rPr>
                <w:rFonts w:cs="Arial"/>
                <w:color w:val="000000"/>
                <w:sz w:val="18"/>
                <w:szCs w:val="16"/>
                <w:lang w:eastAsia="en-GB"/>
              </w:rPr>
            </w:pPr>
          </w:p>
          <w:p w14:paraId="23F0080B" w14:textId="132A1D7A" w:rsidR="00BD64E6" w:rsidRPr="00EC0CF3" w:rsidRDefault="00BD64E6" w:rsidP="00317494">
            <w:pPr>
              <w:jc w:val="right"/>
              <w:rPr>
                <w:rFonts w:cs="Arial"/>
                <w:color w:val="000000"/>
                <w:sz w:val="18"/>
                <w:szCs w:val="16"/>
                <w:lang w:eastAsia="en-GB"/>
              </w:rPr>
            </w:pPr>
            <w:r>
              <w:rPr>
                <w:rFonts w:cs="Arial"/>
                <w:color w:val="000000"/>
                <w:sz w:val="18"/>
                <w:szCs w:val="16"/>
                <w:lang w:eastAsia="en-GB"/>
              </w:rPr>
              <w:t>18 months</w:t>
            </w:r>
          </w:p>
        </w:tc>
        <w:tc>
          <w:tcPr>
            <w:tcW w:w="3969" w:type="dxa"/>
            <w:tcBorders>
              <w:top w:val="nil"/>
              <w:left w:val="nil"/>
              <w:bottom w:val="single" w:sz="4" w:space="0" w:color="auto"/>
              <w:right w:val="single" w:sz="4" w:space="0" w:color="auto"/>
            </w:tcBorders>
            <w:shd w:val="clear" w:color="000000" w:fill="FFFFFF"/>
            <w:noWrap/>
            <w:vAlign w:val="bottom"/>
            <w:hideMark/>
          </w:tcPr>
          <w:p w14:paraId="4A71424C" w14:textId="6E492D09" w:rsidR="00BD64E6" w:rsidRPr="00EC0CF3" w:rsidRDefault="00BD64E6" w:rsidP="00317494">
            <w:pPr>
              <w:jc w:val="right"/>
              <w:rPr>
                <w:rFonts w:cs="Arial"/>
                <w:color w:val="000000"/>
                <w:sz w:val="18"/>
                <w:szCs w:val="16"/>
                <w:lang w:eastAsia="en-GB"/>
              </w:rPr>
            </w:pPr>
            <w:r>
              <w:rPr>
                <w:rFonts w:cs="Arial"/>
                <w:color w:val="000000"/>
                <w:sz w:val="18"/>
                <w:szCs w:val="16"/>
                <w:lang w:eastAsia="en-GB"/>
              </w:rPr>
              <w:t>Up to 24 months</w:t>
            </w:r>
          </w:p>
        </w:tc>
        <w:tc>
          <w:tcPr>
            <w:tcW w:w="3402" w:type="dxa"/>
            <w:tcBorders>
              <w:top w:val="single" w:sz="4" w:space="0" w:color="auto"/>
              <w:left w:val="nil"/>
              <w:bottom w:val="single" w:sz="4" w:space="0" w:color="auto"/>
              <w:right w:val="single" w:sz="4" w:space="0" w:color="auto"/>
            </w:tcBorders>
            <w:shd w:val="clear" w:color="000000" w:fill="FFFFFF"/>
          </w:tcPr>
          <w:p w14:paraId="5A2B3AF9" w14:textId="77777777" w:rsidR="00BD64E6" w:rsidRDefault="00BD64E6" w:rsidP="00BD64E6">
            <w:pPr>
              <w:ind w:left="29" w:hanging="29"/>
              <w:jc w:val="right"/>
              <w:rPr>
                <w:rFonts w:cs="Arial"/>
                <w:color w:val="000000"/>
                <w:sz w:val="18"/>
                <w:szCs w:val="16"/>
                <w:lang w:eastAsia="en-GB"/>
              </w:rPr>
            </w:pPr>
          </w:p>
          <w:p w14:paraId="7049CAB6" w14:textId="3265ED99" w:rsidR="00BD64E6" w:rsidRDefault="00BD64E6" w:rsidP="00BD64E6">
            <w:pPr>
              <w:ind w:left="29" w:hanging="29"/>
              <w:jc w:val="right"/>
              <w:rPr>
                <w:rFonts w:cs="Arial"/>
                <w:color w:val="000000"/>
                <w:sz w:val="18"/>
                <w:szCs w:val="16"/>
                <w:lang w:eastAsia="en-GB"/>
              </w:rPr>
            </w:pPr>
            <w:r>
              <w:rPr>
                <w:rFonts w:cs="Arial"/>
                <w:color w:val="000000"/>
                <w:sz w:val="18"/>
                <w:szCs w:val="16"/>
                <w:lang w:eastAsia="en-GB"/>
              </w:rPr>
              <w:t>Up to 36 months</w:t>
            </w:r>
          </w:p>
        </w:tc>
        <w:tc>
          <w:tcPr>
            <w:tcW w:w="1985" w:type="dxa"/>
            <w:tcBorders>
              <w:top w:val="nil"/>
              <w:left w:val="single" w:sz="4" w:space="0" w:color="auto"/>
              <w:bottom w:val="single" w:sz="4" w:space="0" w:color="auto"/>
              <w:right w:val="single" w:sz="4" w:space="0" w:color="auto"/>
            </w:tcBorders>
            <w:shd w:val="clear" w:color="000000" w:fill="FFFFFF"/>
          </w:tcPr>
          <w:p w14:paraId="76092F34" w14:textId="58B78304" w:rsidR="00BD64E6" w:rsidRDefault="00BD64E6" w:rsidP="00317494">
            <w:pPr>
              <w:jc w:val="right"/>
              <w:rPr>
                <w:rFonts w:cs="Arial"/>
                <w:color w:val="000000"/>
                <w:sz w:val="18"/>
                <w:szCs w:val="16"/>
                <w:lang w:eastAsia="en-GB"/>
              </w:rPr>
            </w:pPr>
          </w:p>
        </w:tc>
      </w:tr>
      <w:tr w:rsidR="00BD64E6" w:rsidRPr="00EC0CF3" w14:paraId="3F9B517C" w14:textId="77777777" w:rsidTr="001D241D">
        <w:trPr>
          <w:trHeight w:val="240"/>
          <w:tblHeader/>
        </w:trPr>
        <w:tc>
          <w:tcPr>
            <w:tcW w:w="1305" w:type="dxa"/>
            <w:tcBorders>
              <w:top w:val="nil"/>
              <w:left w:val="single" w:sz="4" w:space="0" w:color="auto"/>
              <w:bottom w:val="single" w:sz="4" w:space="0" w:color="auto"/>
              <w:right w:val="single" w:sz="4" w:space="0" w:color="auto"/>
            </w:tcBorders>
            <w:shd w:val="clear" w:color="000000" w:fill="FFFFFF"/>
            <w:hideMark/>
          </w:tcPr>
          <w:p w14:paraId="0C8C7D33" w14:textId="77777777" w:rsidR="00BD64E6" w:rsidRPr="00EC0CF3" w:rsidRDefault="00BD64E6" w:rsidP="00317494">
            <w:pPr>
              <w:rPr>
                <w:rFonts w:cs="Arial"/>
                <w:color w:val="000000"/>
                <w:sz w:val="18"/>
                <w:szCs w:val="16"/>
                <w:lang w:eastAsia="en-GB"/>
              </w:rPr>
            </w:pPr>
            <w:r w:rsidRPr="00EC0CF3">
              <w:rPr>
                <w:rFonts w:cs="Arial"/>
                <w:color w:val="000000"/>
                <w:sz w:val="18"/>
                <w:szCs w:val="16"/>
                <w:lang w:eastAsia="en-GB"/>
              </w:rPr>
              <w:t>Grade</w:t>
            </w:r>
          </w:p>
        </w:tc>
        <w:tc>
          <w:tcPr>
            <w:tcW w:w="4394" w:type="dxa"/>
            <w:tcBorders>
              <w:top w:val="single" w:sz="4" w:space="0" w:color="auto"/>
              <w:left w:val="nil"/>
              <w:bottom w:val="single" w:sz="4" w:space="0" w:color="auto"/>
              <w:right w:val="single" w:sz="4" w:space="0" w:color="auto"/>
            </w:tcBorders>
            <w:shd w:val="clear" w:color="000000" w:fill="FFFFFF"/>
          </w:tcPr>
          <w:p w14:paraId="04ABB28C" w14:textId="6D6DF1F9" w:rsidR="00BD64E6" w:rsidRDefault="00BD64E6" w:rsidP="00317494">
            <w:pPr>
              <w:jc w:val="right"/>
              <w:rPr>
                <w:rFonts w:cs="Arial"/>
                <w:color w:val="000000"/>
                <w:sz w:val="18"/>
                <w:szCs w:val="16"/>
                <w:lang w:eastAsia="en-GB"/>
              </w:rPr>
            </w:pPr>
            <w:r>
              <w:rPr>
                <w:rFonts w:cs="Arial"/>
                <w:b/>
                <w:color w:val="000000"/>
                <w:sz w:val="18"/>
                <w:szCs w:val="16"/>
                <w:lang w:eastAsia="en-GB"/>
              </w:rPr>
              <w:t xml:space="preserve">Level 3 Bexley 03 </w:t>
            </w:r>
          </w:p>
        </w:tc>
        <w:tc>
          <w:tcPr>
            <w:tcW w:w="3969" w:type="dxa"/>
            <w:tcBorders>
              <w:top w:val="nil"/>
              <w:left w:val="nil"/>
              <w:bottom w:val="single" w:sz="4" w:space="0" w:color="auto"/>
              <w:right w:val="single" w:sz="4" w:space="0" w:color="auto"/>
            </w:tcBorders>
            <w:shd w:val="clear" w:color="000000" w:fill="FFFFFF"/>
            <w:hideMark/>
          </w:tcPr>
          <w:p w14:paraId="49ED4DFF" w14:textId="2DE8D232" w:rsidR="00BD64E6" w:rsidRPr="000D2411" w:rsidRDefault="00BD64E6" w:rsidP="00317494">
            <w:pPr>
              <w:jc w:val="right"/>
              <w:rPr>
                <w:rFonts w:cs="Arial"/>
                <w:b/>
                <w:bCs w:val="0"/>
                <w:color w:val="000000"/>
                <w:sz w:val="18"/>
                <w:szCs w:val="16"/>
                <w:lang w:eastAsia="en-GB"/>
              </w:rPr>
            </w:pPr>
            <w:r>
              <w:rPr>
                <w:rFonts w:cs="Arial"/>
                <w:b/>
                <w:color w:val="000000"/>
                <w:sz w:val="18"/>
                <w:szCs w:val="16"/>
                <w:lang w:eastAsia="en-GB"/>
              </w:rPr>
              <w:t xml:space="preserve">Level 4 Bexley 07 </w:t>
            </w:r>
          </w:p>
        </w:tc>
        <w:tc>
          <w:tcPr>
            <w:tcW w:w="3402" w:type="dxa"/>
            <w:tcBorders>
              <w:top w:val="single" w:sz="4" w:space="0" w:color="auto"/>
              <w:left w:val="nil"/>
              <w:bottom w:val="single" w:sz="4" w:space="0" w:color="auto"/>
              <w:right w:val="single" w:sz="4" w:space="0" w:color="auto"/>
            </w:tcBorders>
            <w:shd w:val="clear" w:color="000000" w:fill="FFFFFF"/>
          </w:tcPr>
          <w:p w14:paraId="4D302389" w14:textId="2038B040" w:rsidR="00BD64E6" w:rsidRDefault="001F2D4F" w:rsidP="00BD64E6">
            <w:pPr>
              <w:ind w:left="29" w:hanging="29"/>
              <w:jc w:val="right"/>
              <w:rPr>
                <w:rFonts w:cs="Arial"/>
                <w:b/>
                <w:color w:val="000000"/>
                <w:sz w:val="18"/>
                <w:szCs w:val="16"/>
                <w:lang w:eastAsia="en-GB"/>
              </w:rPr>
            </w:pPr>
            <w:r>
              <w:rPr>
                <w:rFonts w:cs="Arial"/>
                <w:b/>
                <w:color w:val="000000"/>
                <w:sz w:val="18"/>
                <w:szCs w:val="16"/>
                <w:lang w:eastAsia="en-GB"/>
              </w:rPr>
              <w:t xml:space="preserve">Level 6 </w:t>
            </w:r>
            <w:r w:rsidR="00BD64E6">
              <w:rPr>
                <w:rFonts w:cs="Arial"/>
                <w:b/>
                <w:color w:val="000000"/>
                <w:sz w:val="18"/>
                <w:szCs w:val="16"/>
                <w:lang w:eastAsia="en-GB"/>
              </w:rPr>
              <w:t xml:space="preserve">Bexley 10 </w:t>
            </w:r>
          </w:p>
        </w:tc>
        <w:tc>
          <w:tcPr>
            <w:tcW w:w="1985" w:type="dxa"/>
            <w:tcBorders>
              <w:top w:val="nil"/>
              <w:left w:val="single" w:sz="4" w:space="0" w:color="auto"/>
              <w:bottom w:val="single" w:sz="4" w:space="0" w:color="auto"/>
              <w:right w:val="single" w:sz="4" w:space="0" w:color="auto"/>
            </w:tcBorders>
            <w:shd w:val="clear" w:color="000000" w:fill="FFFFFF"/>
          </w:tcPr>
          <w:p w14:paraId="2FD5FEC3" w14:textId="4F9A8381" w:rsidR="00BD64E6" w:rsidRPr="000D2411" w:rsidRDefault="00BD64E6" w:rsidP="00317494">
            <w:pPr>
              <w:jc w:val="right"/>
              <w:rPr>
                <w:rFonts w:cs="Arial"/>
                <w:b/>
                <w:bCs w:val="0"/>
                <w:color w:val="000000"/>
                <w:sz w:val="18"/>
                <w:szCs w:val="16"/>
                <w:lang w:eastAsia="en-GB"/>
              </w:rPr>
            </w:pPr>
            <w:r>
              <w:rPr>
                <w:rFonts w:cs="Arial"/>
                <w:b/>
                <w:color w:val="000000"/>
                <w:sz w:val="18"/>
                <w:szCs w:val="16"/>
                <w:lang w:eastAsia="en-GB"/>
              </w:rPr>
              <w:t>Bexley11</w:t>
            </w:r>
          </w:p>
        </w:tc>
      </w:tr>
      <w:tr w:rsidR="00BD64E6" w:rsidRPr="00C038B4" w14:paraId="73BF2E33" w14:textId="77777777" w:rsidTr="001D241D">
        <w:trPr>
          <w:trHeight w:val="841"/>
        </w:trPr>
        <w:tc>
          <w:tcPr>
            <w:tcW w:w="1305" w:type="dxa"/>
            <w:tcBorders>
              <w:top w:val="nil"/>
              <w:left w:val="single" w:sz="4" w:space="0" w:color="auto"/>
              <w:bottom w:val="single" w:sz="4" w:space="0" w:color="auto"/>
              <w:right w:val="single" w:sz="4" w:space="0" w:color="auto"/>
            </w:tcBorders>
            <w:hideMark/>
          </w:tcPr>
          <w:p w14:paraId="2CAFEDFD" w14:textId="43A9ABF9" w:rsidR="00BD64E6" w:rsidRDefault="00BD64E6" w:rsidP="00317494">
            <w:pPr>
              <w:rPr>
                <w:rFonts w:cs="Arial"/>
                <w:color w:val="000000"/>
                <w:sz w:val="18"/>
                <w:szCs w:val="16"/>
                <w:lang w:eastAsia="en-GB"/>
              </w:rPr>
            </w:pPr>
            <w:r w:rsidRPr="00EC0CF3">
              <w:rPr>
                <w:rFonts w:cs="Arial"/>
                <w:color w:val="000000"/>
                <w:sz w:val="18"/>
                <w:szCs w:val="16"/>
                <w:lang w:eastAsia="en-GB"/>
              </w:rPr>
              <w:t>Doing</w:t>
            </w:r>
          </w:p>
          <w:p w14:paraId="7449D388" w14:textId="77777777" w:rsidR="00BD64E6" w:rsidRDefault="00BD64E6" w:rsidP="00317494">
            <w:pPr>
              <w:rPr>
                <w:rFonts w:cs="Arial"/>
                <w:color w:val="000000"/>
                <w:sz w:val="18"/>
                <w:szCs w:val="16"/>
                <w:lang w:eastAsia="en-GB"/>
              </w:rPr>
            </w:pPr>
            <w:r>
              <w:rPr>
                <w:rFonts w:cs="Arial"/>
                <w:color w:val="000000"/>
                <w:sz w:val="18"/>
                <w:szCs w:val="16"/>
                <w:lang w:eastAsia="en-GB"/>
              </w:rPr>
              <w:t>Knowledge</w:t>
            </w:r>
          </w:p>
          <w:p w14:paraId="4F44F354" w14:textId="77777777" w:rsidR="00BD64E6" w:rsidRDefault="00BD64E6" w:rsidP="00317494">
            <w:pPr>
              <w:rPr>
                <w:rFonts w:cs="Arial"/>
                <w:color w:val="000000"/>
                <w:sz w:val="18"/>
                <w:szCs w:val="16"/>
                <w:lang w:eastAsia="en-GB"/>
              </w:rPr>
            </w:pPr>
          </w:p>
          <w:p w14:paraId="2337BF26" w14:textId="77777777" w:rsidR="00BD64E6" w:rsidRDefault="00BD64E6" w:rsidP="00317494">
            <w:pPr>
              <w:rPr>
                <w:rFonts w:cs="Arial"/>
                <w:color w:val="000000"/>
                <w:sz w:val="18"/>
                <w:szCs w:val="16"/>
                <w:lang w:eastAsia="en-GB"/>
              </w:rPr>
            </w:pPr>
          </w:p>
          <w:p w14:paraId="2CACE248" w14:textId="77777777" w:rsidR="00BD64E6" w:rsidRDefault="00BD64E6" w:rsidP="00317494">
            <w:pPr>
              <w:rPr>
                <w:rFonts w:cs="Arial"/>
                <w:color w:val="000000"/>
                <w:sz w:val="18"/>
                <w:szCs w:val="16"/>
                <w:lang w:eastAsia="en-GB"/>
              </w:rPr>
            </w:pPr>
          </w:p>
          <w:p w14:paraId="7F71B6F3" w14:textId="77777777" w:rsidR="00BD64E6" w:rsidRDefault="00BD64E6" w:rsidP="00317494">
            <w:pPr>
              <w:rPr>
                <w:rFonts w:cs="Arial"/>
                <w:color w:val="000000"/>
                <w:sz w:val="18"/>
                <w:szCs w:val="16"/>
                <w:lang w:eastAsia="en-GB"/>
              </w:rPr>
            </w:pPr>
          </w:p>
          <w:p w14:paraId="48847D77" w14:textId="77777777" w:rsidR="00BD64E6" w:rsidRDefault="00BD64E6" w:rsidP="00317494">
            <w:pPr>
              <w:rPr>
                <w:rFonts w:cs="Arial"/>
                <w:color w:val="000000"/>
                <w:sz w:val="18"/>
                <w:szCs w:val="16"/>
                <w:lang w:eastAsia="en-GB"/>
              </w:rPr>
            </w:pPr>
          </w:p>
          <w:p w14:paraId="1DCE1B5E" w14:textId="77777777" w:rsidR="00BD64E6" w:rsidRDefault="00BD64E6" w:rsidP="00317494">
            <w:pPr>
              <w:rPr>
                <w:rFonts w:cs="Arial"/>
                <w:color w:val="000000"/>
                <w:sz w:val="18"/>
                <w:szCs w:val="16"/>
                <w:lang w:eastAsia="en-GB"/>
              </w:rPr>
            </w:pPr>
          </w:p>
          <w:p w14:paraId="06FCB686" w14:textId="77777777" w:rsidR="00BD64E6" w:rsidRDefault="00BD64E6" w:rsidP="00317494">
            <w:pPr>
              <w:rPr>
                <w:rFonts w:cs="Arial"/>
                <w:color w:val="000000"/>
                <w:sz w:val="18"/>
                <w:szCs w:val="16"/>
                <w:lang w:eastAsia="en-GB"/>
              </w:rPr>
            </w:pPr>
          </w:p>
          <w:p w14:paraId="27F2F033" w14:textId="77777777" w:rsidR="00BD64E6" w:rsidRDefault="00BD64E6" w:rsidP="00317494">
            <w:pPr>
              <w:rPr>
                <w:rFonts w:cs="Arial"/>
                <w:color w:val="000000"/>
                <w:sz w:val="18"/>
                <w:szCs w:val="16"/>
                <w:lang w:eastAsia="en-GB"/>
              </w:rPr>
            </w:pPr>
          </w:p>
          <w:p w14:paraId="2DF58CE0" w14:textId="77777777" w:rsidR="00BD64E6" w:rsidRDefault="00BD64E6" w:rsidP="00317494">
            <w:pPr>
              <w:rPr>
                <w:rFonts w:cs="Arial"/>
                <w:color w:val="000000"/>
                <w:sz w:val="18"/>
                <w:szCs w:val="16"/>
                <w:lang w:eastAsia="en-GB"/>
              </w:rPr>
            </w:pPr>
          </w:p>
          <w:p w14:paraId="0F83641F" w14:textId="22664971" w:rsidR="00BD64E6" w:rsidRPr="00EC0CF3" w:rsidRDefault="00BD64E6" w:rsidP="00317494">
            <w:pPr>
              <w:rPr>
                <w:rFonts w:cs="Arial"/>
                <w:color w:val="000000"/>
                <w:sz w:val="18"/>
                <w:szCs w:val="16"/>
                <w:lang w:eastAsia="en-GB"/>
              </w:rPr>
            </w:pPr>
          </w:p>
        </w:tc>
        <w:tc>
          <w:tcPr>
            <w:tcW w:w="4394" w:type="dxa"/>
            <w:tcBorders>
              <w:top w:val="single" w:sz="4" w:space="0" w:color="auto"/>
              <w:left w:val="nil"/>
              <w:bottom w:val="single" w:sz="4" w:space="0" w:color="auto"/>
              <w:right w:val="single" w:sz="4" w:space="0" w:color="auto"/>
            </w:tcBorders>
          </w:tcPr>
          <w:p w14:paraId="3EA4B14F" w14:textId="7A0242A1" w:rsidR="00BD64E6" w:rsidRDefault="00BD64E6" w:rsidP="00317494">
            <w:pPr>
              <w:rPr>
                <w:rFonts w:cs="Arial"/>
                <w:color w:val="000000"/>
                <w:sz w:val="18"/>
                <w:szCs w:val="16"/>
                <w:lang w:eastAsia="en-GB"/>
              </w:rPr>
            </w:pPr>
            <w:r>
              <w:rPr>
                <w:rFonts w:cs="Arial"/>
                <w:color w:val="000000"/>
                <w:sz w:val="18"/>
                <w:szCs w:val="16"/>
                <w:lang w:eastAsia="en-GB"/>
              </w:rPr>
              <w:t>Learning on-the-job.  Shadowing experienced officers.</w:t>
            </w:r>
          </w:p>
          <w:p w14:paraId="4F32F871" w14:textId="77777777" w:rsidR="00BD64E6" w:rsidRDefault="00BD64E6" w:rsidP="00317494">
            <w:pPr>
              <w:rPr>
                <w:rFonts w:cs="Arial"/>
                <w:color w:val="000000"/>
                <w:sz w:val="18"/>
                <w:szCs w:val="16"/>
                <w:lang w:eastAsia="en-GB"/>
              </w:rPr>
            </w:pPr>
            <w:r>
              <w:rPr>
                <w:rFonts w:cs="Arial"/>
                <w:color w:val="000000"/>
                <w:sz w:val="18"/>
                <w:szCs w:val="16"/>
                <w:lang w:eastAsia="en-GB"/>
              </w:rPr>
              <w:t>Supported and supervised regularly by line manager and/or buddy/mentor</w:t>
            </w:r>
          </w:p>
          <w:p w14:paraId="7171F199" w14:textId="0AB6074C" w:rsidR="00BD64E6" w:rsidRDefault="00BD64E6" w:rsidP="00317494">
            <w:pPr>
              <w:rPr>
                <w:rFonts w:cs="Arial"/>
                <w:color w:val="000000"/>
                <w:sz w:val="18"/>
                <w:szCs w:val="16"/>
                <w:lang w:eastAsia="en-GB"/>
              </w:rPr>
            </w:pPr>
            <w:r>
              <w:rPr>
                <w:rFonts w:cs="Arial"/>
                <w:color w:val="000000"/>
                <w:sz w:val="18"/>
                <w:szCs w:val="16"/>
                <w:lang w:eastAsia="en-GB"/>
              </w:rPr>
              <w:t xml:space="preserve">Resilience skills and an understanding of the service area.  Working towards handling enquiries unassisted and delivering an acceptable level of customer service to all parties.  </w:t>
            </w:r>
          </w:p>
          <w:p w14:paraId="3B4E5FA9" w14:textId="5C3EACFA" w:rsidR="00BD64E6" w:rsidRDefault="00BD64E6" w:rsidP="00317494">
            <w:pPr>
              <w:rPr>
                <w:rFonts w:cs="Arial"/>
                <w:color w:val="000000"/>
                <w:sz w:val="18"/>
                <w:szCs w:val="16"/>
                <w:lang w:eastAsia="en-GB"/>
              </w:rPr>
            </w:pPr>
            <w:r>
              <w:rPr>
                <w:rFonts w:cs="Arial"/>
                <w:color w:val="000000"/>
                <w:sz w:val="18"/>
                <w:szCs w:val="16"/>
                <w:lang w:eastAsia="en-GB"/>
              </w:rPr>
              <w:t>Able to meet deadlines, proof-read and show ownership in specific areas in the team.</w:t>
            </w:r>
          </w:p>
          <w:p w14:paraId="16ADEEF7" w14:textId="731A4265" w:rsidR="00BD64E6" w:rsidRDefault="00BD64E6" w:rsidP="00317494">
            <w:pPr>
              <w:rPr>
                <w:rFonts w:cs="Arial"/>
                <w:color w:val="000000"/>
                <w:sz w:val="18"/>
                <w:szCs w:val="16"/>
                <w:lang w:eastAsia="en-GB"/>
              </w:rPr>
            </w:pPr>
            <w:r w:rsidRPr="00B44088">
              <w:rPr>
                <w:rFonts w:cs="Arial"/>
                <w:color w:val="000000"/>
                <w:sz w:val="18"/>
                <w:szCs w:val="16"/>
                <w:lang w:eastAsia="en-GB"/>
              </w:rPr>
              <w:t>Contribute to the production and development of security culture across an organisation including assisting with the promotion of cyber security awareness programmes, monitoring the effectiveness of cyber security awareness programmes, promoting an effective cyber security culture</w:t>
            </w:r>
          </w:p>
          <w:p w14:paraId="70817D23" w14:textId="577BFD0C" w:rsidR="00BD64E6" w:rsidRDefault="00BD64E6" w:rsidP="00317494">
            <w:pPr>
              <w:rPr>
                <w:rFonts w:cs="Arial"/>
                <w:color w:val="000000"/>
                <w:sz w:val="18"/>
                <w:szCs w:val="16"/>
                <w:lang w:eastAsia="en-GB"/>
              </w:rPr>
            </w:pPr>
            <w:r>
              <w:rPr>
                <w:rFonts w:cs="Arial"/>
                <w:color w:val="000000"/>
                <w:sz w:val="18"/>
                <w:szCs w:val="16"/>
                <w:lang w:eastAsia="en-GB"/>
              </w:rPr>
              <w:lastRenderedPageBreak/>
              <w:t xml:space="preserve">Good written and verbal communication skills both at work and with college assignments.  </w:t>
            </w:r>
          </w:p>
          <w:p w14:paraId="6074C6ED" w14:textId="41274080" w:rsidR="00BD64E6" w:rsidRDefault="00BD64E6" w:rsidP="00317494">
            <w:pPr>
              <w:rPr>
                <w:rFonts w:cs="Arial"/>
                <w:color w:val="000000"/>
                <w:sz w:val="18"/>
                <w:szCs w:val="16"/>
                <w:lang w:eastAsia="en-GB"/>
              </w:rPr>
            </w:pPr>
            <w:r>
              <w:rPr>
                <w:rFonts w:cs="Arial"/>
                <w:color w:val="000000"/>
                <w:sz w:val="18"/>
                <w:szCs w:val="16"/>
                <w:lang w:eastAsia="en-GB"/>
              </w:rPr>
              <w:t>Learn to p</w:t>
            </w:r>
            <w:r w:rsidRPr="00B44088">
              <w:rPr>
                <w:rFonts w:cs="Arial"/>
                <w:color w:val="000000"/>
                <w:sz w:val="18"/>
                <w:szCs w:val="16"/>
                <w:lang w:eastAsia="en-GB"/>
              </w:rPr>
              <w:t>rocess cyber security helpdesk requests ensuring confidentiality, integrity and availability of digital information, meeting relevant legal and regulatory requirements for example access control requests.</w:t>
            </w:r>
          </w:p>
          <w:p w14:paraId="19909CAF" w14:textId="067D63C3" w:rsidR="00BD64E6" w:rsidRDefault="00BD64E6" w:rsidP="00317494">
            <w:pPr>
              <w:rPr>
                <w:rFonts w:cs="Arial"/>
                <w:color w:val="000000"/>
                <w:sz w:val="18"/>
                <w:szCs w:val="16"/>
                <w:lang w:eastAsia="en-GB"/>
              </w:rPr>
            </w:pPr>
            <w:r w:rsidRPr="00B44088">
              <w:rPr>
                <w:rFonts w:cs="Arial"/>
                <w:color w:val="000000"/>
                <w:sz w:val="18"/>
                <w:szCs w:val="16"/>
                <w:lang w:eastAsia="en-GB"/>
              </w:rPr>
              <w:t>Monitor, identify, report and escalate information security incidents and events in accordance with relevant procedures and standards.</w:t>
            </w:r>
          </w:p>
          <w:p w14:paraId="32AAAA04" w14:textId="74276776" w:rsidR="00BD64E6" w:rsidRDefault="00BD64E6" w:rsidP="00317494">
            <w:pPr>
              <w:rPr>
                <w:rFonts w:cs="Arial"/>
                <w:color w:val="000000"/>
                <w:sz w:val="18"/>
                <w:szCs w:val="16"/>
                <w:lang w:eastAsia="en-GB"/>
              </w:rPr>
            </w:pPr>
            <w:r>
              <w:rPr>
                <w:rFonts w:cs="Arial"/>
                <w:color w:val="000000"/>
                <w:sz w:val="18"/>
                <w:szCs w:val="16"/>
                <w:lang w:eastAsia="en-GB"/>
              </w:rPr>
              <w:t>Work towards showing empathy to our colleagues, residents and demonstrate good listening skills.</w:t>
            </w:r>
          </w:p>
          <w:p w14:paraId="54BBCCB9" w14:textId="405BC396" w:rsidR="00BD64E6" w:rsidRDefault="00BD64E6" w:rsidP="00317494">
            <w:pPr>
              <w:rPr>
                <w:rFonts w:cs="Arial"/>
                <w:color w:val="000000"/>
                <w:sz w:val="18"/>
                <w:szCs w:val="16"/>
                <w:lang w:eastAsia="en-GB"/>
              </w:rPr>
            </w:pPr>
            <w:r>
              <w:rPr>
                <w:rFonts w:cs="Arial"/>
                <w:color w:val="000000"/>
                <w:sz w:val="18"/>
                <w:szCs w:val="16"/>
                <w:lang w:eastAsia="en-GB"/>
              </w:rPr>
              <w:t>An ability to follow and interpret organisational procedures and processes.</w:t>
            </w:r>
          </w:p>
          <w:p w14:paraId="5849307F" w14:textId="127565EA" w:rsidR="00BD64E6" w:rsidRDefault="00BD64E6" w:rsidP="00317494">
            <w:pPr>
              <w:rPr>
                <w:rFonts w:cs="Arial"/>
                <w:color w:val="000000"/>
                <w:sz w:val="18"/>
                <w:szCs w:val="16"/>
                <w:lang w:eastAsia="en-GB"/>
              </w:rPr>
            </w:pPr>
            <w:r>
              <w:rPr>
                <w:rFonts w:cs="Arial"/>
                <w:color w:val="000000"/>
                <w:sz w:val="18"/>
                <w:szCs w:val="16"/>
                <w:lang w:eastAsia="en-GB"/>
              </w:rPr>
              <w:t>Successful completion of level 3 Cyber Security Technician standard including End Point Assessment</w:t>
            </w:r>
          </w:p>
        </w:tc>
        <w:tc>
          <w:tcPr>
            <w:tcW w:w="3969" w:type="dxa"/>
            <w:tcBorders>
              <w:top w:val="nil"/>
              <w:left w:val="nil"/>
              <w:bottom w:val="single" w:sz="4" w:space="0" w:color="auto"/>
              <w:right w:val="single" w:sz="4" w:space="0" w:color="auto"/>
            </w:tcBorders>
            <w:hideMark/>
          </w:tcPr>
          <w:tbl>
            <w:tblPr>
              <w:tblW w:w="5703" w:type="dxa"/>
              <w:tblBorders>
                <w:top w:val="nil"/>
                <w:left w:val="nil"/>
                <w:bottom w:val="nil"/>
                <w:right w:val="nil"/>
              </w:tblBorders>
              <w:tblLayout w:type="fixed"/>
              <w:tblLook w:val="0000" w:firstRow="0" w:lastRow="0" w:firstColumn="0" w:lastColumn="0" w:noHBand="0" w:noVBand="0"/>
            </w:tblPr>
            <w:tblGrid>
              <w:gridCol w:w="5703"/>
            </w:tblGrid>
            <w:tr w:rsidR="00BD64E6" w:rsidRPr="00C038B4" w14:paraId="0FDF44F3" w14:textId="77777777" w:rsidTr="00317494">
              <w:trPr>
                <w:trHeight w:val="2864"/>
              </w:trPr>
              <w:tc>
                <w:tcPr>
                  <w:tcW w:w="5703" w:type="dxa"/>
                </w:tcPr>
                <w:p w14:paraId="0F663979" w14:textId="42D0C627" w:rsidR="00BD64E6" w:rsidRDefault="00BD64E6" w:rsidP="001D241D">
                  <w:pPr>
                    <w:ind w:right="1881"/>
                    <w:rPr>
                      <w:rFonts w:cs="Arial"/>
                      <w:color w:val="000000"/>
                      <w:sz w:val="18"/>
                      <w:szCs w:val="16"/>
                      <w:lang w:eastAsia="en-GB"/>
                    </w:rPr>
                  </w:pPr>
                  <w:r>
                    <w:rPr>
                      <w:rFonts w:cs="Arial"/>
                      <w:color w:val="000000"/>
                      <w:sz w:val="18"/>
                      <w:szCs w:val="16"/>
                      <w:lang w:eastAsia="en-GB"/>
                    </w:rPr>
                    <w:lastRenderedPageBreak/>
                    <w:t>Have c</w:t>
                  </w:r>
                  <w:r w:rsidRPr="00932B9F">
                    <w:rPr>
                      <w:rFonts w:cs="Arial"/>
                      <w:color w:val="000000"/>
                      <w:sz w:val="18"/>
                      <w:szCs w:val="16"/>
                      <w:lang w:eastAsia="en-GB"/>
                    </w:rPr>
                    <w:t xml:space="preserve">omprehensive knowledge and understanding of </w:t>
                  </w:r>
                  <w:r>
                    <w:rPr>
                      <w:rFonts w:cs="Arial"/>
                      <w:color w:val="000000"/>
                      <w:sz w:val="18"/>
                      <w:szCs w:val="16"/>
                      <w:lang w:eastAsia="en-GB"/>
                    </w:rPr>
                    <w:t>the key objectives of the team and a good awareness of local government.  Be able to perform tasks competently.   Have a desire to learn more and step up to level 4.  Be able to deliver excellent and effective customer service.</w:t>
                  </w:r>
                </w:p>
                <w:p w14:paraId="5892F477" w14:textId="5A00A566" w:rsidR="00BD64E6" w:rsidRDefault="00BD64E6" w:rsidP="001D241D">
                  <w:pPr>
                    <w:ind w:right="1881"/>
                    <w:rPr>
                      <w:rFonts w:cs="Arial"/>
                      <w:color w:val="000000"/>
                      <w:sz w:val="18"/>
                      <w:szCs w:val="16"/>
                      <w:lang w:eastAsia="en-GB"/>
                    </w:rPr>
                  </w:pPr>
                  <w:r>
                    <w:rPr>
                      <w:rFonts w:cs="Arial"/>
                      <w:color w:val="000000"/>
                      <w:sz w:val="18"/>
                      <w:szCs w:val="16"/>
                      <w:lang w:eastAsia="en-GB"/>
                    </w:rPr>
                    <w:t>Show ownership of tasks; be able to plan and organise own workload both in work and college.  Be able to handle enquiries without assistance and give the correct information within timed deadlines.</w:t>
                  </w:r>
                </w:p>
                <w:p w14:paraId="07E4AF58" w14:textId="77777777" w:rsidR="00BD64E6" w:rsidRDefault="00BD64E6" w:rsidP="001D241D">
                  <w:pPr>
                    <w:ind w:right="1881"/>
                    <w:rPr>
                      <w:rFonts w:cs="Arial"/>
                      <w:color w:val="000000"/>
                      <w:sz w:val="18"/>
                      <w:szCs w:val="16"/>
                      <w:lang w:eastAsia="en-GB"/>
                    </w:rPr>
                  </w:pPr>
                  <w:r>
                    <w:rPr>
                      <w:rFonts w:cs="Arial"/>
                      <w:color w:val="000000"/>
                      <w:sz w:val="18"/>
                      <w:szCs w:val="16"/>
                      <w:lang w:eastAsia="en-GB"/>
                    </w:rPr>
                    <w:t xml:space="preserve">Have good knowledge of the organisation’s </w:t>
                  </w:r>
                  <w:r w:rsidRPr="00932B9F">
                    <w:rPr>
                      <w:rFonts w:cs="Arial"/>
                      <w:color w:val="000000"/>
                      <w:sz w:val="18"/>
                      <w:szCs w:val="16"/>
                      <w:lang w:eastAsia="en-GB"/>
                    </w:rPr>
                    <w:t>polic</w:t>
                  </w:r>
                  <w:r>
                    <w:rPr>
                      <w:rFonts w:cs="Arial"/>
                      <w:color w:val="000000"/>
                      <w:sz w:val="18"/>
                      <w:szCs w:val="16"/>
                      <w:lang w:eastAsia="en-GB"/>
                    </w:rPr>
                    <w:t xml:space="preserve">ies and procedures including data protection, information governance and GDPR.  </w:t>
                  </w:r>
                </w:p>
                <w:p w14:paraId="0AD65833" w14:textId="6599DC87" w:rsidR="00BD64E6" w:rsidRPr="00932B9F" w:rsidRDefault="00BD64E6" w:rsidP="001D241D">
                  <w:pPr>
                    <w:ind w:right="1881"/>
                    <w:rPr>
                      <w:rFonts w:cs="Arial"/>
                      <w:color w:val="000000"/>
                      <w:sz w:val="18"/>
                      <w:szCs w:val="16"/>
                      <w:lang w:eastAsia="en-GB"/>
                    </w:rPr>
                  </w:pPr>
                  <w:r w:rsidRPr="00B44088">
                    <w:rPr>
                      <w:rFonts w:cs="Arial"/>
                      <w:color w:val="000000"/>
                      <w:sz w:val="18"/>
                      <w:szCs w:val="16"/>
                      <w:lang w:eastAsia="en-GB"/>
                    </w:rPr>
                    <w:t>Identify cyber vulnerabilities in a system to ensure security is maintained.</w:t>
                  </w:r>
                  <w:r w:rsidRPr="00932B9F">
                    <w:rPr>
                      <w:rFonts w:cs="Arial"/>
                      <w:color w:val="000000"/>
                      <w:sz w:val="18"/>
                      <w:szCs w:val="16"/>
                      <w:lang w:eastAsia="en-GB"/>
                    </w:rPr>
                    <w:t xml:space="preserve"> </w:t>
                  </w:r>
                </w:p>
                <w:p w14:paraId="5EFAD116" w14:textId="666EEABF" w:rsidR="00BD64E6" w:rsidRDefault="00BD64E6" w:rsidP="001D241D">
                  <w:pPr>
                    <w:ind w:right="1881"/>
                    <w:rPr>
                      <w:rFonts w:cs="Arial"/>
                      <w:color w:val="000000"/>
                      <w:sz w:val="18"/>
                      <w:szCs w:val="16"/>
                      <w:lang w:eastAsia="en-GB"/>
                    </w:rPr>
                  </w:pPr>
                  <w:r>
                    <w:rPr>
                      <w:rFonts w:cs="Arial"/>
                      <w:color w:val="000000"/>
                      <w:sz w:val="18"/>
                      <w:szCs w:val="16"/>
                      <w:lang w:eastAsia="en-GB"/>
                    </w:rPr>
                    <w:lastRenderedPageBreak/>
                    <w:t>Commit to the role and college, enjoy making a difference in the team and the lives of our residents.</w:t>
                  </w:r>
                </w:p>
                <w:p w14:paraId="37C15268" w14:textId="7DB1DBF7" w:rsidR="00BD64E6" w:rsidRDefault="00BD64E6" w:rsidP="001D241D">
                  <w:pPr>
                    <w:ind w:right="1881"/>
                    <w:rPr>
                      <w:rFonts w:cs="Arial"/>
                      <w:color w:val="000000"/>
                      <w:sz w:val="18"/>
                      <w:szCs w:val="16"/>
                      <w:lang w:eastAsia="en-GB"/>
                    </w:rPr>
                  </w:pPr>
                  <w:r w:rsidRPr="00B44088">
                    <w:rPr>
                      <w:rFonts w:cs="Arial"/>
                      <w:color w:val="000000"/>
                      <w:sz w:val="18"/>
                      <w:szCs w:val="16"/>
                      <w:lang w:eastAsia="en-GB"/>
                    </w:rPr>
                    <w:t>Support cyber security risk assessments, cyber security audits and cyber security incident management</w:t>
                  </w:r>
                </w:p>
                <w:p w14:paraId="4071217D" w14:textId="44DDD7D7" w:rsidR="00BD64E6" w:rsidRDefault="00BD64E6" w:rsidP="001D241D">
                  <w:pPr>
                    <w:ind w:right="1881"/>
                    <w:rPr>
                      <w:rFonts w:cs="Arial"/>
                      <w:color w:val="000000"/>
                      <w:sz w:val="18"/>
                      <w:szCs w:val="16"/>
                      <w:lang w:eastAsia="en-GB"/>
                    </w:rPr>
                  </w:pPr>
                  <w:r w:rsidRPr="00B44088">
                    <w:rPr>
                      <w:rFonts w:cs="Arial"/>
                      <w:color w:val="000000"/>
                      <w:sz w:val="18"/>
                      <w:szCs w:val="16"/>
                      <w:lang w:eastAsia="en-GB"/>
                    </w:rPr>
                    <w:t>Configure, deploy and use computer, digital network and cyber security technology.</w:t>
                  </w:r>
                </w:p>
                <w:p w14:paraId="374A52D1" w14:textId="77777777" w:rsidR="00BD64E6" w:rsidRDefault="00BD64E6" w:rsidP="001D241D">
                  <w:pPr>
                    <w:ind w:right="1881"/>
                    <w:rPr>
                      <w:rFonts w:cs="Arial"/>
                      <w:color w:val="000000"/>
                      <w:sz w:val="18"/>
                      <w:szCs w:val="16"/>
                      <w:lang w:eastAsia="en-GB"/>
                    </w:rPr>
                  </w:pPr>
                  <w:r>
                    <w:rPr>
                      <w:rFonts w:cs="Arial"/>
                      <w:color w:val="000000"/>
                      <w:sz w:val="18"/>
                      <w:szCs w:val="16"/>
                      <w:lang w:eastAsia="en-GB"/>
                    </w:rPr>
                    <w:t xml:space="preserve">Be ambitious to challenge the norm, share innovative ideas and have a desire to progress into permanent employment or progression into more senior roles within the organisation. </w:t>
                  </w:r>
                  <w:r w:rsidRPr="00932B9F">
                    <w:rPr>
                      <w:rFonts w:cs="Arial"/>
                      <w:color w:val="000000"/>
                      <w:sz w:val="18"/>
                      <w:szCs w:val="16"/>
                      <w:lang w:eastAsia="en-GB"/>
                    </w:rPr>
                    <w:t xml:space="preserve">Ability to be part of a productive working environment where staff are clear </w:t>
                  </w:r>
                  <w:r>
                    <w:rPr>
                      <w:rFonts w:cs="Arial"/>
                      <w:color w:val="000000"/>
                      <w:sz w:val="18"/>
                      <w:szCs w:val="16"/>
                      <w:lang w:eastAsia="en-GB"/>
                    </w:rPr>
                    <w:t>about expectations.</w:t>
                  </w:r>
                </w:p>
                <w:p w14:paraId="27121EDD" w14:textId="77777777" w:rsidR="00BD64E6" w:rsidRDefault="00BD64E6" w:rsidP="001D241D">
                  <w:pPr>
                    <w:ind w:right="1881"/>
                    <w:rPr>
                      <w:rFonts w:cs="Arial"/>
                      <w:color w:val="000000"/>
                      <w:sz w:val="18"/>
                      <w:szCs w:val="16"/>
                      <w:lang w:eastAsia="en-GB"/>
                    </w:rPr>
                  </w:pPr>
                  <w:r w:rsidRPr="00DE4B1E">
                    <w:rPr>
                      <w:rFonts w:cs="Arial"/>
                      <w:color w:val="000000"/>
                      <w:sz w:val="18"/>
                      <w:szCs w:val="16"/>
                      <w:lang w:eastAsia="en-GB"/>
                    </w:rPr>
                    <w:t>Manage cyber security operations processes in accordance with organisational policies and standards and business requirements.</w:t>
                  </w:r>
                </w:p>
                <w:p w14:paraId="3F5736D4" w14:textId="73FF7FB6" w:rsidR="00F01575" w:rsidRPr="00DB3020" w:rsidRDefault="00F01575" w:rsidP="001D241D">
                  <w:pPr>
                    <w:ind w:right="1881"/>
                    <w:rPr>
                      <w:rFonts w:cs="Arial"/>
                      <w:color w:val="000000"/>
                      <w:sz w:val="18"/>
                      <w:szCs w:val="16"/>
                      <w:lang w:eastAsia="en-GB"/>
                    </w:rPr>
                  </w:pPr>
                  <w:r>
                    <w:rPr>
                      <w:rFonts w:cs="Arial"/>
                      <w:color w:val="000000"/>
                      <w:sz w:val="18"/>
                      <w:szCs w:val="16"/>
                      <w:lang w:eastAsia="en-GB"/>
                    </w:rPr>
                    <w:t>Successful completion of level 4 qualification</w:t>
                  </w:r>
                </w:p>
              </w:tc>
            </w:tr>
          </w:tbl>
          <w:p w14:paraId="0364E144" w14:textId="77777777" w:rsidR="00BD64E6" w:rsidRPr="00EC0CF3" w:rsidRDefault="00BD64E6" w:rsidP="00317494">
            <w:pPr>
              <w:rPr>
                <w:rFonts w:cs="Arial"/>
                <w:color w:val="000000"/>
                <w:sz w:val="18"/>
                <w:szCs w:val="16"/>
                <w:lang w:eastAsia="en-GB"/>
              </w:rPr>
            </w:pPr>
          </w:p>
        </w:tc>
        <w:tc>
          <w:tcPr>
            <w:tcW w:w="3402" w:type="dxa"/>
            <w:tcBorders>
              <w:top w:val="single" w:sz="4" w:space="0" w:color="auto"/>
              <w:left w:val="nil"/>
              <w:bottom w:val="single" w:sz="4" w:space="0" w:color="auto"/>
              <w:right w:val="single" w:sz="4" w:space="0" w:color="auto"/>
            </w:tcBorders>
          </w:tcPr>
          <w:p w14:paraId="70907824" w14:textId="77777777" w:rsidR="00BD64E6" w:rsidRPr="00C038B4" w:rsidRDefault="00BD64E6" w:rsidP="00BD64E6">
            <w:pPr>
              <w:pStyle w:val="BodyText"/>
              <w:ind w:right="27"/>
              <w:jc w:val="left"/>
              <w:rPr>
                <w:rFonts w:ascii="Lato" w:eastAsiaTheme="majorEastAsia" w:hAnsi="Lato" w:cs="Arial"/>
                <w:bCs/>
                <w:color w:val="000000"/>
                <w:sz w:val="18"/>
                <w:szCs w:val="16"/>
                <w:lang w:eastAsia="en-GB"/>
              </w:rPr>
            </w:pPr>
          </w:p>
          <w:p w14:paraId="005FB665" w14:textId="486BF485" w:rsidR="00BD64E6" w:rsidRPr="00C038B4" w:rsidRDefault="00BD64E6" w:rsidP="001D241D">
            <w:pPr>
              <w:pStyle w:val="BodyText"/>
              <w:ind w:right="-103"/>
              <w:jc w:val="left"/>
              <w:rPr>
                <w:rFonts w:ascii="Lato" w:eastAsiaTheme="majorEastAsia" w:hAnsi="Lato" w:cs="Arial"/>
                <w:bCs/>
                <w:color w:val="000000"/>
                <w:sz w:val="18"/>
                <w:szCs w:val="16"/>
                <w:lang w:eastAsia="en-GB"/>
              </w:rPr>
            </w:pPr>
            <w:r w:rsidRPr="00C038B4">
              <w:rPr>
                <w:rFonts w:ascii="Lato" w:eastAsiaTheme="majorEastAsia" w:hAnsi="Lato" w:cs="Arial"/>
                <w:bCs/>
                <w:color w:val="000000"/>
                <w:sz w:val="18"/>
                <w:szCs w:val="16"/>
                <w:lang w:eastAsia="en-GB"/>
              </w:rPr>
              <w:t>Leading investigations into complex security incidents, coordinating response and remediation actions.</w:t>
            </w:r>
          </w:p>
          <w:p w14:paraId="72E4E16F" w14:textId="77777777" w:rsidR="00BD64E6" w:rsidRPr="00C038B4" w:rsidRDefault="00BD64E6" w:rsidP="001D241D">
            <w:pPr>
              <w:pStyle w:val="BodyText"/>
              <w:ind w:right="-103"/>
              <w:jc w:val="left"/>
              <w:rPr>
                <w:rFonts w:ascii="Lato" w:eastAsiaTheme="majorEastAsia" w:hAnsi="Lato" w:cs="Arial"/>
                <w:bCs/>
                <w:color w:val="000000"/>
                <w:sz w:val="18"/>
                <w:szCs w:val="16"/>
                <w:lang w:eastAsia="en-GB"/>
              </w:rPr>
            </w:pPr>
            <w:r w:rsidRPr="00C038B4">
              <w:rPr>
                <w:rFonts w:ascii="Lato" w:eastAsiaTheme="majorEastAsia" w:hAnsi="Lato" w:cs="Arial"/>
                <w:bCs/>
                <w:color w:val="000000"/>
                <w:sz w:val="18"/>
                <w:szCs w:val="16"/>
                <w:lang w:eastAsia="en-GB"/>
              </w:rPr>
              <w:t>Conducting threat analysis, risk assessments, and making recommendations to reduce exposure.</w:t>
            </w:r>
          </w:p>
          <w:p w14:paraId="51A947A0" w14:textId="77777777" w:rsidR="00BD64E6" w:rsidRPr="00C038B4" w:rsidRDefault="00BD64E6" w:rsidP="001D241D">
            <w:pPr>
              <w:pStyle w:val="BodyText"/>
              <w:ind w:right="-103"/>
              <w:jc w:val="left"/>
              <w:rPr>
                <w:rFonts w:ascii="Lato" w:eastAsiaTheme="majorEastAsia" w:hAnsi="Lato" w:cs="Arial"/>
                <w:bCs/>
                <w:color w:val="000000"/>
                <w:sz w:val="18"/>
                <w:szCs w:val="16"/>
                <w:lang w:eastAsia="en-GB"/>
              </w:rPr>
            </w:pPr>
            <w:r w:rsidRPr="00C038B4">
              <w:rPr>
                <w:rFonts w:ascii="Lato" w:eastAsiaTheme="majorEastAsia" w:hAnsi="Lato" w:cs="Arial"/>
                <w:bCs/>
                <w:color w:val="000000"/>
                <w:sz w:val="18"/>
                <w:szCs w:val="16"/>
                <w:lang w:eastAsia="en-GB"/>
              </w:rPr>
              <w:t>Advising managers, staff, and project teams on secure system design, policies, and compliance requirements.</w:t>
            </w:r>
          </w:p>
          <w:p w14:paraId="662DA75B" w14:textId="77777777" w:rsidR="00BD64E6" w:rsidRPr="00C038B4" w:rsidRDefault="00BD64E6" w:rsidP="001D241D">
            <w:pPr>
              <w:pStyle w:val="BodyText"/>
              <w:ind w:right="-103"/>
              <w:jc w:val="left"/>
              <w:rPr>
                <w:rFonts w:ascii="Lato" w:eastAsiaTheme="majorEastAsia" w:hAnsi="Lato" w:cs="Arial"/>
                <w:bCs/>
                <w:color w:val="000000"/>
                <w:sz w:val="18"/>
                <w:szCs w:val="16"/>
                <w:lang w:eastAsia="en-GB"/>
              </w:rPr>
            </w:pPr>
            <w:r w:rsidRPr="00C038B4">
              <w:rPr>
                <w:rFonts w:ascii="Lato" w:eastAsiaTheme="majorEastAsia" w:hAnsi="Lato" w:cs="Arial"/>
                <w:bCs/>
                <w:color w:val="000000"/>
                <w:sz w:val="18"/>
                <w:szCs w:val="16"/>
                <w:lang w:eastAsia="en-GB"/>
              </w:rPr>
              <w:t>Leading internal awareness programmes and delivering training to staff across the organisation.</w:t>
            </w:r>
          </w:p>
          <w:p w14:paraId="007A2CEC" w14:textId="77777777" w:rsidR="00BD64E6" w:rsidRPr="00C038B4" w:rsidRDefault="00BD64E6" w:rsidP="001D241D">
            <w:pPr>
              <w:pStyle w:val="BodyText"/>
              <w:ind w:right="-103"/>
              <w:jc w:val="left"/>
              <w:rPr>
                <w:rFonts w:ascii="Lato" w:eastAsiaTheme="majorEastAsia" w:hAnsi="Lato" w:cs="Arial"/>
                <w:bCs/>
                <w:color w:val="000000"/>
                <w:sz w:val="18"/>
                <w:szCs w:val="16"/>
                <w:lang w:eastAsia="en-GB"/>
              </w:rPr>
            </w:pPr>
            <w:r w:rsidRPr="00C038B4">
              <w:rPr>
                <w:rFonts w:ascii="Lato" w:eastAsiaTheme="majorEastAsia" w:hAnsi="Lato" w:cs="Arial"/>
                <w:bCs/>
                <w:color w:val="000000"/>
                <w:sz w:val="18"/>
                <w:szCs w:val="16"/>
                <w:lang w:eastAsia="en-GB"/>
              </w:rPr>
              <w:t>Supporting the development and implementation of cyber security strategies, policies, and standards.</w:t>
            </w:r>
          </w:p>
          <w:p w14:paraId="6A1A0B8F" w14:textId="77777777" w:rsidR="00BD64E6" w:rsidRPr="00C038B4" w:rsidRDefault="00BD64E6" w:rsidP="001D241D">
            <w:pPr>
              <w:pStyle w:val="BodyText"/>
              <w:ind w:right="-103"/>
              <w:jc w:val="left"/>
              <w:rPr>
                <w:rFonts w:ascii="Lato" w:eastAsiaTheme="majorEastAsia" w:hAnsi="Lato" w:cs="Arial"/>
                <w:bCs/>
                <w:color w:val="000000"/>
                <w:sz w:val="18"/>
                <w:szCs w:val="16"/>
                <w:lang w:eastAsia="en-GB"/>
              </w:rPr>
            </w:pPr>
            <w:r w:rsidRPr="00C038B4">
              <w:rPr>
                <w:rFonts w:ascii="Lato" w:eastAsiaTheme="majorEastAsia" w:hAnsi="Lato" w:cs="Arial"/>
                <w:bCs/>
                <w:color w:val="000000"/>
                <w:sz w:val="18"/>
                <w:szCs w:val="16"/>
                <w:lang w:eastAsia="en-GB"/>
              </w:rPr>
              <w:t>Engaging with external partners, auditors, and regulatory bodies on security and compliance matters.</w:t>
            </w:r>
          </w:p>
          <w:p w14:paraId="043A6524" w14:textId="77777777" w:rsidR="00BD64E6" w:rsidRPr="00C038B4" w:rsidRDefault="00BD64E6" w:rsidP="001D241D">
            <w:pPr>
              <w:pStyle w:val="BodyText"/>
              <w:ind w:left="27" w:right="-103"/>
              <w:jc w:val="left"/>
              <w:rPr>
                <w:rFonts w:ascii="Lato" w:eastAsiaTheme="majorEastAsia" w:hAnsi="Lato" w:cs="Arial"/>
                <w:bCs/>
                <w:color w:val="000000"/>
                <w:sz w:val="18"/>
                <w:szCs w:val="16"/>
                <w:lang w:eastAsia="en-GB"/>
              </w:rPr>
            </w:pPr>
            <w:r w:rsidRPr="00C038B4">
              <w:rPr>
                <w:rFonts w:ascii="Lato" w:eastAsiaTheme="majorEastAsia" w:hAnsi="Lato" w:cs="Arial"/>
                <w:bCs/>
                <w:color w:val="000000"/>
                <w:sz w:val="18"/>
                <w:szCs w:val="16"/>
                <w:lang w:eastAsia="en-GB"/>
              </w:rPr>
              <w:lastRenderedPageBreak/>
              <w:t>Acting as a subject matter expert in specialist areas such as network security, cloud security, or incident response.</w:t>
            </w:r>
          </w:p>
          <w:p w14:paraId="4F46BC24" w14:textId="77777777" w:rsidR="00BD64E6" w:rsidRPr="00C038B4" w:rsidRDefault="00BD64E6" w:rsidP="001D241D">
            <w:pPr>
              <w:pStyle w:val="BodyText"/>
              <w:ind w:left="27" w:right="-103"/>
              <w:jc w:val="left"/>
              <w:rPr>
                <w:rFonts w:ascii="Lato" w:eastAsiaTheme="majorEastAsia" w:hAnsi="Lato" w:cs="Arial"/>
                <w:bCs/>
                <w:color w:val="000000"/>
                <w:sz w:val="18"/>
                <w:szCs w:val="16"/>
                <w:lang w:eastAsia="en-GB"/>
              </w:rPr>
            </w:pPr>
            <w:r w:rsidRPr="00C038B4">
              <w:rPr>
                <w:rFonts w:ascii="Lato" w:eastAsiaTheme="majorEastAsia" w:hAnsi="Lato" w:cs="Arial"/>
                <w:bCs/>
                <w:color w:val="000000"/>
                <w:sz w:val="18"/>
                <w:szCs w:val="16"/>
                <w:lang w:eastAsia="en-GB"/>
              </w:rPr>
              <w:t>Contributing to long-term planning, resilience, and innovation in digital services.</w:t>
            </w:r>
          </w:p>
          <w:p w14:paraId="2D46FF18" w14:textId="6DB66783" w:rsidR="00BD64E6" w:rsidRDefault="007C21DB" w:rsidP="00BD64E6">
            <w:pPr>
              <w:spacing w:after="0"/>
              <w:ind w:left="29" w:hanging="29"/>
              <w:rPr>
                <w:rFonts w:cs="Arial"/>
                <w:color w:val="000000"/>
                <w:sz w:val="18"/>
                <w:szCs w:val="16"/>
                <w:lang w:eastAsia="en-GB"/>
              </w:rPr>
            </w:pPr>
            <w:r>
              <w:rPr>
                <w:rFonts w:cs="Arial"/>
                <w:color w:val="000000"/>
                <w:sz w:val="18"/>
                <w:szCs w:val="16"/>
                <w:lang w:eastAsia="en-GB"/>
              </w:rPr>
              <w:t>Successful completion of level 6 qualification</w:t>
            </w:r>
          </w:p>
        </w:tc>
        <w:tc>
          <w:tcPr>
            <w:tcW w:w="1985" w:type="dxa"/>
            <w:tcBorders>
              <w:top w:val="nil"/>
              <w:left w:val="single" w:sz="4" w:space="0" w:color="auto"/>
              <w:bottom w:val="single" w:sz="4" w:space="0" w:color="auto"/>
              <w:right w:val="single" w:sz="4" w:space="0" w:color="auto"/>
            </w:tcBorders>
          </w:tcPr>
          <w:p w14:paraId="5022B004" w14:textId="4AD01F21" w:rsidR="00BD64E6" w:rsidRDefault="00BD64E6" w:rsidP="00317494">
            <w:pPr>
              <w:spacing w:after="0"/>
              <w:rPr>
                <w:rFonts w:cs="Arial"/>
                <w:color w:val="000000"/>
                <w:sz w:val="18"/>
                <w:szCs w:val="16"/>
                <w:lang w:eastAsia="en-GB"/>
              </w:rPr>
            </w:pPr>
            <w:r>
              <w:rPr>
                <w:rFonts w:cs="Arial"/>
                <w:color w:val="000000"/>
                <w:sz w:val="18"/>
                <w:szCs w:val="16"/>
                <w:lang w:eastAsia="en-GB"/>
              </w:rPr>
              <w:lastRenderedPageBreak/>
              <w:t>Possible progression to:</w:t>
            </w:r>
          </w:p>
          <w:p w14:paraId="5DC759C6" w14:textId="5B3759BE" w:rsidR="00BD64E6" w:rsidRPr="00C038B4" w:rsidRDefault="00BD64E6" w:rsidP="00BD64E6">
            <w:pPr>
              <w:keepLines w:val="0"/>
              <w:spacing w:before="0" w:after="0" w:line="288" w:lineRule="auto"/>
              <w:ind w:left="360"/>
              <w:rPr>
                <w:rFonts w:cs="Arial"/>
                <w:color w:val="000000"/>
                <w:sz w:val="18"/>
                <w:szCs w:val="16"/>
                <w:lang w:eastAsia="en-GB"/>
              </w:rPr>
            </w:pPr>
            <w:r w:rsidRPr="00C038B4">
              <w:rPr>
                <w:rFonts w:cs="Arial"/>
                <w:color w:val="000000"/>
                <w:sz w:val="18"/>
                <w:szCs w:val="16"/>
                <w:lang w:eastAsia="en-GB"/>
              </w:rPr>
              <w:t>Senior Cyber Security Officer</w:t>
            </w:r>
          </w:p>
          <w:p w14:paraId="4C0D3C8F" w14:textId="77777777" w:rsidR="00BD64E6" w:rsidRPr="00C038B4" w:rsidRDefault="00BD64E6" w:rsidP="00BD64E6">
            <w:pPr>
              <w:keepLines w:val="0"/>
              <w:spacing w:before="0" w:after="0" w:line="288" w:lineRule="auto"/>
              <w:ind w:left="360"/>
              <w:rPr>
                <w:rFonts w:cs="Arial"/>
                <w:color w:val="000000"/>
                <w:sz w:val="18"/>
                <w:szCs w:val="16"/>
                <w:lang w:eastAsia="en-GB"/>
              </w:rPr>
            </w:pPr>
          </w:p>
          <w:p w14:paraId="155D478A" w14:textId="30C0C8D5" w:rsidR="00BD64E6" w:rsidRPr="00C038B4" w:rsidRDefault="00BD64E6" w:rsidP="00BD64E6">
            <w:pPr>
              <w:keepLines w:val="0"/>
              <w:spacing w:before="0" w:after="0" w:line="288" w:lineRule="auto"/>
              <w:ind w:left="360"/>
              <w:rPr>
                <w:rFonts w:cs="Arial"/>
                <w:color w:val="000000"/>
                <w:sz w:val="18"/>
                <w:szCs w:val="16"/>
                <w:lang w:eastAsia="en-GB"/>
              </w:rPr>
            </w:pPr>
          </w:p>
          <w:p w14:paraId="2899FA51" w14:textId="77777777" w:rsidR="00BD64E6" w:rsidRDefault="00BD64E6" w:rsidP="00BD64E6">
            <w:pPr>
              <w:spacing w:after="0"/>
              <w:rPr>
                <w:rFonts w:cs="Arial"/>
                <w:color w:val="000000"/>
                <w:sz w:val="18"/>
                <w:szCs w:val="16"/>
                <w:lang w:eastAsia="en-GB"/>
              </w:rPr>
            </w:pPr>
          </w:p>
          <w:p w14:paraId="3624B412" w14:textId="13CE0E81" w:rsidR="00BD64E6" w:rsidRPr="00C038B4" w:rsidRDefault="00BD64E6" w:rsidP="00317494">
            <w:pPr>
              <w:spacing w:after="0"/>
              <w:jc w:val="both"/>
              <w:rPr>
                <w:rFonts w:cs="Arial"/>
                <w:color w:val="000000"/>
                <w:sz w:val="18"/>
                <w:szCs w:val="16"/>
                <w:lang w:eastAsia="en-GB"/>
              </w:rPr>
            </w:pPr>
          </w:p>
          <w:p w14:paraId="391CDB53" w14:textId="77777777" w:rsidR="00BD64E6" w:rsidRPr="00C038B4" w:rsidRDefault="00BD64E6" w:rsidP="00317494">
            <w:pPr>
              <w:rPr>
                <w:rFonts w:cs="Arial"/>
                <w:color w:val="000000"/>
                <w:sz w:val="18"/>
                <w:szCs w:val="16"/>
                <w:lang w:eastAsia="en-GB"/>
              </w:rPr>
            </w:pPr>
          </w:p>
          <w:p w14:paraId="2316CF41" w14:textId="77777777" w:rsidR="00BD64E6" w:rsidRPr="00C038B4" w:rsidRDefault="00BD64E6" w:rsidP="00317494">
            <w:pPr>
              <w:rPr>
                <w:rFonts w:cs="Arial"/>
                <w:color w:val="000000"/>
                <w:sz w:val="18"/>
                <w:szCs w:val="16"/>
                <w:lang w:eastAsia="en-GB"/>
              </w:rPr>
            </w:pPr>
          </w:p>
          <w:p w14:paraId="3D19AAC2" w14:textId="77777777" w:rsidR="00BD64E6" w:rsidRPr="00C038B4" w:rsidRDefault="00BD64E6" w:rsidP="00317494">
            <w:pPr>
              <w:rPr>
                <w:rFonts w:cs="Arial"/>
                <w:color w:val="000000"/>
                <w:sz w:val="18"/>
                <w:szCs w:val="16"/>
                <w:lang w:eastAsia="en-GB"/>
              </w:rPr>
            </w:pPr>
          </w:p>
          <w:p w14:paraId="1CB8AC85" w14:textId="77777777" w:rsidR="00BD64E6" w:rsidRPr="00C038B4" w:rsidRDefault="00BD64E6" w:rsidP="00317494">
            <w:pPr>
              <w:rPr>
                <w:rFonts w:cs="Arial"/>
                <w:color w:val="000000"/>
                <w:sz w:val="18"/>
                <w:szCs w:val="16"/>
                <w:lang w:eastAsia="en-GB"/>
              </w:rPr>
            </w:pPr>
          </w:p>
        </w:tc>
      </w:tr>
    </w:tbl>
    <w:p w14:paraId="1E41CD9D" w14:textId="77777777" w:rsidR="00D5428C" w:rsidRPr="00C038B4" w:rsidRDefault="00D5428C" w:rsidP="00D96CEA">
      <w:pPr>
        <w:rPr>
          <w:rFonts w:cs="Arial"/>
          <w:color w:val="000000"/>
          <w:sz w:val="18"/>
          <w:szCs w:val="16"/>
          <w:lang w:eastAsia="en-GB"/>
        </w:rPr>
      </w:pPr>
    </w:p>
    <w:sectPr w:rsidR="00D5428C" w:rsidRPr="00C038B4" w:rsidSect="004100E8">
      <w:pgSz w:w="16838" w:h="11906" w:orient="landscape"/>
      <w:pgMar w:top="1077" w:right="709" w:bottom="737"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2065B" w14:textId="77777777" w:rsidR="00D71EFF" w:rsidRDefault="00D71EFF" w:rsidP="00B873E2">
      <w:r>
        <w:separator/>
      </w:r>
    </w:p>
  </w:endnote>
  <w:endnote w:type="continuationSeparator" w:id="0">
    <w:p w14:paraId="42447E3D" w14:textId="77777777" w:rsidR="00D71EFF" w:rsidRDefault="00D71EFF" w:rsidP="00B8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C5FD" w14:textId="77777777" w:rsidR="00D71EFF" w:rsidRDefault="00D71EFF" w:rsidP="00B873E2">
      <w:r>
        <w:separator/>
      </w:r>
    </w:p>
  </w:footnote>
  <w:footnote w:type="continuationSeparator" w:id="0">
    <w:p w14:paraId="738B4B11" w14:textId="77777777" w:rsidR="00D71EFF" w:rsidRDefault="00D71EFF" w:rsidP="00B8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45A"/>
    <w:multiLevelType w:val="hybridMultilevel"/>
    <w:tmpl w:val="4B1A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A0D49"/>
    <w:multiLevelType w:val="hybridMultilevel"/>
    <w:tmpl w:val="93EA0C3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405A1"/>
    <w:multiLevelType w:val="hybridMultilevel"/>
    <w:tmpl w:val="317A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87B4E"/>
    <w:multiLevelType w:val="hybridMultilevel"/>
    <w:tmpl w:val="4644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0D1A"/>
    <w:multiLevelType w:val="hybridMultilevel"/>
    <w:tmpl w:val="9606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D57"/>
    <w:multiLevelType w:val="hybridMultilevel"/>
    <w:tmpl w:val="81AE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97D66"/>
    <w:multiLevelType w:val="hybridMultilevel"/>
    <w:tmpl w:val="E6F8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06C47"/>
    <w:multiLevelType w:val="hybridMultilevel"/>
    <w:tmpl w:val="57EE9654"/>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376D1A2A"/>
    <w:multiLevelType w:val="multilevel"/>
    <w:tmpl w:val="086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622FE"/>
    <w:multiLevelType w:val="hybridMultilevel"/>
    <w:tmpl w:val="C6AA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B3FCF"/>
    <w:multiLevelType w:val="hybridMultilevel"/>
    <w:tmpl w:val="C1DA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A0AC8"/>
    <w:multiLevelType w:val="multilevel"/>
    <w:tmpl w:val="A8B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0164C"/>
    <w:multiLevelType w:val="multilevel"/>
    <w:tmpl w:val="2C42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046811">
    <w:abstractNumId w:val="2"/>
  </w:num>
  <w:num w:numId="2" w16cid:durableId="38945181">
    <w:abstractNumId w:val="2"/>
  </w:num>
  <w:num w:numId="3" w16cid:durableId="1648973746">
    <w:abstractNumId w:val="10"/>
  </w:num>
  <w:num w:numId="4" w16cid:durableId="2007244095">
    <w:abstractNumId w:val="2"/>
  </w:num>
  <w:num w:numId="5" w16cid:durableId="284241009">
    <w:abstractNumId w:val="10"/>
  </w:num>
  <w:num w:numId="6" w16cid:durableId="1597249436">
    <w:abstractNumId w:val="11"/>
  </w:num>
  <w:num w:numId="7" w16cid:durableId="776870581">
    <w:abstractNumId w:val="2"/>
  </w:num>
  <w:num w:numId="8" w16cid:durableId="2079471359">
    <w:abstractNumId w:val="10"/>
  </w:num>
  <w:num w:numId="9" w16cid:durableId="1406995981">
    <w:abstractNumId w:val="11"/>
  </w:num>
  <w:num w:numId="10" w16cid:durableId="880433840">
    <w:abstractNumId w:val="3"/>
  </w:num>
  <w:num w:numId="11" w16cid:durableId="24062796">
    <w:abstractNumId w:val="12"/>
  </w:num>
  <w:num w:numId="12" w16cid:durableId="1508011043">
    <w:abstractNumId w:val="6"/>
  </w:num>
  <w:num w:numId="13" w16cid:durableId="1927883010">
    <w:abstractNumId w:val="7"/>
  </w:num>
  <w:num w:numId="14" w16cid:durableId="2105875280">
    <w:abstractNumId w:val="1"/>
  </w:num>
  <w:num w:numId="15" w16cid:durableId="1885825603">
    <w:abstractNumId w:val="8"/>
  </w:num>
  <w:num w:numId="16" w16cid:durableId="894001955">
    <w:abstractNumId w:val="13"/>
  </w:num>
  <w:num w:numId="17" w16cid:durableId="1309094299">
    <w:abstractNumId w:val="0"/>
  </w:num>
  <w:num w:numId="18" w16cid:durableId="1636787337">
    <w:abstractNumId w:val="5"/>
  </w:num>
  <w:num w:numId="19" w16cid:durableId="257522941">
    <w:abstractNumId w:val="15"/>
  </w:num>
  <w:num w:numId="20" w16cid:durableId="1761565124">
    <w:abstractNumId w:val="9"/>
  </w:num>
  <w:num w:numId="21" w16cid:durableId="1369644536">
    <w:abstractNumId w:val="14"/>
  </w:num>
  <w:num w:numId="22" w16cid:durableId="1633973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00"/>
    <w:rsid w:val="00017BAA"/>
    <w:rsid w:val="00060623"/>
    <w:rsid w:val="00065917"/>
    <w:rsid w:val="00070BC1"/>
    <w:rsid w:val="000E29F6"/>
    <w:rsid w:val="000E5DDA"/>
    <w:rsid w:val="000F22F1"/>
    <w:rsid w:val="001020B5"/>
    <w:rsid w:val="001304AB"/>
    <w:rsid w:val="00131B56"/>
    <w:rsid w:val="00144CD4"/>
    <w:rsid w:val="001778B6"/>
    <w:rsid w:val="00182EF0"/>
    <w:rsid w:val="00194FEA"/>
    <w:rsid w:val="001A221F"/>
    <w:rsid w:val="001D241D"/>
    <w:rsid w:val="001F2D4F"/>
    <w:rsid w:val="00207A6F"/>
    <w:rsid w:val="00212BE8"/>
    <w:rsid w:val="00213F78"/>
    <w:rsid w:val="00234500"/>
    <w:rsid w:val="002519E2"/>
    <w:rsid w:val="00264353"/>
    <w:rsid w:val="002B7D29"/>
    <w:rsid w:val="002C5B44"/>
    <w:rsid w:val="002E4094"/>
    <w:rsid w:val="00301F75"/>
    <w:rsid w:val="00315828"/>
    <w:rsid w:val="003277B4"/>
    <w:rsid w:val="0033484C"/>
    <w:rsid w:val="00361E16"/>
    <w:rsid w:val="00376314"/>
    <w:rsid w:val="00386046"/>
    <w:rsid w:val="003907C2"/>
    <w:rsid w:val="00393FBF"/>
    <w:rsid w:val="003C1ED5"/>
    <w:rsid w:val="003C37D0"/>
    <w:rsid w:val="003D6F70"/>
    <w:rsid w:val="00400139"/>
    <w:rsid w:val="004100E8"/>
    <w:rsid w:val="004249EF"/>
    <w:rsid w:val="004637FF"/>
    <w:rsid w:val="004646AE"/>
    <w:rsid w:val="004A08F7"/>
    <w:rsid w:val="004C1650"/>
    <w:rsid w:val="004C7914"/>
    <w:rsid w:val="004D0F27"/>
    <w:rsid w:val="004D1F5D"/>
    <w:rsid w:val="004D3F0F"/>
    <w:rsid w:val="004E4AAD"/>
    <w:rsid w:val="00517F3D"/>
    <w:rsid w:val="00521430"/>
    <w:rsid w:val="00532129"/>
    <w:rsid w:val="0055014B"/>
    <w:rsid w:val="005617DA"/>
    <w:rsid w:val="00567F00"/>
    <w:rsid w:val="00593501"/>
    <w:rsid w:val="00594AAC"/>
    <w:rsid w:val="005A368D"/>
    <w:rsid w:val="005C2480"/>
    <w:rsid w:val="005C2F44"/>
    <w:rsid w:val="005F6883"/>
    <w:rsid w:val="005F7F70"/>
    <w:rsid w:val="006234FD"/>
    <w:rsid w:val="0062761B"/>
    <w:rsid w:val="0063146E"/>
    <w:rsid w:val="0063380A"/>
    <w:rsid w:val="00634F35"/>
    <w:rsid w:val="00641905"/>
    <w:rsid w:val="00653BB3"/>
    <w:rsid w:val="006667A5"/>
    <w:rsid w:val="006743D8"/>
    <w:rsid w:val="00686EA9"/>
    <w:rsid w:val="006B3BD2"/>
    <w:rsid w:val="006B5B21"/>
    <w:rsid w:val="006B68FB"/>
    <w:rsid w:val="006B71C9"/>
    <w:rsid w:val="006D3229"/>
    <w:rsid w:val="006E1EDC"/>
    <w:rsid w:val="00720097"/>
    <w:rsid w:val="0073470D"/>
    <w:rsid w:val="007528DA"/>
    <w:rsid w:val="00755CAF"/>
    <w:rsid w:val="0076545A"/>
    <w:rsid w:val="00765C7A"/>
    <w:rsid w:val="00777F21"/>
    <w:rsid w:val="00780AA3"/>
    <w:rsid w:val="00791478"/>
    <w:rsid w:val="007A0935"/>
    <w:rsid w:val="007A2525"/>
    <w:rsid w:val="007B768C"/>
    <w:rsid w:val="007C21DB"/>
    <w:rsid w:val="007F2B37"/>
    <w:rsid w:val="007F41C7"/>
    <w:rsid w:val="00815E14"/>
    <w:rsid w:val="008560C8"/>
    <w:rsid w:val="008901C2"/>
    <w:rsid w:val="0089621A"/>
    <w:rsid w:val="008A3A0B"/>
    <w:rsid w:val="008A4AB0"/>
    <w:rsid w:val="008B364B"/>
    <w:rsid w:val="008D0169"/>
    <w:rsid w:val="008D3E38"/>
    <w:rsid w:val="008F5B5D"/>
    <w:rsid w:val="008F6193"/>
    <w:rsid w:val="00904916"/>
    <w:rsid w:val="00927E96"/>
    <w:rsid w:val="00940865"/>
    <w:rsid w:val="00940937"/>
    <w:rsid w:val="009423CA"/>
    <w:rsid w:val="00945991"/>
    <w:rsid w:val="0095020B"/>
    <w:rsid w:val="00953054"/>
    <w:rsid w:val="0096797F"/>
    <w:rsid w:val="009762AC"/>
    <w:rsid w:val="009B574E"/>
    <w:rsid w:val="009D1FAD"/>
    <w:rsid w:val="009E2575"/>
    <w:rsid w:val="009E4073"/>
    <w:rsid w:val="009E7DC5"/>
    <w:rsid w:val="00A12521"/>
    <w:rsid w:val="00A17473"/>
    <w:rsid w:val="00A30986"/>
    <w:rsid w:val="00A31E6B"/>
    <w:rsid w:val="00A45FF2"/>
    <w:rsid w:val="00A6705C"/>
    <w:rsid w:val="00A87346"/>
    <w:rsid w:val="00AB6220"/>
    <w:rsid w:val="00AD0A6A"/>
    <w:rsid w:val="00AD71A6"/>
    <w:rsid w:val="00AE0C54"/>
    <w:rsid w:val="00AF44B8"/>
    <w:rsid w:val="00B060F3"/>
    <w:rsid w:val="00B06E19"/>
    <w:rsid w:val="00B25D73"/>
    <w:rsid w:val="00B25F54"/>
    <w:rsid w:val="00B44088"/>
    <w:rsid w:val="00B63735"/>
    <w:rsid w:val="00B65D55"/>
    <w:rsid w:val="00B74059"/>
    <w:rsid w:val="00B84FE7"/>
    <w:rsid w:val="00B873E2"/>
    <w:rsid w:val="00B93EFC"/>
    <w:rsid w:val="00BD64E6"/>
    <w:rsid w:val="00BE21EA"/>
    <w:rsid w:val="00C038B4"/>
    <w:rsid w:val="00C33769"/>
    <w:rsid w:val="00C504D9"/>
    <w:rsid w:val="00C76E5D"/>
    <w:rsid w:val="00C8672B"/>
    <w:rsid w:val="00CD5825"/>
    <w:rsid w:val="00CE2420"/>
    <w:rsid w:val="00CE6948"/>
    <w:rsid w:val="00CE721F"/>
    <w:rsid w:val="00CF37C3"/>
    <w:rsid w:val="00D044B3"/>
    <w:rsid w:val="00D218D5"/>
    <w:rsid w:val="00D2287E"/>
    <w:rsid w:val="00D30C21"/>
    <w:rsid w:val="00D36193"/>
    <w:rsid w:val="00D47CEE"/>
    <w:rsid w:val="00D5428C"/>
    <w:rsid w:val="00D71EFF"/>
    <w:rsid w:val="00D77E68"/>
    <w:rsid w:val="00D96CEA"/>
    <w:rsid w:val="00DA13E1"/>
    <w:rsid w:val="00DA18E6"/>
    <w:rsid w:val="00DA722A"/>
    <w:rsid w:val="00DB2603"/>
    <w:rsid w:val="00DB3020"/>
    <w:rsid w:val="00DE2F15"/>
    <w:rsid w:val="00DE4B1E"/>
    <w:rsid w:val="00DF0DB3"/>
    <w:rsid w:val="00E01ED5"/>
    <w:rsid w:val="00E22DCE"/>
    <w:rsid w:val="00E23FE1"/>
    <w:rsid w:val="00E358CE"/>
    <w:rsid w:val="00E44534"/>
    <w:rsid w:val="00E4581E"/>
    <w:rsid w:val="00E559D1"/>
    <w:rsid w:val="00E55CD2"/>
    <w:rsid w:val="00E639AD"/>
    <w:rsid w:val="00E70496"/>
    <w:rsid w:val="00E92723"/>
    <w:rsid w:val="00EA1BEF"/>
    <w:rsid w:val="00EC5B8D"/>
    <w:rsid w:val="00EF5AA0"/>
    <w:rsid w:val="00F01575"/>
    <w:rsid w:val="00F1460E"/>
    <w:rsid w:val="00F362A5"/>
    <w:rsid w:val="00F366E2"/>
    <w:rsid w:val="00F51B2D"/>
    <w:rsid w:val="00F6737C"/>
    <w:rsid w:val="00F67617"/>
    <w:rsid w:val="00F73AF7"/>
    <w:rsid w:val="00F8094F"/>
    <w:rsid w:val="00FA1D73"/>
    <w:rsid w:val="00FA5791"/>
    <w:rsid w:val="00FC7881"/>
    <w:rsid w:val="00FD19A5"/>
    <w:rsid w:val="00FE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E675"/>
  <w15:docId w15:val="{7EAA07AD-C2D7-4884-9AC2-729D5015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E2"/>
    <w:pPr>
      <w:keepLines/>
      <w:spacing w:before="240" w:after="240"/>
    </w:pPr>
    <w:rPr>
      <w:rFonts w:ascii="Lato" w:eastAsiaTheme="majorEastAsia" w:hAnsi="Lato" w:cstheme="majorBidi"/>
      <w:bCs/>
      <w:color w:val="auto"/>
      <w:sz w:val="24"/>
      <w:szCs w:val="26"/>
    </w:rPr>
  </w:style>
  <w:style w:type="paragraph" w:styleId="Heading1">
    <w:name w:val="heading 1"/>
    <w:basedOn w:val="Normal"/>
    <w:next w:val="Normal"/>
    <w:link w:val="Heading1Char"/>
    <w:uiPriority w:val="9"/>
    <w:qFormat/>
    <w:rsid w:val="00F366E2"/>
    <w:pPr>
      <w:keepNext/>
      <w:spacing w:before="480"/>
      <w:outlineLvl w:val="0"/>
    </w:pPr>
    <w:rPr>
      <w:b/>
      <w:bCs w:val="0"/>
      <w:sz w:val="28"/>
      <w:szCs w:val="28"/>
    </w:rPr>
  </w:style>
  <w:style w:type="paragraph" w:styleId="Heading2">
    <w:name w:val="heading 2"/>
    <w:basedOn w:val="Heading1"/>
    <w:next w:val="Normal"/>
    <w:link w:val="Heading2Char"/>
    <w:uiPriority w:val="9"/>
    <w:unhideWhenUsed/>
    <w:qFormat/>
    <w:rsid w:val="00F366E2"/>
    <w:pPr>
      <w:spacing w:before="360"/>
      <w:outlineLvl w:val="1"/>
    </w:pPr>
    <w:rPr>
      <w:sz w:val="32"/>
    </w:rPr>
  </w:style>
  <w:style w:type="paragraph" w:styleId="Heading3">
    <w:name w:val="heading 3"/>
    <w:basedOn w:val="Heading2"/>
    <w:next w:val="Normal"/>
    <w:link w:val="Heading3Char"/>
    <w:uiPriority w:val="9"/>
    <w:unhideWhenUsed/>
    <w:qFormat/>
    <w:rsid w:val="00F366E2"/>
    <w:pPr>
      <w:outlineLvl w:val="2"/>
    </w:pPr>
    <w:rPr>
      <w:sz w:val="28"/>
    </w:rPr>
  </w:style>
  <w:style w:type="paragraph" w:styleId="Heading4">
    <w:name w:val="heading 4"/>
    <w:basedOn w:val="Normal"/>
    <w:next w:val="Normal"/>
    <w:link w:val="Heading4Char"/>
    <w:uiPriority w:val="9"/>
    <w:unhideWhenUsed/>
    <w:qFormat/>
    <w:rsid w:val="005C2F44"/>
    <w:pPr>
      <w:spacing w:before="200"/>
      <w:outlineLvl w:val="3"/>
    </w:pPr>
    <w:rPr>
      <w:rFonts w:asciiTheme="majorHAnsi" w:hAnsiTheme="majorHAnsi"/>
      <w:b/>
      <w:bCs w:val="0"/>
      <w:i/>
      <w:iCs/>
      <w:color w:val="007DC5" w:themeColor="accent1"/>
    </w:rPr>
  </w:style>
  <w:style w:type="paragraph" w:styleId="Heading5">
    <w:name w:val="heading 5"/>
    <w:basedOn w:val="Normal"/>
    <w:next w:val="Normal"/>
    <w:link w:val="Heading5Char"/>
    <w:uiPriority w:val="9"/>
    <w:unhideWhenUsed/>
    <w:qFormat/>
    <w:rsid w:val="005C2F44"/>
    <w:pPr>
      <w:spacing w:before="200"/>
      <w:outlineLvl w:val="4"/>
    </w:pPr>
    <w:rPr>
      <w:rFonts w:asciiTheme="majorHAnsi" w:hAnsiTheme="majorHAnsi"/>
      <w:color w:val="003D62" w:themeColor="accent1" w:themeShade="7F"/>
    </w:rPr>
  </w:style>
  <w:style w:type="paragraph" w:styleId="Heading6">
    <w:name w:val="heading 6"/>
    <w:basedOn w:val="Normal"/>
    <w:next w:val="Normal"/>
    <w:link w:val="Heading6Char"/>
    <w:uiPriority w:val="9"/>
    <w:semiHidden/>
    <w:unhideWhenUsed/>
    <w:qFormat/>
    <w:rsid w:val="005C2F44"/>
    <w:pPr>
      <w:spacing w:before="200"/>
      <w:outlineLvl w:val="5"/>
    </w:pPr>
    <w:rPr>
      <w:rFonts w:asciiTheme="majorHAnsi" w:hAnsiTheme="majorHAnsi"/>
      <w:i/>
      <w:iCs/>
      <w:color w:val="003D62" w:themeColor="accent1" w:themeShade="7F"/>
    </w:rPr>
  </w:style>
  <w:style w:type="paragraph" w:styleId="Heading7">
    <w:name w:val="heading 7"/>
    <w:basedOn w:val="Normal"/>
    <w:next w:val="Normal"/>
    <w:link w:val="Heading7Char"/>
    <w:uiPriority w:val="9"/>
    <w:semiHidden/>
    <w:unhideWhenUsed/>
    <w:qFormat/>
    <w:rsid w:val="005C2F44"/>
    <w:pPr>
      <w:spacing w:before="200"/>
      <w:outlineLvl w:val="6"/>
    </w:pPr>
    <w:rPr>
      <w:rFonts w:asciiTheme="majorHAnsi" w:hAnsiTheme="majorHAnsi"/>
      <w:i/>
      <w:iCs/>
      <w:color w:val="404040" w:themeColor="text1" w:themeTint="BF"/>
    </w:rPr>
  </w:style>
  <w:style w:type="paragraph" w:styleId="Heading8">
    <w:name w:val="heading 8"/>
    <w:basedOn w:val="Normal"/>
    <w:next w:val="Normal"/>
    <w:link w:val="Heading8Char"/>
    <w:uiPriority w:val="9"/>
    <w:semiHidden/>
    <w:unhideWhenUsed/>
    <w:qFormat/>
    <w:rsid w:val="005C2F44"/>
    <w:pPr>
      <w:spacing w:before="200"/>
      <w:outlineLvl w:val="7"/>
    </w:pPr>
    <w:rPr>
      <w:rFonts w:asciiTheme="majorHAnsi" w:hAnsiTheme="majorHAnsi"/>
      <w:color w:val="007DC5" w:themeColor="accent1"/>
      <w:sz w:val="20"/>
      <w:szCs w:val="20"/>
    </w:rPr>
  </w:style>
  <w:style w:type="paragraph" w:styleId="Heading9">
    <w:name w:val="heading 9"/>
    <w:basedOn w:val="Normal"/>
    <w:next w:val="Normal"/>
    <w:link w:val="Heading9Char"/>
    <w:uiPriority w:val="9"/>
    <w:semiHidden/>
    <w:unhideWhenUsed/>
    <w:qFormat/>
    <w:rsid w:val="005C2F44"/>
    <w:pPr>
      <w:spacing w:before="200"/>
      <w:outlineLvl w:val="8"/>
    </w:pPr>
    <w:rPr>
      <w:rFonts w:asciiTheme="majorHAnsi"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6E2"/>
    <w:rPr>
      <w:rFonts w:ascii="Lato" w:eastAsiaTheme="majorEastAsia" w:hAnsi="Lato" w:cstheme="majorBidi"/>
      <w:b/>
      <w:color w:val="auto"/>
      <w:sz w:val="28"/>
      <w:szCs w:val="28"/>
    </w:rPr>
  </w:style>
  <w:style w:type="character" w:customStyle="1" w:styleId="Heading2Char">
    <w:name w:val="Heading 2 Char"/>
    <w:basedOn w:val="DefaultParagraphFont"/>
    <w:link w:val="Heading2"/>
    <w:uiPriority w:val="9"/>
    <w:rsid w:val="00F366E2"/>
    <w:rPr>
      <w:rFonts w:ascii="Lato" w:eastAsiaTheme="majorEastAsia" w:hAnsi="Lato" w:cstheme="majorBidi"/>
      <w:b/>
      <w:color w:val="auto"/>
      <w:sz w:val="32"/>
      <w:szCs w:val="28"/>
    </w:rPr>
  </w:style>
  <w:style w:type="character" w:customStyle="1" w:styleId="Heading3Char">
    <w:name w:val="Heading 3 Char"/>
    <w:basedOn w:val="DefaultParagraphFont"/>
    <w:link w:val="Heading3"/>
    <w:uiPriority w:val="9"/>
    <w:rsid w:val="00F366E2"/>
    <w:rPr>
      <w:rFonts w:ascii="Lato" w:eastAsiaTheme="majorEastAsia" w:hAnsi="Lato" w:cstheme="majorBidi"/>
      <w:b/>
      <w:color w:val="auto"/>
      <w:sz w:val="28"/>
      <w:szCs w:val="28"/>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13E1"/>
    <w:pPr>
      <w:spacing w:after="360"/>
    </w:pPr>
    <w:rPr>
      <w:rFonts w:ascii="Rockwell" w:hAnsi="Rockwell"/>
      <w:b/>
      <w:color w:val="000000" w:themeColor="text2" w:themeShade="BF"/>
      <w:kern w:val="28"/>
      <w:sz w:val="96"/>
      <w:szCs w:val="52"/>
    </w:rPr>
  </w:style>
  <w:style w:type="character" w:customStyle="1" w:styleId="TitleChar">
    <w:name w:val="Title Char"/>
    <w:basedOn w:val="DefaultParagraphFont"/>
    <w:link w:val="Title"/>
    <w:uiPriority w:val="10"/>
    <w:rsid w:val="00DA13E1"/>
    <w:rPr>
      <w:rFonts w:ascii="Rockwell" w:eastAsiaTheme="majorEastAsia" w:hAnsi="Rockwell" w:cstheme="majorBidi"/>
      <w:b/>
      <w:color w:val="000000" w:themeColor="text2" w:themeShade="BF"/>
      <w:kern w:val="28"/>
      <w:sz w:val="96"/>
      <w:szCs w:val="52"/>
    </w:rPr>
  </w:style>
  <w:style w:type="paragraph" w:styleId="Subtitle">
    <w:name w:val="Subtitle"/>
    <w:basedOn w:val="Normal"/>
    <w:next w:val="Normal"/>
    <w:link w:val="SubtitleChar"/>
    <w:uiPriority w:val="11"/>
    <w:qFormat/>
    <w:rsid w:val="005C2F44"/>
    <w:pPr>
      <w:numPr>
        <w:ilvl w:val="1"/>
      </w:numPr>
    </w:pPr>
    <w:rPr>
      <w:rFonts w:asciiTheme="majorHAnsi" w:hAnsiTheme="majorHAnsi"/>
      <w:i/>
      <w:iCs/>
      <w:color w:val="454B5C"/>
      <w:spacing w:val="15"/>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val="0"/>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val="0"/>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qFormat/>
    <w:rsid w:val="00DA13E1"/>
    <w:pPr>
      <w:kinsoku w:val="0"/>
      <w:overflowPunct w:val="0"/>
      <w:textAlignment w:val="baseline"/>
    </w:pPr>
    <w:rPr>
      <w:rFonts w:eastAsia="MS PGothic"/>
      <w:bCs w:val="0"/>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table" w:styleId="ListTable3">
    <w:name w:val="List Table 3"/>
    <w:basedOn w:val="TableNormal"/>
    <w:uiPriority w:val="48"/>
    <w:rsid w:val="00927E9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927E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E5DDA"/>
    <w:rPr>
      <w:color w:val="0000FF" w:themeColor="hyperlink"/>
      <w:u w:val="single"/>
    </w:rPr>
  </w:style>
  <w:style w:type="character" w:styleId="UnresolvedMention">
    <w:name w:val="Unresolved Mention"/>
    <w:basedOn w:val="DefaultParagraphFont"/>
    <w:uiPriority w:val="99"/>
    <w:semiHidden/>
    <w:unhideWhenUsed/>
    <w:rsid w:val="000E5DDA"/>
    <w:rPr>
      <w:color w:val="605E5C"/>
      <w:shd w:val="clear" w:color="auto" w:fill="E1DFDD"/>
    </w:rPr>
  </w:style>
  <w:style w:type="paragraph" w:styleId="BodyText">
    <w:name w:val="Body Text"/>
    <w:basedOn w:val="Normal"/>
    <w:link w:val="BodyTextChar"/>
    <w:rsid w:val="009E7DC5"/>
    <w:pPr>
      <w:keepLines w:val="0"/>
      <w:overflowPunct w:val="0"/>
      <w:autoSpaceDE w:val="0"/>
      <w:autoSpaceDN w:val="0"/>
      <w:adjustRightInd w:val="0"/>
      <w:spacing w:before="0" w:after="120"/>
      <w:jc w:val="both"/>
      <w:textAlignment w:val="baseline"/>
    </w:pPr>
    <w:rPr>
      <w:rFonts w:ascii="Arial" w:eastAsia="Times New Roman" w:hAnsi="Arial" w:cs="Times New Roman"/>
      <w:bCs w:val="0"/>
      <w:sz w:val="22"/>
      <w:szCs w:val="20"/>
    </w:rPr>
  </w:style>
  <w:style w:type="character" w:customStyle="1" w:styleId="BodyTextChar">
    <w:name w:val="Body Text Char"/>
    <w:basedOn w:val="DefaultParagraphFont"/>
    <w:link w:val="BodyText"/>
    <w:rsid w:val="009E7DC5"/>
    <w:rPr>
      <w:rFonts w:ascii="Arial" w:eastAsia="Times New Roman" w:hAnsi="Arial"/>
      <w:color w:val="auto"/>
      <w:szCs w:val="20"/>
    </w:rPr>
  </w:style>
  <w:style w:type="paragraph" w:customStyle="1" w:styleId="Default">
    <w:name w:val="Default"/>
    <w:rsid w:val="004100E8"/>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killsengland.education.gov.uk/apprenticeships/st1021-v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killsengland.education.gov.uk/apprenticeships/st0865-v1-0" TargetMode="External"/><Relationship Id="rId2" Type="http://schemas.openxmlformats.org/officeDocument/2006/relationships/customXml" Target="../customXml/item2.xml"/><Relationship Id="rId16" Type="http://schemas.openxmlformats.org/officeDocument/2006/relationships/hyperlink" Target="https://skillsengland.education.gov.uk/apprenticeships/st0409-v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killsengland.education.gov.uk/apprenticeships/st1021-v1-0" TargetMode="External"/><Relationship Id="rId10" Type="http://schemas.openxmlformats.org/officeDocument/2006/relationships/endnotes" Target="endnotes.xml"/><Relationship Id="rId19" Type="http://schemas.openxmlformats.org/officeDocument/2006/relationships/hyperlink" Target="https://skillsengland.education.gov.uk/apprenticeships/st0409-v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sengland.education.gov.uk/apprenticeships/st0865-v1-0" TargetMode="Externa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D387D0EA7B9AB840B549D9713D61C57C00D541B44F66D94B44BF7DAD2545A5E119" ma:contentTypeVersion="17" ma:contentTypeDescription="Branded Word Template Document with PII Indicator" ma:contentTypeScope="" ma:versionID="97c55443fe3e7cfc146e7f32d837917d">
  <xsd:schema xmlns:xsd="http://www.w3.org/2001/XMLSchema" xmlns:xs="http://www.w3.org/2001/XMLSchema" xmlns:p="http://schemas.microsoft.com/office/2006/metadata/properties" xmlns:ns2="647c0fa3-3cd8-41d7-be41-70c93b717f70" xmlns:ns3="1039f0b6-2045-4095-8bc9-3115422470e6" targetNamespace="http://schemas.microsoft.com/office/2006/metadata/properties" ma:root="true" ma:fieldsID="541bf496f73472b7a700c99da6908a79" ns2:_="" ns3:_="">
    <xsd:import namespace="647c0fa3-3cd8-41d7-be41-70c93b717f70"/>
    <xsd:import namespace="1039f0b6-2045-4095-8bc9-3115422470e6"/>
    <xsd:element name="properties">
      <xsd:complexType>
        <xsd:sequence>
          <xsd:element name="documentManagement">
            <xsd:complexType>
              <xsd:all>
                <xsd:element ref="ns2:PII"/>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c0fa3-3cd8-41d7-be41-70c93b717f70" elementFormDefault="qualified">
    <xsd:import namespace="http://schemas.microsoft.com/office/2006/documentManagement/types"/>
    <xsd:import namespace="http://schemas.microsoft.com/office/infopath/2007/PartnerControls"/>
    <xsd:element name="PII" ma:index="8" ma:displayName="Contains PII" ma:internalName="PII" ma:readOnly="false">
      <xsd:simpleType>
        <xsd:restriction base="dms:Choice">
          <xsd:enumeration value="Yes"/>
          <xsd:enumeration value="No"/>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9f0b6-2045-4095-8bc9-3115422470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647c0fa3-3cd8-41d7-be41-70c93b717f70">No</PII>
    <lcf76f155ced4ddcb4097134ff3c332f xmlns="1039f0b6-2045-4095-8bc9-3115422470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ECCD96-7105-43F5-A158-8A61483E9B0E}">
  <ds:schemaRefs>
    <ds:schemaRef ds:uri="http://schemas.openxmlformats.org/officeDocument/2006/bibliography"/>
  </ds:schemaRefs>
</ds:datastoreItem>
</file>

<file path=customXml/itemProps2.xml><?xml version="1.0" encoding="utf-8"?>
<ds:datastoreItem xmlns:ds="http://schemas.openxmlformats.org/officeDocument/2006/customXml" ds:itemID="{1D7F4F09-DE6F-4360-9DAC-5E4830CB6E01}">
  <ds:schemaRefs>
    <ds:schemaRef ds:uri="http://schemas.microsoft.com/sharepoint/v3/contenttype/forms"/>
  </ds:schemaRefs>
</ds:datastoreItem>
</file>

<file path=customXml/itemProps3.xml><?xml version="1.0" encoding="utf-8"?>
<ds:datastoreItem xmlns:ds="http://schemas.openxmlformats.org/officeDocument/2006/customXml" ds:itemID="{4BF43A76-5155-4349-98E6-111E415A5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c0fa3-3cd8-41d7-be41-70c93b717f70"/>
    <ds:schemaRef ds:uri="1039f0b6-2045-4095-8bc9-311542247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F34F8-9DA2-4C15-AAD4-D7EA475699A1}">
  <ds:schemaRefs>
    <ds:schemaRef ds:uri="http://schemas.microsoft.com/office/2006/metadata/properties"/>
    <ds:schemaRef ds:uri="http://schemas.microsoft.com/office/infopath/2007/PartnerControls"/>
    <ds:schemaRef ds:uri="647c0fa3-3cd8-41d7-be41-70c93b717f70"/>
    <ds:schemaRef ds:uri="1039f0b6-2045-4095-8bc9-3115422470e6"/>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58</Words>
  <Characters>10176</Characters>
  <Application>Microsoft Office Word</Application>
  <DocSecurity>0</DocSecurity>
  <Lines>333</Lines>
  <Paragraphs>161</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rook, Emma</dc:creator>
  <cp:lastModifiedBy>Tomaschiwskyj, Ben</cp:lastModifiedBy>
  <cp:revision>18</cp:revision>
  <cp:lastPrinted>2023-12-15T10:58:00Z</cp:lastPrinted>
  <dcterms:created xsi:type="dcterms:W3CDTF">2025-10-03T08:55:00Z</dcterms:created>
  <dcterms:modified xsi:type="dcterms:W3CDTF">2026-01-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D0EA7B9AB840B549D9713D61C57C00D541B44F66D94B44BF7DAD2545A5E119</vt:lpwstr>
  </property>
  <property fmtid="{D5CDD505-2E9C-101B-9397-08002B2CF9AE}" pid="3" name="Order">
    <vt:r8>8000</vt:r8>
  </property>
  <property fmtid="{D5CDD505-2E9C-101B-9397-08002B2CF9AE}" pid="4" name="MediaServiceImageTags">
    <vt:lpwstr/>
  </property>
  <property fmtid="{D5CDD505-2E9C-101B-9397-08002B2CF9AE}" pid="5" name="LBEX_Transaction">
    <vt:lpwstr/>
  </property>
  <property fmtid="{D5CDD505-2E9C-101B-9397-08002B2CF9AE}" pid="6" name="i0819dd6a0bc4ba79e505e1e52d93614">
    <vt:lpwstr/>
  </property>
  <property fmtid="{D5CDD505-2E9C-101B-9397-08002B2CF9AE}" pid="7" name="fc5678e9f28c42799f95830399a000f2">
    <vt:lpwstr/>
  </property>
  <property fmtid="{D5CDD505-2E9C-101B-9397-08002B2CF9AE}" pid="8" name="a704dbd8e2da4338bb10374d422913aa">
    <vt:lpwstr/>
  </property>
  <property fmtid="{D5CDD505-2E9C-101B-9397-08002B2CF9AE}" pid="9" name="LBEX_Activity">
    <vt:lpwstr/>
  </property>
  <property fmtid="{D5CDD505-2E9C-101B-9397-08002B2CF9AE}" pid="10" name="LBEX_Function">
    <vt:lpwstr/>
  </property>
  <property fmtid="{D5CDD505-2E9C-101B-9397-08002B2CF9AE}" pid="11" name="TaxCatchAll">
    <vt:lpwstr/>
  </property>
</Properties>
</file>